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7D" w:rsidRDefault="00805F7D" w:rsidP="00805F7D">
      <w:pPr>
        <w:jc w:val="center"/>
        <w:rPr>
          <w:b/>
          <w:sz w:val="28"/>
          <w:szCs w:val="28"/>
        </w:rPr>
      </w:pPr>
    </w:p>
    <w:p w:rsidR="00805F7D" w:rsidRDefault="00805F7D" w:rsidP="00805F7D">
      <w:pPr>
        <w:jc w:val="center"/>
        <w:rPr>
          <w:b/>
          <w:sz w:val="28"/>
          <w:szCs w:val="28"/>
        </w:rPr>
      </w:pPr>
    </w:p>
    <w:p w:rsidR="00805F7D" w:rsidRDefault="00805F7D" w:rsidP="00805F7D">
      <w:pPr>
        <w:jc w:val="center"/>
        <w:rPr>
          <w:b/>
          <w:sz w:val="28"/>
          <w:szCs w:val="28"/>
        </w:rPr>
      </w:pPr>
    </w:p>
    <w:p w:rsidR="00805F7D" w:rsidRPr="00620968" w:rsidRDefault="00805F7D" w:rsidP="00805F7D">
      <w:pPr>
        <w:pStyle w:val="21"/>
        <w:spacing w:line="360" w:lineRule="auto"/>
        <w:jc w:val="center"/>
        <w:rPr>
          <w:b/>
          <w:szCs w:val="28"/>
        </w:rPr>
      </w:pPr>
      <w:r w:rsidRPr="00620968">
        <w:rPr>
          <w:b/>
          <w:szCs w:val="28"/>
        </w:rPr>
        <w:t>Программирование</w:t>
      </w:r>
      <w:r>
        <w:rPr>
          <w:b/>
          <w:szCs w:val="28"/>
        </w:rPr>
        <w:t xml:space="preserve"> на языках </w:t>
      </w:r>
      <w:proofErr w:type="spellStart"/>
      <w:r>
        <w:rPr>
          <w:b/>
          <w:szCs w:val="28"/>
        </w:rPr>
        <w:t>ссылочно-объектной</w:t>
      </w:r>
      <w:proofErr w:type="spellEnd"/>
      <w:r>
        <w:rPr>
          <w:b/>
          <w:szCs w:val="28"/>
        </w:rPr>
        <w:t xml:space="preserve"> модели</w:t>
      </w:r>
    </w:p>
    <w:p w:rsidR="00805F7D" w:rsidRPr="00620968" w:rsidRDefault="00805F7D" w:rsidP="00805F7D">
      <w:pPr>
        <w:pStyle w:val="21"/>
        <w:spacing w:line="360" w:lineRule="auto"/>
        <w:rPr>
          <w:szCs w:val="28"/>
        </w:rPr>
      </w:pPr>
    </w:p>
    <w:p w:rsidR="00805F7D" w:rsidRPr="00620968" w:rsidRDefault="00805F7D" w:rsidP="00805F7D">
      <w:pPr>
        <w:pStyle w:val="21"/>
        <w:spacing w:line="360" w:lineRule="auto"/>
        <w:jc w:val="center"/>
        <w:rPr>
          <w:szCs w:val="28"/>
        </w:rPr>
      </w:pPr>
      <w:r w:rsidRPr="00620968">
        <w:rPr>
          <w:szCs w:val="28"/>
        </w:rPr>
        <w:t xml:space="preserve">Контрольные задания к выполнению </w:t>
      </w:r>
    </w:p>
    <w:p w:rsidR="00805F7D" w:rsidRDefault="00805F7D" w:rsidP="00805F7D">
      <w:pPr>
        <w:pStyle w:val="21"/>
        <w:spacing w:line="360" w:lineRule="auto"/>
        <w:jc w:val="center"/>
        <w:rPr>
          <w:szCs w:val="28"/>
        </w:rPr>
      </w:pPr>
      <w:r>
        <w:rPr>
          <w:szCs w:val="28"/>
        </w:rPr>
        <w:t>самостоятельной работы</w:t>
      </w:r>
    </w:p>
    <w:p w:rsidR="00805F7D" w:rsidRPr="00567793" w:rsidRDefault="00805F7D" w:rsidP="00805F7D">
      <w:pPr>
        <w:pStyle w:val="21"/>
        <w:spacing w:line="360" w:lineRule="auto"/>
        <w:jc w:val="center"/>
        <w:rPr>
          <w:szCs w:val="28"/>
        </w:rPr>
      </w:pPr>
    </w:p>
    <w:p w:rsidR="00805F7D" w:rsidRPr="001F13D6" w:rsidRDefault="00805F7D" w:rsidP="00805F7D">
      <w:pPr>
        <w:rPr>
          <w:sz w:val="28"/>
          <w:szCs w:val="28"/>
        </w:rPr>
      </w:pPr>
    </w:p>
    <w:p w:rsidR="00805F7D" w:rsidRPr="001F13D6" w:rsidRDefault="00805F7D" w:rsidP="00805F7D">
      <w:pPr>
        <w:rPr>
          <w:sz w:val="28"/>
          <w:szCs w:val="28"/>
        </w:rPr>
      </w:pPr>
    </w:p>
    <w:p w:rsidR="00805F7D" w:rsidRPr="003415C8" w:rsidRDefault="00805F7D" w:rsidP="00805F7D">
      <w:pPr>
        <w:pStyle w:val="21"/>
        <w:spacing w:line="360" w:lineRule="auto"/>
        <w:rPr>
          <w:szCs w:val="28"/>
        </w:rPr>
      </w:pPr>
      <w:r w:rsidRPr="00805F7D">
        <w:rPr>
          <w:szCs w:val="28"/>
        </w:rPr>
        <w:t xml:space="preserve">Программирование на языках </w:t>
      </w:r>
      <w:proofErr w:type="spellStart"/>
      <w:r w:rsidRPr="00805F7D">
        <w:rPr>
          <w:szCs w:val="28"/>
        </w:rPr>
        <w:t>ссылочно-объектной</w:t>
      </w:r>
      <w:proofErr w:type="spellEnd"/>
      <w:r w:rsidRPr="00805F7D">
        <w:rPr>
          <w:szCs w:val="28"/>
        </w:rPr>
        <w:t xml:space="preserve"> модели: Контрольные задания к выполнению самостоятельной работы для студентов направления «Информатика и вычислительная техника»</w:t>
      </w:r>
      <w:r>
        <w:rPr>
          <w:szCs w:val="28"/>
        </w:rPr>
        <w:t xml:space="preserve"> </w:t>
      </w:r>
    </w:p>
    <w:p w:rsidR="00805F7D" w:rsidRPr="001F13D6" w:rsidRDefault="00805F7D" w:rsidP="00805F7D">
      <w:pPr>
        <w:pStyle w:val="af"/>
        <w:ind w:firstLine="720"/>
        <w:jc w:val="both"/>
        <w:rPr>
          <w:b w:val="0"/>
          <w:szCs w:val="28"/>
        </w:rPr>
      </w:pPr>
    </w:p>
    <w:p w:rsidR="00805F7D" w:rsidRPr="001F13D6" w:rsidRDefault="00805F7D" w:rsidP="00805F7D">
      <w:pPr>
        <w:pStyle w:val="af"/>
        <w:ind w:firstLine="720"/>
        <w:jc w:val="both"/>
        <w:rPr>
          <w:b w:val="0"/>
          <w:szCs w:val="28"/>
        </w:rPr>
      </w:pPr>
    </w:p>
    <w:p w:rsidR="00805F7D" w:rsidRPr="001F13D6" w:rsidRDefault="00805F7D" w:rsidP="00805F7D">
      <w:pPr>
        <w:pStyle w:val="af"/>
        <w:ind w:firstLine="720"/>
        <w:jc w:val="both"/>
        <w:rPr>
          <w:b w:val="0"/>
          <w:szCs w:val="28"/>
        </w:rPr>
      </w:pPr>
    </w:p>
    <w:p w:rsidR="00805F7D" w:rsidRPr="001F13D6" w:rsidRDefault="00805F7D" w:rsidP="00805F7D">
      <w:pPr>
        <w:pStyle w:val="af"/>
        <w:ind w:firstLine="720"/>
        <w:jc w:val="both"/>
        <w:rPr>
          <w:b w:val="0"/>
          <w:szCs w:val="28"/>
        </w:rPr>
      </w:pPr>
    </w:p>
    <w:p w:rsidR="00805F7D" w:rsidRPr="001F13D6" w:rsidRDefault="00805F7D" w:rsidP="00805F7D">
      <w:pPr>
        <w:rPr>
          <w:sz w:val="28"/>
          <w:szCs w:val="28"/>
        </w:rPr>
      </w:pPr>
    </w:p>
    <w:p w:rsidR="00805F7D" w:rsidRPr="001F13D6" w:rsidRDefault="00805F7D" w:rsidP="00805F7D">
      <w:pPr>
        <w:rPr>
          <w:sz w:val="28"/>
          <w:szCs w:val="28"/>
        </w:rPr>
      </w:pPr>
    </w:p>
    <w:p w:rsidR="00805F7D" w:rsidRPr="001F13D6" w:rsidRDefault="00805F7D" w:rsidP="00805F7D">
      <w:pPr>
        <w:rPr>
          <w:sz w:val="28"/>
          <w:szCs w:val="28"/>
        </w:rPr>
      </w:pPr>
    </w:p>
    <w:p w:rsidR="00805F7D" w:rsidRPr="001F13D6" w:rsidRDefault="00805F7D" w:rsidP="00805F7D">
      <w:pPr>
        <w:rPr>
          <w:sz w:val="28"/>
          <w:szCs w:val="28"/>
        </w:rPr>
      </w:pPr>
    </w:p>
    <w:p w:rsidR="00805F7D" w:rsidRPr="001F13D6" w:rsidRDefault="00805F7D" w:rsidP="00805F7D">
      <w:pPr>
        <w:rPr>
          <w:sz w:val="28"/>
          <w:szCs w:val="28"/>
        </w:rPr>
      </w:pPr>
    </w:p>
    <w:p w:rsidR="00805F7D" w:rsidRDefault="00805F7D" w:rsidP="00805F7D">
      <w:pPr>
        <w:rPr>
          <w:sz w:val="28"/>
          <w:szCs w:val="28"/>
        </w:rPr>
      </w:pPr>
    </w:p>
    <w:p w:rsidR="00805F7D" w:rsidRPr="001F13D6" w:rsidRDefault="00805F7D" w:rsidP="00805F7D">
      <w:pPr>
        <w:rPr>
          <w:sz w:val="28"/>
          <w:szCs w:val="28"/>
        </w:rPr>
      </w:pPr>
    </w:p>
    <w:p w:rsidR="00805F7D" w:rsidRPr="001F13D6" w:rsidRDefault="00805F7D" w:rsidP="00805F7D">
      <w:pPr>
        <w:jc w:val="both"/>
        <w:rPr>
          <w:sz w:val="28"/>
          <w:szCs w:val="28"/>
        </w:rPr>
      </w:pPr>
    </w:p>
    <w:p w:rsidR="00805F7D" w:rsidRDefault="00805F7D" w:rsidP="00805F7D">
      <w:pPr>
        <w:jc w:val="both"/>
        <w:rPr>
          <w:sz w:val="28"/>
          <w:szCs w:val="28"/>
        </w:rPr>
      </w:pPr>
    </w:p>
    <w:p w:rsidR="00805F7D" w:rsidRPr="001F13D6" w:rsidRDefault="00805F7D" w:rsidP="00805F7D">
      <w:pPr>
        <w:jc w:val="both"/>
        <w:rPr>
          <w:sz w:val="28"/>
          <w:szCs w:val="28"/>
        </w:rPr>
      </w:pPr>
    </w:p>
    <w:p w:rsidR="00805F7D" w:rsidRPr="001F13D6" w:rsidRDefault="00805F7D" w:rsidP="00805F7D">
      <w:pPr>
        <w:jc w:val="both"/>
        <w:rPr>
          <w:sz w:val="28"/>
          <w:szCs w:val="28"/>
        </w:rPr>
      </w:pPr>
    </w:p>
    <w:p w:rsidR="00805F7D" w:rsidRPr="001F13D6" w:rsidRDefault="00805F7D" w:rsidP="00805F7D">
      <w:pPr>
        <w:rPr>
          <w:sz w:val="28"/>
          <w:szCs w:val="28"/>
        </w:rPr>
      </w:pPr>
    </w:p>
    <w:p w:rsidR="00805F7D" w:rsidRPr="001F13D6" w:rsidRDefault="00805F7D" w:rsidP="00805F7D">
      <w:pPr>
        <w:jc w:val="both"/>
        <w:rPr>
          <w:b/>
          <w:sz w:val="28"/>
          <w:szCs w:val="28"/>
        </w:rPr>
      </w:pPr>
    </w:p>
    <w:p w:rsidR="00805F7D" w:rsidRDefault="00805F7D" w:rsidP="00805F7D">
      <w:pPr>
        <w:jc w:val="center"/>
        <w:rPr>
          <w:bCs/>
          <w:color w:val="000000"/>
        </w:rPr>
      </w:pPr>
    </w:p>
    <w:p w:rsidR="00805F7D" w:rsidRDefault="00805F7D" w:rsidP="00805F7D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805F7D" w:rsidRDefault="00805F7D" w:rsidP="00805F7D">
      <w:pPr>
        <w:pStyle w:val="af8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  <w:sectPr w:rsidR="00805F7D" w:rsidSect="002C46E2">
          <w:foot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530A" w:rsidRPr="00F200CE" w:rsidRDefault="0088530A" w:rsidP="0088530A">
      <w:pPr>
        <w:pStyle w:val="af8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0" w:name="_Toc409902404"/>
      <w:bookmarkStart w:id="1" w:name="_Toc409902405"/>
      <w:r w:rsidRPr="00F200CE">
        <w:rPr>
          <w:rFonts w:ascii="Times New Roman" w:hAnsi="Times New Roman" w:cs="Times New Roman"/>
          <w:b w:val="0"/>
          <w:color w:val="000000" w:themeColor="text1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469993401"/>
        <w:docPartObj>
          <w:docPartGallery w:val="Table of Contents"/>
          <w:docPartUnique/>
        </w:docPartObj>
      </w:sdtPr>
      <w:sdtContent>
        <w:p w:rsidR="0088530A" w:rsidRPr="00F200CE" w:rsidRDefault="0088530A" w:rsidP="002963F1">
          <w:pPr>
            <w:pStyle w:val="af8"/>
            <w:spacing w:before="0" w:line="360" w:lineRule="auto"/>
            <w:jc w:val="both"/>
            <w:rPr>
              <w:b w:val="0"/>
              <w:color w:val="000000" w:themeColor="text1"/>
            </w:rPr>
          </w:pPr>
        </w:p>
        <w:p w:rsidR="002963F1" w:rsidRPr="00F200CE" w:rsidRDefault="00F36709" w:rsidP="002963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r w:rsidRPr="00F200CE">
            <w:rPr>
              <w:color w:val="000000" w:themeColor="text1"/>
              <w:sz w:val="28"/>
              <w:szCs w:val="28"/>
            </w:rPr>
            <w:fldChar w:fldCharType="begin"/>
          </w:r>
          <w:r w:rsidR="0088530A" w:rsidRPr="00F200CE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200CE">
            <w:rPr>
              <w:color w:val="000000" w:themeColor="text1"/>
              <w:sz w:val="28"/>
              <w:szCs w:val="28"/>
            </w:rPr>
            <w:fldChar w:fldCharType="separate"/>
          </w:r>
          <w:hyperlink w:anchor="_Toc410944953" w:history="1">
            <w:r w:rsidR="002963F1" w:rsidRPr="00F200CE">
              <w:rPr>
                <w:rStyle w:val="af4"/>
                <w:noProof/>
                <w:color w:val="000000" w:themeColor="text1"/>
                <w:sz w:val="28"/>
                <w:szCs w:val="28"/>
              </w:rPr>
              <w:t>Самостоятельная работа</w:t>
            </w:r>
            <w:r w:rsidR="002963F1"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63F1"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0944953 \h </w:instrText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00CE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63F1" w:rsidRPr="00F200CE" w:rsidRDefault="00F36709" w:rsidP="002963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10944954" w:history="1">
            <w:r w:rsidR="002963F1" w:rsidRPr="00F200CE">
              <w:rPr>
                <w:rStyle w:val="af4"/>
                <w:noProof/>
                <w:color w:val="000000" w:themeColor="text1"/>
                <w:sz w:val="28"/>
                <w:szCs w:val="28"/>
              </w:rPr>
              <w:t>Варианты заданий для самостоятельной работы</w:t>
            </w:r>
            <w:r w:rsidR="002963F1"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63F1"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0944954 \h </w:instrText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00CE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63F1" w:rsidRPr="00F200CE" w:rsidRDefault="00F36709" w:rsidP="002963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10944955" w:history="1">
            <w:r w:rsidR="002963F1" w:rsidRPr="00F200CE">
              <w:rPr>
                <w:rStyle w:val="af4"/>
                <w:noProof/>
                <w:color w:val="000000" w:themeColor="text1"/>
                <w:sz w:val="28"/>
                <w:szCs w:val="28"/>
              </w:rPr>
              <w:t>Образец выполнения задания</w:t>
            </w:r>
            <w:r w:rsidR="002963F1"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63F1"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0944955 \h </w:instrText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00CE">
              <w:rPr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63F1" w:rsidRPr="00F200CE" w:rsidRDefault="00F36709" w:rsidP="002963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410944956" w:history="1">
            <w:r w:rsidR="002963F1" w:rsidRPr="00F200CE">
              <w:rPr>
                <w:rStyle w:val="af4"/>
                <w:noProof/>
                <w:color w:val="000000" w:themeColor="text1"/>
                <w:sz w:val="28"/>
                <w:szCs w:val="28"/>
              </w:rPr>
              <w:t>Учебно-методическое и информационное обеспечение дисциплины</w:t>
            </w:r>
            <w:r w:rsidR="002963F1"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63F1"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0944956 \h </w:instrText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00CE">
              <w:rPr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Pr="00F200CE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8530A" w:rsidRPr="0088530A" w:rsidRDefault="00F36709" w:rsidP="002963F1">
          <w:pPr>
            <w:spacing w:line="360" w:lineRule="auto"/>
            <w:jc w:val="both"/>
            <w:rPr>
              <w:sz w:val="28"/>
              <w:szCs w:val="28"/>
            </w:rPr>
          </w:pPr>
          <w:r w:rsidRPr="00F200CE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8530A" w:rsidRDefault="0088530A" w:rsidP="0088530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8530A" w:rsidRDefault="0088530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530A" w:rsidRPr="000A034B" w:rsidRDefault="0088530A" w:rsidP="0088530A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410944953"/>
      <w:r w:rsidRPr="000A034B">
        <w:rPr>
          <w:b/>
          <w:sz w:val="28"/>
          <w:szCs w:val="28"/>
        </w:rPr>
        <w:lastRenderedPageBreak/>
        <w:t>Самостоятельная работа</w:t>
      </w:r>
      <w:bookmarkEnd w:id="0"/>
      <w:bookmarkEnd w:id="2"/>
    </w:p>
    <w:p w:rsidR="0088530A" w:rsidRPr="000A034B" w:rsidRDefault="0088530A" w:rsidP="0088530A">
      <w:pPr>
        <w:spacing w:line="360" w:lineRule="auto"/>
        <w:rPr>
          <w:b/>
          <w:sz w:val="28"/>
          <w:szCs w:val="28"/>
        </w:rPr>
      </w:pPr>
    </w:p>
    <w:p w:rsidR="0088530A" w:rsidRPr="000A034B" w:rsidRDefault="0088530A" w:rsidP="0088530A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0A034B">
        <w:rPr>
          <w:bCs/>
          <w:sz w:val="28"/>
          <w:szCs w:val="28"/>
          <w:lang w:eastAsia="en-US"/>
        </w:rPr>
        <w:t xml:space="preserve">В рамках самостоятельной работы студентами проектируется и разрабатывается </w:t>
      </w:r>
      <w:r w:rsidR="0060489E">
        <w:rPr>
          <w:bCs/>
          <w:sz w:val="28"/>
          <w:szCs w:val="28"/>
          <w:lang w:val="en-US" w:eastAsia="en-US"/>
        </w:rPr>
        <w:t>Windows</w:t>
      </w:r>
      <w:r w:rsidR="0060489E" w:rsidRPr="0060489E">
        <w:rPr>
          <w:bCs/>
          <w:sz w:val="28"/>
          <w:szCs w:val="28"/>
          <w:lang w:eastAsia="en-US"/>
        </w:rPr>
        <w:t>-</w:t>
      </w:r>
      <w:r w:rsidRPr="000A034B">
        <w:rPr>
          <w:bCs/>
          <w:sz w:val="28"/>
          <w:szCs w:val="28"/>
          <w:lang w:eastAsia="en-US"/>
        </w:rPr>
        <w:t>приложение</w:t>
      </w:r>
      <w:r w:rsidR="0060489E">
        <w:rPr>
          <w:bCs/>
          <w:sz w:val="28"/>
          <w:szCs w:val="28"/>
          <w:lang w:eastAsia="en-US"/>
        </w:rPr>
        <w:t xml:space="preserve"> </w:t>
      </w:r>
      <w:r w:rsidR="0060489E" w:rsidRPr="000A034B">
        <w:rPr>
          <w:bCs/>
          <w:sz w:val="28"/>
          <w:szCs w:val="28"/>
          <w:lang w:eastAsia="en-US"/>
        </w:rPr>
        <w:t>по варианту</w:t>
      </w:r>
      <w:r w:rsidRPr="000A034B">
        <w:rPr>
          <w:bCs/>
          <w:sz w:val="28"/>
          <w:szCs w:val="28"/>
          <w:lang w:eastAsia="en-US"/>
        </w:rPr>
        <w:t xml:space="preserve"> на </w:t>
      </w:r>
      <w:r w:rsidR="0060489E">
        <w:rPr>
          <w:bCs/>
          <w:sz w:val="28"/>
          <w:szCs w:val="28"/>
          <w:lang w:eastAsia="en-US"/>
        </w:rPr>
        <w:t xml:space="preserve">языке </w:t>
      </w:r>
      <w:r w:rsidRPr="000A034B">
        <w:rPr>
          <w:bCs/>
          <w:sz w:val="28"/>
          <w:szCs w:val="28"/>
          <w:lang w:val="en-US" w:eastAsia="en-US"/>
        </w:rPr>
        <w:t>C</w:t>
      </w:r>
      <w:r w:rsidR="0060489E" w:rsidRPr="0060489E">
        <w:rPr>
          <w:bCs/>
          <w:sz w:val="28"/>
          <w:szCs w:val="28"/>
          <w:lang w:eastAsia="en-US"/>
        </w:rPr>
        <w:t>#</w:t>
      </w:r>
      <w:r w:rsidRPr="000A034B">
        <w:rPr>
          <w:bCs/>
          <w:sz w:val="28"/>
          <w:szCs w:val="28"/>
          <w:lang w:eastAsia="en-US"/>
        </w:rPr>
        <w:t>. После чего студент составляет пояснительную записку о ходе проектирования и результатах разработки, и сдает ее преподавателю в печатном виде.</w:t>
      </w:r>
    </w:p>
    <w:p w:rsidR="0088530A" w:rsidRPr="000A034B" w:rsidRDefault="0088530A" w:rsidP="0088530A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0A034B">
        <w:rPr>
          <w:bCs/>
          <w:sz w:val="28"/>
          <w:szCs w:val="28"/>
          <w:lang w:eastAsia="en-US"/>
        </w:rPr>
        <w:t>Пояснительной записки должна состоять из следующих пунктов:</w:t>
      </w:r>
    </w:p>
    <w:p w:rsidR="0060489E" w:rsidRPr="00EE0DDD" w:rsidRDefault="0060489E" w:rsidP="0060489E">
      <w:pPr>
        <w:spacing w:line="360" w:lineRule="auto"/>
        <w:ind w:left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1 ПОСТАНОВКА ЗАДАЧИ</w:t>
      </w:r>
    </w:p>
    <w:p w:rsidR="0060489E" w:rsidRPr="00EE0DDD" w:rsidRDefault="0060489E" w:rsidP="0060489E">
      <w:pPr>
        <w:spacing w:line="360" w:lineRule="auto"/>
        <w:ind w:left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2 РАЗРАБОТКА</w:t>
      </w:r>
    </w:p>
    <w:p w:rsidR="0060489E" w:rsidRPr="00EE0DDD" w:rsidRDefault="0060489E" w:rsidP="0060489E">
      <w:pPr>
        <w:spacing w:line="360" w:lineRule="auto"/>
        <w:ind w:left="1416"/>
        <w:rPr>
          <w:sz w:val="28"/>
          <w:szCs w:val="28"/>
        </w:rPr>
      </w:pPr>
      <w:r w:rsidRPr="00EE0DDD">
        <w:rPr>
          <w:sz w:val="28"/>
          <w:szCs w:val="28"/>
        </w:rPr>
        <w:t xml:space="preserve">2.1 Разработка интерфейса </w:t>
      </w:r>
      <w:r w:rsidRPr="00EE0DDD">
        <w:rPr>
          <w:sz w:val="28"/>
          <w:szCs w:val="28"/>
          <w:lang w:val="en-US"/>
        </w:rPr>
        <w:t>Windows</w:t>
      </w:r>
      <w:r w:rsidRPr="00EE0DDD">
        <w:rPr>
          <w:sz w:val="28"/>
          <w:szCs w:val="28"/>
        </w:rPr>
        <w:t xml:space="preserve">-приложения </w:t>
      </w:r>
    </w:p>
    <w:p w:rsidR="0060489E" w:rsidRPr="00EE0DDD" w:rsidRDefault="0060489E" w:rsidP="0060489E">
      <w:pPr>
        <w:spacing w:line="360" w:lineRule="auto"/>
        <w:ind w:left="1416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2.2 Код программы</w:t>
      </w:r>
    </w:p>
    <w:p w:rsidR="0088530A" w:rsidRPr="000A034B" w:rsidRDefault="0060489E" w:rsidP="0060489E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805F7D">
        <w:rPr>
          <w:sz w:val="28"/>
          <w:szCs w:val="28"/>
        </w:rPr>
        <w:t xml:space="preserve">3 </w:t>
      </w:r>
      <w:r w:rsidRPr="00EE0DDD">
        <w:rPr>
          <w:sz w:val="28"/>
          <w:szCs w:val="28"/>
        </w:rPr>
        <w:t>ТЕСТИРОВАНИЕ ПРОГРАММЫ</w:t>
      </w:r>
    </w:p>
    <w:p w:rsidR="0088530A" w:rsidRDefault="0088530A" w:rsidP="0088530A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0A034B">
        <w:rPr>
          <w:bCs/>
          <w:sz w:val="28"/>
          <w:szCs w:val="28"/>
          <w:lang w:eastAsia="en-US"/>
        </w:rPr>
        <w:t>ЗАКЛЮЧЕНИЕ</w:t>
      </w:r>
    </w:p>
    <w:p w:rsidR="0088530A" w:rsidRPr="0088530A" w:rsidRDefault="0088530A" w:rsidP="0088530A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0A034B">
        <w:rPr>
          <w:bCs/>
          <w:sz w:val="28"/>
          <w:szCs w:val="28"/>
          <w:lang w:eastAsia="en-US"/>
        </w:rPr>
        <w:t>БИБЛИОГРАФИЧЕСКИЙ СПИСОК</w:t>
      </w:r>
    </w:p>
    <w:p w:rsidR="0088530A" w:rsidRDefault="0088530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0968" w:rsidRPr="000A034B" w:rsidRDefault="008B3295" w:rsidP="0088010E">
      <w:pPr>
        <w:shd w:val="clear" w:color="auto" w:fill="FFFF00"/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_Toc410944954"/>
      <w:r>
        <w:rPr>
          <w:b/>
          <w:sz w:val="28"/>
          <w:szCs w:val="28"/>
        </w:rPr>
        <w:lastRenderedPageBreak/>
        <w:t>Варианты з</w:t>
      </w:r>
      <w:r w:rsidR="00375FC5" w:rsidRPr="000A034B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й</w:t>
      </w:r>
      <w:r w:rsidR="00375FC5" w:rsidRPr="000A034B">
        <w:rPr>
          <w:b/>
          <w:sz w:val="28"/>
          <w:szCs w:val="28"/>
        </w:rPr>
        <w:t xml:space="preserve"> для </w:t>
      </w:r>
      <w:bookmarkEnd w:id="1"/>
      <w:r>
        <w:rPr>
          <w:b/>
          <w:sz w:val="28"/>
          <w:szCs w:val="28"/>
        </w:rPr>
        <w:t>самостоятельной работы</w:t>
      </w:r>
      <w:bookmarkEnd w:id="3"/>
      <w:r w:rsidR="00C843C6">
        <w:rPr>
          <w:b/>
          <w:sz w:val="28"/>
          <w:szCs w:val="28"/>
        </w:rPr>
        <w:t xml:space="preserve"> (НУЖНО ВЫПОЛНИТЬ </w:t>
      </w:r>
      <w:r w:rsidR="00645028" w:rsidRPr="00645028">
        <w:rPr>
          <w:b/>
          <w:sz w:val="28"/>
          <w:szCs w:val="28"/>
        </w:rPr>
        <w:t>5</w:t>
      </w:r>
      <w:r w:rsidR="00C843C6">
        <w:rPr>
          <w:b/>
          <w:sz w:val="28"/>
          <w:szCs w:val="28"/>
        </w:rPr>
        <w:t xml:space="preserve"> ВАРИАНТ</w:t>
      </w:r>
      <w:r w:rsidR="00645028">
        <w:rPr>
          <w:b/>
          <w:sz w:val="28"/>
          <w:szCs w:val="28"/>
        </w:rPr>
        <w:t>ОВ И ОФОРМИТЬ КАК 5 РАЗНЫХ РАБОТ</w:t>
      </w:r>
      <w:r w:rsidR="00C843C6">
        <w:rPr>
          <w:b/>
          <w:sz w:val="28"/>
          <w:szCs w:val="28"/>
        </w:rPr>
        <w:t>)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645028" w:rsidRPr="008B3295" w:rsidRDefault="00645028" w:rsidP="00645028">
      <w:pPr>
        <w:spacing w:line="360" w:lineRule="auto"/>
        <w:jc w:val="both"/>
        <w:rPr>
          <w:b/>
          <w:sz w:val="28"/>
          <w:szCs w:val="28"/>
        </w:rPr>
      </w:pPr>
      <w:bookmarkStart w:id="4" w:name="_Toc409902406"/>
      <w:bookmarkStart w:id="5" w:name="_Toc410944955"/>
      <w:r w:rsidRPr="00645028">
        <w:rPr>
          <w:b/>
          <w:sz w:val="28"/>
          <w:szCs w:val="28"/>
          <w:highlight w:val="green"/>
        </w:rPr>
        <w:t>Вариант 1</w:t>
      </w:r>
      <w:r>
        <w:rPr>
          <w:b/>
          <w:sz w:val="28"/>
          <w:szCs w:val="28"/>
        </w:rPr>
        <w:t xml:space="preserve"> (Саня)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Создать меню с командами </w:t>
      </w:r>
      <w:proofErr w:type="spellStart"/>
      <w:r w:rsidRPr="008B3295">
        <w:rPr>
          <w:sz w:val="28"/>
          <w:szCs w:val="28"/>
        </w:rPr>
        <w:t>Input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Calc</w:t>
      </w:r>
      <w:proofErr w:type="spellEnd"/>
      <w:r w:rsidRPr="008B3295">
        <w:rPr>
          <w:sz w:val="28"/>
          <w:szCs w:val="28"/>
        </w:rPr>
        <w:t xml:space="preserve"> и </w:t>
      </w:r>
      <w:proofErr w:type="spellStart"/>
      <w:r w:rsidRPr="008B3295">
        <w:rPr>
          <w:sz w:val="28"/>
          <w:szCs w:val="28"/>
        </w:rPr>
        <w:t>Exit</w:t>
      </w:r>
      <w:proofErr w:type="spellEnd"/>
      <w:r w:rsidRPr="008B3295">
        <w:rPr>
          <w:sz w:val="28"/>
          <w:szCs w:val="28"/>
        </w:rPr>
        <w:t>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При выборе команды </w:t>
      </w:r>
      <w:proofErr w:type="spellStart"/>
      <w:r w:rsidRPr="008B3295">
        <w:rPr>
          <w:sz w:val="28"/>
          <w:szCs w:val="28"/>
        </w:rPr>
        <w:t>Input</w:t>
      </w:r>
      <w:proofErr w:type="spellEnd"/>
      <w:r w:rsidRPr="008B3295">
        <w:rPr>
          <w:sz w:val="28"/>
          <w:szCs w:val="28"/>
        </w:rPr>
        <w:t xml:space="preserve"> открывается диалоговое окно, содержащее: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три поля типа </w:t>
      </w:r>
      <w:proofErr w:type="spellStart"/>
      <w:r w:rsidRPr="008B3295">
        <w:rPr>
          <w:sz w:val="28"/>
          <w:szCs w:val="28"/>
        </w:rPr>
        <w:t>TextBox</w:t>
      </w:r>
      <w:proofErr w:type="spellEnd"/>
      <w:r w:rsidRPr="008B3295">
        <w:rPr>
          <w:sz w:val="28"/>
          <w:szCs w:val="28"/>
        </w:rPr>
        <w:t xml:space="preserve"> для ввода длин трех сторон треугольника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группу из двух флажков (Периметр и Площадь) типа </w:t>
      </w:r>
      <w:proofErr w:type="spellStart"/>
      <w:r w:rsidRPr="008B3295">
        <w:rPr>
          <w:sz w:val="28"/>
          <w:szCs w:val="28"/>
        </w:rPr>
        <w:t>CheckBox</w:t>
      </w:r>
      <w:proofErr w:type="spellEnd"/>
      <w:r w:rsidRPr="008B3295">
        <w:rPr>
          <w:sz w:val="28"/>
          <w:szCs w:val="28"/>
        </w:rPr>
        <w:t>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кнопку типа </w:t>
      </w:r>
      <w:proofErr w:type="spellStart"/>
      <w:r w:rsidRPr="008B3295">
        <w:rPr>
          <w:sz w:val="28"/>
          <w:szCs w:val="28"/>
        </w:rPr>
        <w:t>Button</w:t>
      </w:r>
      <w:proofErr w:type="spellEnd"/>
      <w:r w:rsidRPr="008B3295">
        <w:rPr>
          <w:sz w:val="28"/>
          <w:szCs w:val="28"/>
        </w:rPr>
        <w:t>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: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вода длин трех сторон треугольника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бора режима с помощью флажков: подсчет периметра и/или площади треугольника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При выборе команды </w:t>
      </w:r>
      <w:proofErr w:type="spellStart"/>
      <w:r w:rsidRPr="008B3295">
        <w:rPr>
          <w:sz w:val="28"/>
          <w:szCs w:val="28"/>
        </w:rPr>
        <w:t>Calc</w:t>
      </w:r>
      <w:proofErr w:type="spellEnd"/>
      <w:r w:rsidRPr="008B3295">
        <w:rPr>
          <w:sz w:val="28"/>
          <w:szCs w:val="28"/>
        </w:rPr>
        <w:t xml:space="preserve"> открывается диалоговое окно с результатами. При выборе команды </w:t>
      </w:r>
      <w:proofErr w:type="spellStart"/>
      <w:r w:rsidRPr="008B3295">
        <w:rPr>
          <w:sz w:val="28"/>
          <w:szCs w:val="28"/>
        </w:rPr>
        <w:t>Exit</w:t>
      </w:r>
      <w:proofErr w:type="spellEnd"/>
      <w:r w:rsidRPr="008B3295">
        <w:rPr>
          <w:sz w:val="28"/>
          <w:szCs w:val="28"/>
        </w:rPr>
        <w:t xml:space="preserve"> приложение завершается.</w:t>
      </w:r>
    </w:p>
    <w:p w:rsidR="00645028" w:rsidRPr="008B3295" w:rsidRDefault="00645028" w:rsidP="00645028">
      <w:pPr>
        <w:spacing w:line="360" w:lineRule="auto"/>
        <w:jc w:val="both"/>
        <w:rPr>
          <w:sz w:val="28"/>
          <w:szCs w:val="28"/>
        </w:rPr>
      </w:pPr>
    </w:p>
    <w:p w:rsidR="00645028" w:rsidRPr="008B3295" w:rsidRDefault="00645028" w:rsidP="00645028">
      <w:pPr>
        <w:spacing w:line="360" w:lineRule="auto"/>
        <w:jc w:val="both"/>
        <w:rPr>
          <w:b/>
          <w:sz w:val="28"/>
          <w:szCs w:val="28"/>
        </w:rPr>
      </w:pPr>
      <w:r w:rsidRPr="00645028">
        <w:rPr>
          <w:b/>
          <w:sz w:val="28"/>
          <w:szCs w:val="28"/>
          <w:highlight w:val="green"/>
        </w:rPr>
        <w:t>Вариант 2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Виталя</w:t>
      </w:r>
      <w:proofErr w:type="spellEnd"/>
      <w:r>
        <w:rPr>
          <w:b/>
          <w:sz w:val="28"/>
          <w:szCs w:val="28"/>
        </w:rPr>
        <w:t>)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Создать меню с командами </w:t>
      </w:r>
      <w:proofErr w:type="spellStart"/>
      <w:r w:rsidRPr="008B3295">
        <w:rPr>
          <w:sz w:val="28"/>
          <w:szCs w:val="28"/>
        </w:rPr>
        <w:t>Size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Color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Paint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Quit</w:t>
      </w:r>
      <w:proofErr w:type="spellEnd"/>
      <w:r w:rsidRPr="008B3295">
        <w:rPr>
          <w:sz w:val="28"/>
          <w:szCs w:val="28"/>
        </w:rPr>
        <w:t>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Команда </w:t>
      </w:r>
      <w:proofErr w:type="spellStart"/>
      <w:r w:rsidRPr="008B3295">
        <w:rPr>
          <w:sz w:val="28"/>
          <w:szCs w:val="28"/>
        </w:rPr>
        <w:t>Paint</w:t>
      </w:r>
      <w:proofErr w:type="spellEnd"/>
      <w:r w:rsidRPr="008B3295">
        <w:rPr>
          <w:sz w:val="28"/>
          <w:szCs w:val="28"/>
        </w:rPr>
        <w:t xml:space="preserve"> недоступна. При выборе команды </w:t>
      </w:r>
      <w:proofErr w:type="spellStart"/>
      <w:r w:rsidRPr="008B3295">
        <w:rPr>
          <w:sz w:val="28"/>
          <w:szCs w:val="28"/>
        </w:rPr>
        <w:t>Quit</w:t>
      </w:r>
      <w:proofErr w:type="spellEnd"/>
      <w:r w:rsidRPr="008B3295">
        <w:rPr>
          <w:sz w:val="28"/>
          <w:szCs w:val="28"/>
        </w:rPr>
        <w:t xml:space="preserve"> приложение завершается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При выборе команды </w:t>
      </w:r>
      <w:proofErr w:type="spellStart"/>
      <w:r w:rsidRPr="008B3295">
        <w:rPr>
          <w:sz w:val="28"/>
          <w:szCs w:val="28"/>
        </w:rPr>
        <w:t>Size</w:t>
      </w:r>
      <w:proofErr w:type="spellEnd"/>
      <w:r w:rsidRPr="008B3295">
        <w:rPr>
          <w:sz w:val="28"/>
          <w:szCs w:val="28"/>
        </w:rPr>
        <w:t xml:space="preserve"> открывается диалоговое окно, содержащее: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два поля типа </w:t>
      </w:r>
      <w:proofErr w:type="spellStart"/>
      <w:r w:rsidRPr="008B3295">
        <w:rPr>
          <w:sz w:val="28"/>
          <w:szCs w:val="28"/>
        </w:rPr>
        <w:t>TextBox</w:t>
      </w:r>
      <w:proofErr w:type="spellEnd"/>
      <w:r w:rsidRPr="008B3295">
        <w:rPr>
          <w:sz w:val="28"/>
          <w:szCs w:val="28"/>
        </w:rPr>
        <w:t xml:space="preserve"> для ввода длин сторон прямоугольника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трех флажков (</w:t>
      </w:r>
      <w:proofErr w:type="spellStart"/>
      <w:r w:rsidRPr="008B3295">
        <w:rPr>
          <w:sz w:val="28"/>
          <w:szCs w:val="28"/>
        </w:rPr>
        <w:t>Red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Green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Blue</w:t>
      </w:r>
      <w:proofErr w:type="spellEnd"/>
      <w:r w:rsidRPr="008B3295">
        <w:rPr>
          <w:sz w:val="28"/>
          <w:szCs w:val="28"/>
        </w:rPr>
        <w:t xml:space="preserve">) типа </w:t>
      </w:r>
      <w:proofErr w:type="spellStart"/>
      <w:r w:rsidRPr="008B3295">
        <w:rPr>
          <w:sz w:val="28"/>
          <w:szCs w:val="28"/>
        </w:rPr>
        <w:t>CheckBox</w:t>
      </w:r>
      <w:proofErr w:type="spellEnd"/>
      <w:r w:rsidRPr="008B3295">
        <w:rPr>
          <w:sz w:val="28"/>
          <w:szCs w:val="28"/>
        </w:rPr>
        <w:t>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кнопку типа </w:t>
      </w:r>
      <w:proofErr w:type="spellStart"/>
      <w:r w:rsidRPr="008B3295">
        <w:rPr>
          <w:sz w:val="28"/>
          <w:szCs w:val="28"/>
        </w:rPr>
        <w:t>Button</w:t>
      </w:r>
      <w:proofErr w:type="spellEnd"/>
      <w:r w:rsidRPr="008B3295">
        <w:rPr>
          <w:sz w:val="28"/>
          <w:szCs w:val="28"/>
        </w:rPr>
        <w:t>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: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ввода длин сторон прямоугольника в </w:t>
      </w:r>
      <w:proofErr w:type="spellStart"/>
      <w:r w:rsidRPr="008B3295">
        <w:rPr>
          <w:sz w:val="28"/>
          <w:szCs w:val="28"/>
        </w:rPr>
        <w:t>пикселах</w:t>
      </w:r>
      <w:proofErr w:type="spellEnd"/>
      <w:r w:rsidRPr="008B3295">
        <w:rPr>
          <w:sz w:val="28"/>
          <w:szCs w:val="28"/>
        </w:rPr>
        <w:t xml:space="preserve"> в поля ввода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бора его цвета с помощью флажков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После задания параметров команда </w:t>
      </w:r>
      <w:proofErr w:type="spellStart"/>
      <w:r w:rsidRPr="008B3295">
        <w:rPr>
          <w:sz w:val="28"/>
          <w:szCs w:val="28"/>
        </w:rPr>
        <w:t>Paint</w:t>
      </w:r>
      <w:proofErr w:type="spellEnd"/>
      <w:r w:rsidRPr="008B3295">
        <w:rPr>
          <w:sz w:val="28"/>
          <w:szCs w:val="28"/>
        </w:rPr>
        <w:t xml:space="preserve"> становится доступной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 xml:space="preserve">При выборе команды </w:t>
      </w:r>
      <w:proofErr w:type="spellStart"/>
      <w:r w:rsidRPr="008B3295">
        <w:rPr>
          <w:sz w:val="28"/>
          <w:szCs w:val="28"/>
        </w:rPr>
        <w:t>Paint</w:t>
      </w:r>
      <w:proofErr w:type="spellEnd"/>
      <w:r w:rsidRPr="008B3295">
        <w:rPr>
          <w:sz w:val="28"/>
          <w:szCs w:val="28"/>
        </w:rPr>
        <w:t xml:space="preserve"> в главном окне приложения выводится прямоугольник заданного размера и сочетания цветов или выдается сообщение, если введенные размеры превышают размер окна.</w:t>
      </w:r>
    </w:p>
    <w:p w:rsidR="00645028" w:rsidRPr="008B3295" w:rsidRDefault="00645028" w:rsidP="00645028">
      <w:pPr>
        <w:spacing w:line="360" w:lineRule="auto"/>
        <w:jc w:val="both"/>
        <w:rPr>
          <w:sz w:val="28"/>
          <w:szCs w:val="28"/>
        </w:rPr>
      </w:pPr>
    </w:p>
    <w:p w:rsidR="00645028" w:rsidRPr="008B3295" w:rsidRDefault="00645028" w:rsidP="00645028">
      <w:pPr>
        <w:spacing w:line="360" w:lineRule="auto"/>
        <w:jc w:val="both"/>
        <w:rPr>
          <w:b/>
          <w:sz w:val="28"/>
          <w:szCs w:val="28"/>
        </w:rPr>
      </w:pPr>
      <w:r w:rsidRPr="00645028">
        <w:rPr>
          <w:b/>
          <w:sz w:val="28"/>
          <w:szCs w:val="28"/>
          <w:highlight w:val="green"/>
        </w:rPr>
        <w:t>Вариант 4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Надюха</w:t>
      </w:r>
      <w:proofErr w:type="spellEnd"/>
      <w:r>
        <w:rPr>
          <w:b/>
          <w:sz w:val="28"/>
          <w:szCs w:val="28"/>
        </w:rPr>
        <w:t>)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Создать меню с командами </w:t>
      </w:r>
      <w:proofErr w:type="spellStart"/>
      <w:r w:rsidRPr="008B3295">
        <w:rPr>
          <w:sz w:val="28"/>
          <w:szCs w:val="28"/>
        </w:rPr>
        <w:t>Input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Calc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Draw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Exit</w:t>
      </w:r>
      <w:proofErr w:type="spellEnd"/>
      <w:r w:rsidRPr="008B3295">
        <w:rPr>
          <w:sz w:val="28"/>
          <w:szCs w:val="28"/>
        </w:rPr>
        <w:t>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При выборе команды </w:t>
      </w:r>
      <w:proofErr w:type="spellStart"/>
      <w:r w:rsidRPr="008B3295">
        <w:rPr>
          <w:sz w:val="28"/>
          <w:szCs w:val="28"/>
        </w:rPr>
        <w:t>Exit</w:t>
      </w:r>
      <w:proofErr w:type="spellEnd"/>
      <w:r w:rsidRPr="008B3295">
        <w:rPr>
          <w:sz w:val="28"/>
          <w:szCs w:val="28"/>
        </w:rPr>
        <w:t xml:space="preserve"> приложение завершает работу. При выборе команды </w:t>
      </w:r>
      <w:proofErr w:type="spellStart"/>
      <w:r w:rsidRPr="008B3295">
        <w:rPr>
          <w:sz w:val="28"/>
          <w:szCs w:val="28"/>
        </w:rPr>
        <w:t>Input</w:t>
      </w:r>
      <w:proofErr w:type="spellEnd"/>
      <w:r w:rsidRPr="008B3295">
        <w:rPr>
          <w:sz w:val="28"/>
          <w:szCs w:val="28"/>
        </w:rPr>
        <w:t xml:space="preserve"> открывается диалоговое окно, содержащее: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поле ввода типа </w:t>
      </w:r>
      <w:proofErr w:type="spellStart"/>
      <w:r w:rsidRPr="008B3295">
        <w:rPr>
          <w:sz w:val="28"/>
          <w:szCs w:val="28"/>
        </w:rPr>
        <w:t>TextBox</w:t>
      </w:r>
      <w:proofErr w:type="spellEnd"/>
      <w:r w:rsidRPr="008B3295">
        <w:rPr>
          <w:sz w:val="28"/>
          <w:szCs w:val="28"/>
        </w:rPr>
        <w:t xml:space="preserve"> с меткой </w:t>
      </w:r>
      <w:proofErr w:type="spellStart"/>
      <w:r w:rsidRPr="008B3295">
        <w:rPr>
          <w:sz w:val="28"/>
          <w:szCs w:val="28"/>
        </w:rPr>
        <w:t>Radius</w:t>
      </w:r>
      <w:proofErr w:type="spellEnd"/>
      <w:r w:rsidRPr="008B3295">
        <w:rPr>
          <w:sz w:val="28"/>
          <w:szCs w:val="28"/>
        </w:rPr>
        <w:t>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флажков (</w:t>
      </w:r>
      <w:proofErr w:type="spellStart"/>
      <w:r w:rsidRPr="008B3295">
        <w:rPr>
          <w:sz w:val="28"/>
          <w:szCs w:val="28"/>
        </w:rPr>
        <w:t>Square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Length</w:t>
      </w:r>
      <w:proofErr w:type="spellEnd"/>
      <w:r w:rsidRPr="008B3295">
        <w:rPr>
          <w:sz w:val="28"/>
          <w:szCs w:val="28"/>
        </w:rPr>
        <w:t xml:space="preserve">) типа </w:t>
      </w:r>
      <w:proofErr w:type="spellStart"/>
      <w:r w:rsidRPr="008B3295">
        <w:rPr>
          <w:sz w:val="28"/>
          <w:szCs w:val="28"/>
        </w:rPr>
        <w:t>CheckBox</w:t>
      </w:r>
      <w:proofErr w:type="spellEnd"/>
      <w:r w:rsidRPr="008B3295">
        <w:rPr>
          <w:sz w:val="28"/>
          <w:szCs w:val="28"/>
        </w:rPr>
        <w:t>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кнопку типа </w:t>
      </w:r>
      <w:proofErr w:type="spellStart"/>
      <w:r w:rsidRPr="008B3295">
        <w:rPr>
          <w:sz w:val="28"/>
          <w:szCs w:val="28"/>
        </w:rPr>
        <w:t>Button</w:t>
      </w:r>
      <w:proofErr w:type="spellEnd"/>
      <w:r w:rsidRPr="008B3295">
        <w:rPr>
          <w:sz w:val="28"/>
          <w:szCs w:val="28"/>
        </w:rPr>
        <w:t>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: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вода радиуса окружности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бора режима с помощью флажков: подсчет площади круга (</w:t>
      </w:r>
      <w:proofErr w:type="spellStart"/>
      <w:r w:rsidRPr="008B3295">
        <w:rPr>
          <w:sz w:val="28"/>
          <w:szCs w:val="28"/>
        </w:rPr>
        <w:t>Square</w:t>
      </w:r>
      <w:proofErr w:type="spellEnd"/>
      <w:r w:rsidRPr="008B3295">
        <w:rPr>
          <w:sz w:val="28"/>
          <w:szCs w:val="28"/>
        </w:rPr>
        <w:t>) и/или длины окружности (</w:t>
      </w:r>
      <w:proofErr w:type="spellStart"/>
      <w:r w:rsidRPr="008B3295">
        <w:rPr>
          <w:sz w:val="28"/>
          <w:szCs w:val="28"/>
        </w:rPr>
        <w:t>Length</w:t>
      </w:r>
      <w:proofErr w:type="spellEnd"/>
      <w:r w:rsidRPr="008B3295">
        <w:rPr>
          <w:sz w:val="28"/>
          <w:szCs w:val="28"/>
        </w:rPr>
        <w:t>)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При выборе команды </w:t>
      </w:r>
      <w:proofErr w:type="spellStart"/>
      <w:r w:rsidRPr="008B3295">
        <w:rPr>
          <w:sz w:val="28"/>
          <w:szCs w:val="28"/>
        </w:rPr>
        <w:t>Calc</w:t>
      </w:r>
      <w:proofErr w:type="spellEnd"/>
      <w:r w:rsidRPr="008B3295">
        <w:rPr>
          <w:sz w:val="28"/>
          <w:szCs w:val="28"/>
        </w:rPr>
        <w:t xml:space="preserve"> открывается окно сообщений с результатами. При выборе команды </w:t>
      </w:r>
      <w:proofErr w:type="spellStart"/>
      <w:r w:rsidRPr="008B3295">
        <w:rPr>
          <w:sz w:val="28"/>
          <w:szCs w:val="28"/>
        </w:rPr>
        <w:t>Draw</w:t>
      </w:r>
      <w:proofErr w:type="spellEnd"/>
      <w:r w:rsidRPr="008B3295">
        <w:rPr>
          <w:sz w:val="28"/>
          <w:szCs w:val="28"/>
        </w:rPr>
        <w:t xml:space="preserve"> в центре главного окна выводится круг введенного радиуса или выдается сообщение, что рисование невозможно (если диаметр превышает размеры рабочей области).</w:t>
      </w:r>
    </w:p>
    <w:p w:rsidR="00645028" w:rsidRPr="008B3295" w:rsidRDefault="00645028" w:rsidP="00645028">
      <w:pPr>
        <w:spacing w:line="360" w:lineRule="auto"/>
        <w:jc w:val="both"/>
        <w:rPr>
          <w:sz w:val="28"/>
          <w:szCs w:val="28"/>
        </w:rPr>
      </w:pPr>
    </w:p>
    <w:p w:rsidR="00645028" w:rsidRPr="008B3295" w:rsidRDefault="00645028" w:rsidP="00645028">
      <w:pPr>
        <w:spacing w:line="360" w:lineRule="auto"/>
        <w:jc w:val="both"/>
        <w:rPr>
          <w:b/>
          <w:sz w:val="28"/>
          <w:szCs w:val="28"/>
        </w:rPr>
      </w:pPr>
      <w:r w:rsidRPr="00645028">
        <w:rPr>
          <w:b/>
          <w:sz w:val="28"/>
          <w:szCs w:val="28"/>
          <w:highlight w:val="green"/>
        </w:rPr>
        <w:t>Вариант 5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Натаха</w:t>
      </w:r>
      <w:proofErr w:type="spellEnd"/>
      <w:r>
        <w:rPr>
          <w:b/>
          <w:sz w:val="28"/>
          <w:szCs w:val="28"/>
        </w:rPr>
        <w:t>)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Создать меню с командами </w:t>
      </w:r>
      <w:proofErr w:type="spellStart"/>
      <w:r w:rsidRPr="008B3295">
        <w:rPr>
          <w:sz w:val="28"/>
          <w:szCs w:val="28"/>
        </w:rPr>
        <w:t>input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Calc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About</w:t>
      </w:r>
      <w:proofErr w:type="spellEnd"/>
      <w:r w:rsidRPr="008B3295">
        <w:rPr>
          <w:sz w:val="28"/>
          <w:szCs w:val="28"/>
        </w:rPr>
        <w:t>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При выборе команды </w:t>
      </w:r>
      <w:proofErr w:type="spellStart"/>
      <w:r w:rsidRPr="008B3295">
        <w:rPr>
          <w:sz w:val="28"/>
          <w:szCs w:val="28"/>
        </w:rPr>
        <w:t>About</w:t>
      </w:r>
      <w:proofErr w:type="spellEnd"/>
      <w:r w:rsidRPr="008B3295">
        <w:rPr>
          <w:sz w:val="28"/>
          <w:szCs w:val="28"/>
        </w:rPr>
        <w:t xml:space="preserve"> открывается окно с информацией о разработчике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При выборе команды </w:t>
      </w:r>
      <w:proofErr w:type="spellStart"/>
      <w:r w:rsidRPr="008B3295">
        <w:rPr>
          <w:sz w:val="28"/>
          <w:szCs w:val="28"/>
        </w:rPr>
        <w:t>Input</w:t>
      </w:r>
      <w:proofErr w:type="spellEnd"/>
      <w:r w:rsidRPr="008B3295">
        <w:rPr>
          <w:sz w:val="28"/>
          <w:szCs w:val="28"/>
        </w:rPr>
        <w:t xml:space="preserve"> открывается диалоговое окно, содержащее: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три поля ввода типа </w:t>
      </w:r>
      <w:proofErr w:type="spellStart"/>
      <w:r w:rsidRPr="008B3295">
        <w:rPr>
          <w:sz w:val="28"/>
          <w:szCs w:val="28"/>
        </w:rPr>
        <w:t>TextBox</w:t>
      </w:r>
      <w:proofErr w:type="spellEnd"/>
      <w:r w:rsidRPr="008B3295">
        <w:rPr>
          <w:sz w:val="28"/>
          <w:szCs w:val="28"/>
        </w:rPr>
        <w:t xml:space="preserve"> с метками </w:t>
      </w:r>
      <w:proofErr w:type="spellStart"/>
      <w:r w:rsidRPr="008B3295">
        <w:rPr>
          <w:sz w:val="28"/>
          <w:szCs w:val="28"/>
        </w:rPr>
        <w:t>Number</w:t>
      </w:r>
      <w:proofErr w:type="spellEnd"/>
      <w:r w:rsidRPr="008B3295">
        <w:rPr>
          <w:sz w:val="28"/>
          <w:szCs w:val="28"/>
        </w:rPr>
        <w:t xml:space="preserve"> 1, </w:t>
      </w:r>
      <w:proofErr w:type="spellStart"/>
      <w:r w:rsidRPr="008B3295">
        <w:rPr>
          <w:sz w:val="28"/>
          <w:szCs w:val="28"/>
        </w:rPr>
        <w:t>Number</w:t>
      </w:r>
      <w:proofErr w:type="spellEnd"/>
      <w:r w:rsidRPr="008B3295">
        <w:rPr>
          <w:sz w:val="28"/>
          <w:szCs w:val="28"/>
        </w:rPr>
        <w:t xml:space="preserve"> 2, </w:t>
      </w:r>
      <w:proofErr w:type="spellStart"/>
      <w:r w:rsidRPr="008B3295">
        <w:rPr>
          <w:sz w:val="28"/>
          <w:szCs w:val="28"/>
        </w:rPr>
        <w:t>Number</w:t>
      </w:r>
      <w:proofErr w:type="spellEnd"/>
      <w:r w:rsidRPr="008B3295">
        <w:rPr>
          <w:sz w:val="28"/>
          <w:szCs w:val="28"/>
        </w:rPr>
        <w:t xml:space="preserve"> 3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флажков (</w:t>
      </w:r>
      <w:proofErr w:type="spellStart"/>
      <w:r w:rsidRPr="008B3295">
        <w:rPr>
          <w:sz w:val="28"/>
          <w:szCs w:val="28"/>
        </w:rPr>
        <w:t>Summ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Least</w:t>
      </w:r>
      <w:proofErr w:type="spellEnd"/>
      <w:r w:rsidRPr="008B3295">
        <w:rPr>
          <w:sz w:val="28"/>
          <w:szCs w:val="28"/>
        </w:rPr>
        <w:t xml:space="preserve"> </w:t>
      </w:r>
      <w:proofErr w:type="spellStart"/>
      <w:r w:rsidRPr="008B3295">
        <w:rPr>
          <w:sz w:val="28"/>
          <w:szCs w:val="28"/>
        </w:rPr>
        <w:t>multiple</w:t>
      </w:r>
      <w:proofErr w:type="spellEnd"/>
      <w:r w:rsidRPr="008B3295">
        <w:rPr>
          <w:sz w:val="28"/>
          <w:szCs w:val="28"/>
        </w:rPr>
        <w:t xml:space="preserve">) типа </w:t>
      </w:r>
      <w:proofErr w:type="spellStart"/>
      <w:r w:rsidRPr="008B3295">
        <w:rPr>
          <w:sz w:val="28"/>
          <w:szCs w:val="28"/>
        </w:rPr>
        <w:t>CheckBox</w:t>
      </w:r>
      <w:proofErr w:type="spellEnd"/>
      <w:r w:rsidRPr="008B3295">
        <w:rPr>
          <w:sz w:val="28"/>
          <w:szCs w:val="28"/>
        </w:rPr>
        <w:t>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кнопку типа </w:t>
      </w:r>
      <w:proofErr w:type="spellStart"/>
      <w:r w:rsidRPr="008B3295">
        <w:rPr>
          <w:sz w:val="28"/>
          <w:szCs w:val="28"/>
        </w:rPr>
        <w:t>Button</w:t>
      </w:r>
      <w:proofErr w:type="spellEnd"/>
      <w:r w:rsidRPr="008B3295">
        <w:rPr>
          <w:sz w:val="28"/>
          <w:szCs w:val="28"/>
        </w:rPr>
        <w:t>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>Обеспечить возможность ввода трех чисел и выбора режима вычислений с помощью флажков: подсчет суммы трех чисел (</w:t>
      </w:r>
      <w:proofErr w:type="spellStart"/>
      <w:r w:rsidRPr="008B3295">
        <w:rPr>
          <w:sz w:val="28"/>
          <w:szCs w:val="28"/>
        </w:rPr>
        <w:t>Summ</w:t>
      </w:r>
      <w:proofErr w:type="spellEnd"/>
      <w:r w:rsidRPr="008B3295">
        <w:rPr>
          <w:sz w:val="28"/>
          <w:szCs w:val="28"/>
        </w:rPr>
        <w:t>) и/или наименьшего общего кратного двух первых чисел (</w:t>
      </w:r>
      <w:proofErr w:type="spellStart"/>
      <w:r w:rsidRPr="008B3295">
        <w:rPr>
          <w:sz w:val="28"/>
          <w:szCs w:val="28"/>
        </w:rPr>
        <w:t>Least</w:t>
      </w:r>
      <w:proofErr w:type="spellEnd"/>
      <w:r w:rsidRPr="008B3295">
        <w:rPr>
          <w:sz w:val="28"/>
          <w:szCs w:val="28"/>
        </w:rPr>
        <w:t xml:space="preserve"> </w:t>
      </w:r>
      <w:proofErr w:type="spellStart"/>
      <w:r w:rsidRPr="008B3295">
        <w:rPr>
          <w:sz w:val="28"/>
          <w:szCs w:val="28"/>
        </w:rPr>
        <w:t>multiple</w:t>
      </w:r>
      <w:proofErr w:type="spellEnd"/>
      <w:r w:rsidRPr="008B3295">
        <w:rPr>
          <w:sz w:val="28"/>
          <w:szCs w:val="28"/>
        </w:rPr>
        <w:t xml:space="preserve">). При выборе команды </w:t>
      </w:r>
      <w:proofErr w:type="spellStart"/>
      <w:r w:rsidRPr="008B3295">
        <w:rPr>
          <w:sz w:val="28"/>
          <w:szCs w:val="28"/>
        </w:rPr>
        <w:t>Calc</w:t>
      </w:r>
      <w:proofErr w:type="spellEnd"/>
      <w:r w:rsidRPr="008B3295">
        <w:rPr>
          <w:sz w:val="28"/>
          <w:szCs w:val="28"/>
        </w:rPr>
        <w:t xml:space="preserve"> открывается диалоговое окно с результатами.</w:t>
      </w:r>
    </w:p>
    <w:p w:rsidR="00645028" w:rsidRPr="008B3295" w:rsidRDefault="00645028" w:rsidP="00645028">
      <w:pPr>
        <w:spacing w:line="360" w:lineRule="auto"/>
        <w:jc w:val="both"/>
        <w:rPr>
          <w:sz w:val="28"/>
          <w:szCs w:val="28"/>
        </w:rPr>
      </w:pPr>
    </w:p>
    <w:p w:rsidR="00645028" w:rsidRPr="008B3295" w:rsidRDefault="00645028" w:rsidP="00645028">
      <w:pPr>
        <w:spacing w:line="360" w:lineRule="auto"/>
        <w:jc w:val="both"/>
        <w:rPr>
          <w:b/>
          <w:sz w:val="28"/>
          <w:szCs w:val="28"/>
        </w:rPr>
      </w:pPr>
      <w:r w:rsidRPr="00645028">
        <w:rPr>
          <w:b/>
          <w:sz w:val="28"/>
          <w:szCs w:val="28"/>
          <w:highlight w:val="green"/>
        </w:rPr>
        <w:t>Вариант 6</w:t>
      </w:r>
      <w:r>
        <w:rPr>
          <w:b/>
          <w:sz w:val="28"/>
          <w:szCs w:val="28"/>
        </w:rPr>
        <w:t xml:space="preserve"> (Димон)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Создать меню с командами </w:t>
      </w:r>
      <w:proofErr w:type="spellStart"/>
      <w:r w:rsidRPr="008B3295">
        <w:rPr>
          <w:sz w:val="28"/>
          <w:szCs w:val="28"/>
        </w:rPr>
        <w:t>Input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Calc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Quit</w:t>
      </w:r>
      <w:proofErr w:type="spellEnd"/>
      <w:r w:rsidRPr="008B3295">
        <w:rPr>
          <w:sz w:val="28"/>
          <w:szCs w:val="28"/>
        </w:rPr>
        <w:t>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Команда </w:t>
      </w:r>
      <w:proofErr w:type="spellStart"/>
      <w:r w:rsidRPr="008B3295">
        <w:rPr>
          <w:sz w:val="28"/>
          <w:szCs w:val="28"/>
        </w:rPr>
        <w:t>Calc</w:t>
      </w:r>
      <w:proofErr w:type="spellEnd"/>
      <w:r w:rsidRPr="008B3295">
        <w:rPr>
          <w:sz w:val="28"/>
          <w:szCs w:val="28"/>
        </w:rPr>
        <w:t xml:space="preserve"> недоступна. При выборе команды </w:t>
      </w:r>
      <w:proofErr w:type="spellStart"/>
      <w:r w:rsidRPr="008B3295">
        <w:rPr>
          <w:sz w:val="28"/>
          <w:szCs w:val="28"/>
        </w:rPr>
        <w:t>Quit</w:t>
      </w:r>
      <w:proofErr w:type="spellEnd"/>
      <w:r w:rsidRPr="008B3295">
        <w:rPr>
          <w:sz w:val="28"/>
          <w:szCs w:val="28"/>
        </w:rPr>
        <w:t xml:space="preserve"> приложение завершается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При выборе команды </w:t>
      </w:r>
      <w:proofErr w:type="spellStart"/>
      <w:r w:rsidRPr="008B3295">
        <w:rPr>
          <w:sz w:val="28"/>
          <w:szCs w:val="28"/>
        </w:rPr>
        <w:t>Input</w:t>
      </w:r>
      <w:proofErr w:type="spellEnd"/>
      <w:r w:rsidRPr="008B3295">
        <w:rPr>
          <w:sz w:val="28"/>
          <w:szCs w:val="28"/>
        </w:rPr>
        <w:t xml:space="preserve"> открывается диалоговое окно, содержащее: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два поля ввода типа </w:t>
      </w:r>
      <w:proofErr w:type="spellStart"/>
      <w:r w:rsidRPr="008B3295">
        <w:rPr>
          <w:sz w:val="28"/>
          <w:szCs w:val="28"/>
        </w:rPr>
        <w:t>TextBox</w:t>
      </w:r>
      <w:proofErr w:type="spellEnd"/>
      <w:r w:rsidRPr="008B3295">
        <w:rPr>
          <w:sz w:val="28"/>
          <w:szCs w:val="28"/>
        </w:rPr>
        <w:t xml:space="preserve"> с метками </w:t>
      </w:r>
      <w:proofErr w:type="spellStart"/>
      <w:r w:rsidRPr="008B3295">
        <w:rPr>
          <w:sz w:val="28"/>
          <w:szCs w:val="28"/>
        </w:rPr>
        <w:t>Number</w:t>
      </w:r>
      <w:proofErr w:type="spellEnd"/>
      <w:r w:rsidRPr="008B3295">
        <w:rPr>
          <w:sz w:val="28"/>
          <w:szCs w:val="28"/>
        </w:rPr>
        <w:t xml:space="preserve"> 1, </w:t>
      </w:r>
      <w:proofErr w:type="spellStart"/>
      <w:r w:rsidRPr="008B3295">
        <w:rPr>
          <w:sz w:val="28"/>
          <w:szCs w:val="28"/>
        </w:rPr>
        <w:t>Number</w:t>
      </w:r>
      <w:proofErr w:type="spellEnd"/>
      <w:r w:rsidRPr="008B3295">
        <w:rPr>
          <w:sz w:val="28"/>
          <w:szCs w:val="28"/>
        </w:rPr>
        <w:t xml:space="preserve"> 2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трех флажков (</w:t>
      </w:r>
      <w:proofErr w:type="spellStart"/>
      <w:r w:rsidRPr="008B3295">
        <w:rPr>
          <w:sz w:val="28"/>
          <w:szCs w:val="28"/>
        </w:rPr>
        <w:t>Summa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Max</w:t>
      </w:r>
      <w:proofErr w:type="spellEnd"/>
      <w:r w:rsidRPr="008B3295">
        <w:rPr>
          <w:sz w:val="28"/>
          <w:szCs w:val="28"/>
        </w:rPr>
        <w:t xml:space="preserve"> </w:t>
      </w:r>
      <w:proofErr w:type="spellStart"/>
      <w:r w:rsidRPr="008B3295">
        <w:rPr>
          <w:sz w:val="28"/>
          <w:szCs w:val="28"/>
        </w:rPr>
        <w:t>divisor</w:t>
      </w:r>
      <w:proofErr w:type="spellEnd"/>
      <w:r w:rsidRPr="008B3295">
        <w:rPr>
          <w:sz w:val="28"/>
          <w:szCs w:val="28"/>
        </w:rPr>
        <w:t xml:space="preserve">, </w:t>
      </w:r>
      <w:proofErr w:type="spellStart"/>
      <w:r w:rsidRPr="008B3295">
        <w:rPr>
          <w:sz w:val="28"/>
          <w:szCs w:val="28"/>
        </w:rPr>
        <w:t>Multiply</w:t>
      </w:r>
      <w:proofErr w:type="spellEnd"/>
      <w:r w:rsidRPr="008B3295">
        <w:rPr>
          <w:sz w:val="28"/>
          <w:szCs w:val="28"/>
        </w:rPr>
        <w:t xml:space="preserve">) типа </w:t>
      </w:r>
      <w:proofErr w:type="spellStart"/>
      <w:r w:rsidRPr="008B3295">
        <w:rPr>
          <w:sz w:val="28"/>
          <w:szCs w:val="28"/>
        </w:rPr>
        <w:t>CheckBox</w:t>
      </w:r>
      <w:proofErr w:type="spellEnd"/>
      <w:r w:rsidRPr="008B3295">
        <w:rPr>
          <w:sz w:val="28"/>
          <w:szCs w:val="28"/>
        </w:rPr>
        <w:t>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• кнопку типа </w:t>
      </w:r>
      <w:proofErr w:type="spellStart"/>
      <w:r w:rsidRPr="008B3295">
        <w:rPr>
          <w:sz w:val="28"/>
          <w:szCs w:val="28"/>
        </w:rPr>
        <w:t>Button</w:t>
      </w:r>
      <w:proofErr w:type="spellEnd"/>
      <w:r w:rsidRPr="008B3295">
        <w:rPr>
          <w:sz w:val="28"/>
          <w:szCs w:val="28"/>
        </w:rPr>
        <w:t>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: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вода двух чисел;</w:t>
      </w:r>
    </w:p>
    <w:p w:rsidR="00645028" w:rsidRPr="008B3295" w:rsidRDefault="00645028" w:rsidP="00645028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бора режима вычислений с помощью флажков (можно вычислять в любой комбинации такие величины, как сумма, наибольший общий делитель и произведение двух чисел).</w:t>
      </w:r>
    </w:p>
    <w:p w:rsidR="00645028" w:rsidRPr="008B3295" w:rsidRDefault="00645028" w:rsidP="00645028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При выборе команды </w:t>
      </w:r>
      <w:proofErr w:type="spellStart"/>
      <w:r w:rsidRPr="008B3295">
        <w:rPr>
          <w:sz w:val="28"/>
          <w:szCs w:val="28"/>
        </w:rPr>
        <w:t>Calc</w:t>
      </w:r>
      <w:proofErr w:type="spellEnd"/>
      <w:r w:rsidRPr="008B3295">
        <w:rPr>
          <w:sz w:val="28"/>
          <w:szCs w:val="28"/>
        </w:rPr>
        <w:t xml:space="preserve"> открывается окно сообщений с результатами.</w:t>
      </w:r>
    </w:p>
    <w:p w:rsidR="00645028" w:rsidRPr="008B3295" w:rsidRDefault="00645028" w:rsidP="00645028">
      <w:pPr>
        <w:spacing w:line="360" w:lineRule="auto"/>
        <w:jc w:val="both"/>
        <w:rPr>
          <w:sz w:val="28"/>
          <w:szCs w:val="28"/>
        </w:rPr>
      </w:pPr>
    </w:p>
    <w:p w:rsidR="00645028" w:rsidRPr="00645028" w:rsidRDefault="00645028" w:rsidP="002963F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B3295" w:rsidRPr="008B3295" w:rsidRDefault="003E2908" w:rsidP="002963F1">
      <w:pPr>
        <w:spacing w:line="360" w:lineRule="auto"/>
        <w:jc w:val="center"/>
        <w:outlineLvl w:val="0"/>
        <w:rPr>
          <w:sz w:val="28"/>
          <w:szCs w:val="28"/>
        </w:rPr>
      </w:pPr>
      <w:r w:rsidRPr="000A034B">
        <w:rPr>
          <w:b/>
          <w:sz w:val="28"/>
          <w:szCs w:val="28"/>
        </w:rPr>
        <w:t>Образец выполнения задания</w:t>
      </w:r>
      <w:bookmarkEnd w:id="4"/>
      <w:bookmarkEnd w:id="5"/>
    </w:p>
    <w:p w:rsidR="003E2908" w:rsidRDefault="003E2908" w:rsidP="000A034B">
      <w:pPr>
        <w:spacing w:line="360" w:lineRule="auto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b/>
          <w:sz w:val="28"/>
          <w:szCs w:val="28"/>
        </w:rPr>
      </w:pPr>
      <w:r w:rsidRPr="00EE0DDD">
        <w:rPr>
          <w:b/>
          <w:sz w:val="28"/>
          <w:szCs w:val="28"/>
        </w:rPr>
        <w:t>1 ПОСТАНОВКА ЗАДАЧИ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Написать Windows-приложение, заголовок </w:t>
      </w:r>
      <w:proofErr w:type="gramStart"/>
      <w:r w:rsidRPr="00EE0DDD">
        <w:rPr>
          <w:sz w:val="28"/>
          <w:szCs w:val="28"/>
        </w:rPr>
        <w:t>главного</w:t>
      </w:r>
      <w:proofErr w:type="gramEnd"/>
      <w:r w:rsidRPr="00EE0DDD">
        <w:rPr>
          <w:sz w:val="28"/>
          <w:szCs w:val="28"/>
        </w:rPr>
        <w:t xml:space="preserve"> окна которого содержит Ф. И. О., группу и номер варианта. В программе должна быть предусмотрена обработка исключений, возникающих из-за ошибочного ввода пользователя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Написать Windows-приложение, которое по заданным в файле исходным данным выводит информацию о компьютерах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Создать меню с командами </w:t>
      </w:r>
      <w:proofErr w:type="spellStart"/>
      <w:r w:rsidRPr="00EE0DDD">
        <w:rPr>
          <w:sz w:val="28"/>
          <w:szCs w:val="28"/>
        </w:rPr>
        <w:t>Choose</w:t>
      </w:r>
      <w:proofErr w:type="spellEnd"/>
      <w:r w:rsidRPr="00EE0DDD">
        <w:rPr>
          <w:sz w:val="28"/>
          <w:szCs w:val="28"/>
        </w:rPr>
        <w:t xml:space="preserve">, </w:t>
      </w:r>
      <w:proofErr w:type="spellStart"/>
      <w:r w:rsidRPr="00EE0DDD">
        <w:rPr>
          <w:sz w:val="28"/>
          <w:szCs w:val="28"/>
        </w:rPr>
        <w:t>Show</w:t>
      </w:r>
      <w:proofErr w:type="spellEnd"/>
      <w:r w:rsidRPr="00EE0DDD">
        <w:rPr>
          <w:sz w:val="28"/>
          <w:szCs w:val="28"/>
        </w:rPr>
        <w:t xml:space="preserve">, </w:t>
      </w:r>
      <w:proofErr w:type="spellStart"/>
      <w:r w:rsidRPr="00EE0DDD">
        <w:rPr>
          <w:sz w:val="28"/>
          <w:szCs w:val="28"/>
        </w:rPr>
        <w:t>Quit</w:t>
      </w:r>
      <w:proofErr w:type="spellEnd"/>
      <w:r w:rsidRPr="00EE0DDD">
        <w:rPr>
          <w:sz w:val="28"/>
          <w:szCs w:val="28"/>
        </w:rPr>
        <w:t>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Команда </w:t>
      </w:r>
      <w:proofErr w:type="spellStart"/>
      <w:r w:rsidRPr="00EE0DDD">
        <w:rPr>
          <w:sz w:val="28"/>
          <w:szCs w:val="28"/>
        </w:rPr>
        <w:t>Show</w:t>
      </w:r>
      <w:proofErr w:type="spellEnd"/>
      <w:r w:rsidRPr="00EE0DDD">
        <w:rPr>
          <w:sz w:val="28"/>
          <w:szCs w:val="28"/>
        </w:rPr>
        <w:t xml:space="preserve"> недоступна. Команда </w:t>
      </w:r>
      <w:proofErr w:type="spellStart"/>
      <w:r w:rsidRPr="00EE0DDD">
        <w:rPr>
          <w:sz w:val="28"/>
          <w:szCs w:val="28"/>
        </w:rPr>
        <w:t>Quit</w:t>
      </w:r>
      <w:proofErr w:type="spellEnd"/>
      <w:r w:rsidRPr="00EE0DDD">
        <w:rPr>
          <w:sz w:val="28"/>
          <w:szCs w:val="28"/>
        </w:rPr>
        <w:t xml:space="preserve"> завершает работу приложения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При запуске приложения из файла читаются исходные данные. Файл необходимо сформировать самостоятельно. Каждая строка файла содержит тип компьютера, цену (</w:t>
      </w:r>
      <w:proofErr w:type="spellStart"/>
      <w:r w:rsidRPr="00EE0DDD">
        <w:rPr>
          <w:sz w:val="28"/>
          <w:szCs w:val="28"/>
        </w:rPr>
        <w:t>price</w:t>
      </w:r>
      <w:proofErr w:type="spellEnd"/>
      <w:r w:rsidRPr="00EE0DDD">
        <w:rPr>
          <w:sz w:val="28"/>
          <w:szCs w:val="28"/>
        </w:rPr>
        <w:t>) и емкость жесткого диска (</w:t>
      </w:r>
      <w:proofErr w:type="spellStart"/>
      <w:r w:rsidRPr="00EE0DDD">
        <w:rPr>
          <w:sz w:val="28"/>
          <w:szCs w:val="28"/>
        </w:rPr>
        <w:t>hard</w:t>
      </w:r>
      <w:proofErr w:type="spellEnd"/>
      <w:r w:rsidRPr="00EE0DDD">
        <w:rPr>
          <w:sz w:val="28"/>
          <w:szCs w:val="28"/>
        </w:rPr>
        <w:t xml:space="preserve"> </w:t>
      </w:r>
      <w:proofErr w:type="spellStart"/>
      <w:r w:rsidRPr="00EE0DDD">
        <w:rPr>
          <w:sz w:val="28"/>
          <w:szCs w:val="28"/>
        </w:rPr>
        <w:t>drive</w:t>
      </w:r>
      <w:proofErr w:type="spellEnd"/>
      <w:r w:rsidRPr="00EE0DDD">
        <w:rPr>
          <w:sz w:val="28"/>
          <w:szCs w:val="28"/>
        </w:rPr>
        <w:t>)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При выборе команды </w:t>
      </w:r>
      <w:proofErr w:type="spellStart"/>
      <w:r w:rsidRPr="00EE0DDD">
        <w:rPr>
          <w:sz w:val="28"/>
          <w:szCs w:val="28"/>
        </w:rPr>
        <w:t>Choose</w:t>
      </w:r>
      <w:proofErr w:type="spellEnd"/>
      <w:r w:rsidRPr="00EE0DDD">
        <w:rPr>
          <w:sz w:val="28"/>
          <w:szCs w:val="28"/>
        </w:rPr>
        <w:t xml:space="preserve"> открывается диалоговое окно, содержащее:</w:t>
      </w:r>
    </w:p>
    <w:p w:rsidR="003E2908" w:rsidRPr="00EE0DDD" w:rsidRDefault="003E2908" w:rsidP="003E2908">
      <w:pPr>
        <w:spacing w:line="360" w:lineRule="auto"/>
        <w:ind w:left="1416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• поле типа </w:t>
      </w:r>
      <w:proofErr w:type="spellStart"/>
      <w:r w:rsidRPr="00EE0DDD">
        <w:rPr>
          <w:sz w:val="28"/>
          <w:szCs w:val="28"/>
        </w:rPr>
        <w:t>TextBox</w:t>
      </w:r>
      <w:proofErr w:type="spellEnd"/>
      <w:r w:rsidRPr="00EE0DDD">
        <w:rPr>
          <w:sz w:val="28"/>
          <w:szCs w:val="28"/>
        </w:rPr>
        <w:t xml:space="preserve"> для ввода минимальной емкости диска;</w:t>
      </w:r>
    </w:p>
    <w:p w:rsidR="003E2908" w:rsidRPr="00EE0DDD" w:rsidRDefault="003E2908" w:rsidP="003E2908">
      <w:pPr>
        <w:spacing w:line="360" w:lineRule="auto"/>
        <w:ind w:left="1416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• поле типа </w:t>
      </w:r>
      <w:proofErr w:type="spellStart"/>
      <w:r w:rsidRPr="00EE0DDD">
        <w:rPr>
          <w:sz w:val="28"/>
          <w:szCs w:val="28"/>
        </w:rPr>
        <w:t>TextBox</w:t>
      </w:r>
      <w:proofErr w:type="spellEnd"/>
      <w:r w:rsidRPr="00EE0DDD">
        <w:rPr>
          <w:sz w:val="28"/>
          <w:szCs w:val="28"/>
        </w:rPr>
        <w:t xml:space="preserve"> для ввода максимальной приемлемой цены;</w:t>
      </w:r>
    </w:p>
    <w:p w:rsidR="003E2908" w:rsidRPr="00EE0DDD" w:rsidRDefault="003E2908" w:rsidP="003E2908">
      <w:pPr>
        <w:spacing w:line="360" w:lineRule="auto"/>
        <w:ind w:left="1416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• группу из двух переключателей (</w:t>
      </w:r>
      <w:proofErr w:type="spellStart"/>
      <w:r w:rsidRPr="00EE0DDD">
        <w:rPr>
          <w:sz w:val="28"/>
          <w:szCs w:val="28"/>
        </w:rPr>
        <w:t>Hard</w:t>
      </w:r>
      <w:proofErr w:type="spellEnd"/>
      <w:r w:rsidRPr="00EE0DDD">
        <w:rPr>
          <w:sz w:val="28"/>
          <w:szCs w:val="28"/>
        </w:rPr>
        <w:t xml:space="preserve"> </w:t>
      </w:r>
      <w:proofErr w:type="spellStart"/>
      <w:r w:rsidRPr="00EE0DDD">
        <w:rPr>
          <w:sz w:val="28"/>
          <w:szCs w:val="28"/>
        </w:rPr>
        <w:t>drive</w:t>
      </w:r>
      <w:proofErr w:type="spellEnd"/>
      <w:r w:rsidRPr="00EE0DDD">
        <w:rPr>
          <w:sz w:val="28"/>
          <w:szCs w:val="28"/>
        </w:rPr>
        <w:t xml:space="preserve">, </w:t>
      </w:r>
      <w:proofErr w:type="spellStart"/>
      <w:r w:rsidRPr="00EE0DDD">
        <w:rPr>
          <w:sz w:val="28"/>
          <w:szCs w:val="28"/>
        </w:rPr>
        <w:t>Price</w:t>
      </w:r>
      <w:proofErr w:type="spellEnd"/>
      <w:r w:rsidRPr="00EE0DDD">
        <w:rPr>
          <w:sz w:val="28"/>
          <w:szCs w:val="28"/>
        </w:rPr>
        <w:t xml:space="preserve">) типа </w:t>
      </w:r>
      <w:proofErr w:type="spellStart"/>
      <w:r w:rsidRPr="00EE0DDD">
        <w:rPr>
          <w:sz w:val="28"/>
          <w:szCs w:val="28"/>
        </w:rPr>
        <w:t>RadioButton</w:t>
      </w:r>
      <w:proofErr w:type="spellEnd"/>
      <w:r w:rsidRPr="00EE0DDD">
        <w:rPr>
          <w:sz w:val="28"/>
          <w:szCs w:val="28"/>
        </w:rPr>
        <w:t>;</w:t>
      </w:r>
    </w:p>
    <w:p w:rsidR="003E2908" w:rsidRPr="00EE0DDD" w:rsidRDefault="003E2908" w:rsidP="003E2908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EE0DDD">
        <w:rPr>
          <w:sz w:val="28"/>
          <w:szCs w:val="28"/>
          <w:lang w:val="en-US"/>
        </w:rPr>
        <w:t xml:space="preserve">• OK, Cancel — </w:t>
      </w:r>
      <w:r w:rsidRPr="00EE0DDD">
        <w:rPr>
          <w:sz w:val="28"/>
          <w:szCs w:val="28"/>
        </w:rPr>
        <w:t>кнопки</w:t>
      </w:r>
      <w:r w:rsidRPr="00EE0DDD">
        <w:rPr>
          <w:sz w:val="28"/>
          <w:szCs w:val="28"/>
          <w:lang w:val="en-US"/>
        </w:rPr>
        <w:t xml:space="preserve"> </w:t>
      </w:r>
      <w:r w:rsidRPr="00EE0DDD">
        <w:rPr>
          <w:sz w:val="28"/>
          <w:szCs w:val="28"/>
        </w:rPr>
        <w:t>типа</w:t>
      </w:r>
      <w:r w:rsidRPr="00EE0DDD">
        <w:rPr>
          <w:sz w:val="28"/>
          <w:szCs w:val="28"/>
          <w:lang w:val="en-US"/>
        </w:rPr>
        <w:t xml:space="preserve"> Button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После ввода всех данных команда меню </w:t>
      </w:r>
      <w:proofErr w:type="spellStart"/>
      <w:r w:rsidRPr="00EE0DDD">
        <w:rPr>
          <w:sz w:val="28"/>
          <w:szCs w:val="28"/>
        </w:rPr>
        <w:t>Show</w:t>
      </w:r>
      <w:proofErr w:type="spellEnd"/>
      <w:r w:rsidRPr="00EE0DDD">
        <w:rPr>
          <w:sz w:val="28"/>
          <w:szCs w:val="28"/>
        </w:rPr>
        <w:t xml:space="preserve"> становится доступной. Команда </w:t>
      </w:r>
      <w:proofErr w:type="spellStart"/>
      <w:r w:rsidRPr="00EE0DDD">
        <w:rPr>
          <w:sz w:val="28"/>
          <w:szCs w:val="28"/>
        </w:rPr>
        <w:t>Show</w:t>
      </w:r>
      <w:proofErr w:type="spellEnd"/>
      <w:r w:rsidRPr="00EE0DDD">
        <w:rPr>
          <w:sz w:val="28"/>
          <w:szCs w:val="28"/>
        </w:rPr>
        <w:t xml:space="preserve"> открывает диалоговое окно, содержащее список компьютеров, удовлетворяющий введенным ограничениям и упорядоченный по отмеченной характеристике.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Default="003E2908" w:rsidP="003E29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jc w:val="both"/>
        <w:rPr>
          <w:b/>
          <w:sz w:val="28"/>
          <w:szCs w:val="28"/>
        </w:rPr>
      </w:pPr>
      <w:r w:rsidRPr="00EE0DDD">
        <w:rPr>
          <w:b/>
          <w:sz w:val="28"/>
          <w:szCs w:val="28"/>
        </w:rPr>
        <w:lastRenderedPageBreak/>
        <w:t>2 РАЗРАБОТКА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b/>
          <w:sz w:val="28"/>
          <w:szCs w:val="28"/>
        </w:rPr>
        <w:t xml:space="preserve">2.1 Разработка интерфейса </w:t>
      </w:r>
      <w:r w:rsidRPr="00EE0DDD">
        <w:rPr>
          <w:b/>
          <w:sz w:val="28"/>
          <w:szCs w:val="28"/>
          <w:lang w:val="en-US"/>
        </w:rPr>
        <w:t>Windows</w:t>
      </w:r>
      <w:r w:rsidRPr="00EE0DDD">
        <w:rPr>
          <w:b/>
          <w:sz w:val="28"/>
          <w:szCs w:val="28"/>
        </w:rPr>
        <w:t>-приложения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Для основной формы проекта задаем следующие свойства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6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orm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700; 30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CenterScreen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Иванов Иван Иванович, НвФл-323, вариант 21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Добавляем на форму элемент управления «</w:t>
      </w:r>
      <w:proofErr w:type="spellStart"/>
      <w:r w:rsidRPr="00EE0DDD">
        <w:rPr>
          <w:sz w:val="28"/>
          <w:szCs w:val="28"/>
          <w:lang w:val="en-US"/>
        </w:rPr>
        <w:t>MenuStrip</w:t>
      </w:r>
      <w:proofErr w:type="spellEnd"/>
      <w:r w:rsidRPr="00EE0DDD">
        <w:rPr>
          <w:sz w:val="28"/>
          <w:szCs w:val="28"/>
        </w:rPr>
        <w:t xml:space="preserve">» (меню). В это меню добавляем 3 пункта: </w:t>
      </w:r>
      <w:r w:rsidRPr="00EE0DDD">
        <w:rPr>
          <w:sz w:val="28"/>
          <w:szCs w:val="28"/>
          <w:lang w:val="en-US"/>
        </w:rPr>
        <w:t>Choose</w:t>
      </w:r>
      <w:r w:rsidRPr="00EE0DDD">
        <w:rPr>
          <w:sz w:val="28"/>
          <w:szCs w:val="28"/>
        </w:rPr>
        <w:t xml:space="preserve">, </w:t>
      </w:r>
      <w:r w:rsidRPr="00EE0DDD">
        <w:rPr>
          <w:sz w:val="28"/>
          <w:szCs w:val="28"/>
          <w:lang w:val="en-US"/>
        </w:rPr>
        <w:t>Show</w:t>
      </w:r>
      <w:r w:rsidRPr="00EE0DDD">
        <w:rPr>
          <w:sz w:val="28"/>
          <w:szCs w:val="28"/>
        </w:rPr>
        <w:t xml:space="preserve">, </w:t>
      </w:r>
      <w:r w:rsidRPr="00EE0DDD">
        <w:rPr>
          <w:sz w:val="28"/>
          <w:szCs w:val="28"/>
          <w:lang w:val="en-US"/>
        </w:rPr>
        <w:t>Quit</w:t>
      </w:r>
      <w:r w:rsidRPr="00EE0DDD">
        <w:rPr>
          <w:sz w:val="28"/>
          <w:szCs w:val="28"/>
        </w:rPr>
        <w:t>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Добавляем на форму элемент интерфейса «</w:t>
      </w:r>
      <w:r w:rsidRPr="00EE0DDD">
        <w:rPr>
          <w:sz w:val="28"/>
          <w:szCs w:val="28"/>
          <w:lang w:val="en-US"/>
        </w:rPr>
        <w:t>Panel</w:t>
      </w:r>
      <w:r w:rsidRPr="00EE0DDD">
        <w:rPr>
          <w:sz w:val="28"/>
          <w:szCs w:val="28"/>
        </w:rPr>
        <w:t xml:space="preserve">» (панель). Для данного элемента задаем следующие свойства: </w:t>
      </w:r>
    </w:p>
    <w:p w:rsidR="003E2908" w:rsidRPr="00EE0DDD" w:rsidRDefault="003E2908" w:rsidP="003E2908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6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panel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op</w:t>
            </w:r>
            <w:proofErr w:type="spellEnd"/>
            <w:r w:rsidRPr="003B53C0">
              <w:rPr>
                <w:sz w:val="20"/>
                <w:szCs w:val="20"/>
              </w:rPr>
              <w:t xml:space="preserve">, </w:t>
            </w:r>
            <w:proofErr w:type="spellStart"/>
            <w:r w:rsidRPr="003B53C0">
              <w:rPr>
                <w:sz w:val="20"/>
                <w:szCs w:val="20"/>
              </w:rPr>
              <w:t>Left</w:t>
            </w:r>
            <w:proofErr w:type="spellEnd"/>
            <w:r w:rsidRPr="003B53C0">
              <w:rPr>
                <w:sz w:val="20"/>
                <w:szCs w:val="20"/>
              </w:rPr>
              <w:t xml:space="preserve">, </w:t>
            </w:r>
            <w:proofErr w:type="spellStart"/>
            <w:r w:rsidRPr="003B53C0">
              <w:rPr>
                <w:sz w:val="20"/>
                <w:szCs w:val="20"/>
              </w:rPr>
              <w:t>Right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BackColor</w:t>
            </w:r>
            <w:proofErr w:type="spellEnd"/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ActiveCaption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0; 3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680</w:t>
            </w:r>
            <w:r w:rsidRPr="003B53C0">
              <w:rPr>
                <w:sz w:val="20"/>
                <w:szCs w:val="20"/>
              </w:rPr>
              <w:t xml:space="preserve">; </w:t>
            </w:r>
            <w:r w:rsidRPr="003B53C0">
              <w:rPr>
                <w:sz w:val="20"/>
                <w:szCs w:val="20"/>
                <w:lang w:val="en-US"/>
              </w:rPr>
              <w:t>25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На панели размещаем 3 элемента интерфейса «</w:t>
      </w:r>
      <w:r w:rsidRPr="00EE0DDD">
        <w:rPr>
          <w:sz w:val="28"/>
          <w:szCs w:val="28"/>
          <w:lang w:val="en-US"/>
        </w:rPr>
        <w:t>Label</w:t>
      </w:r>
      <w:r w:rsidRPr="00EE0DDD">
        <w:rPr>
          <w:sz w:val="28"/>
          <w:szCs w:val="28"/>
        </w:rPr>
        <w:t>» (метка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585" w:type="dxa"/>
        <w:tblLook w:val="04A0"/>
      </w:tblPr>
      <w:tblGrid>
        <w:gridCol w:w="1312"/>
        <w:gridCol w:w="2757"/>
        <w:gridCol w:w="2758"/>
        <w:gridCol w:w="2758"/>
      </w:tblGrid>
      <w:tr w:rsidR="003E2908" w:rsidRPr="003B53C0" w:rsidTr="006533B7">
        <w:tc>
          <w:tcPr>
            <w:tcW w:w="1312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2757" w:type="dxa"/>
            <w:vAlign w:val="center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1-й метки</w:t>
            </w:r>
          </w:p>
        </w:tc>
        <w:tc>
          <w:tcPr>
            <w:tcW w:w="2758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2-й метки</w:t>
            </w:r>
          </w:p>
        </w:tc>
        <w:tc>
          <w:tcPr>
            <w:tcW w:w="2758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3-й метки</w:t>
            </w:r>
          </w:p>
        </w:tc>
      </w:tr>
      <w:tr w:rsidR="003E2908" w:rsidRPr="003B53C0" w:rsidTr="006533B7">
        <w:tc>
          <w:tcPr>
            <w:tcW w:w="13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275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Label1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Label2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Label3</w:t>
            </w:r>
          </w:p>
        </w:tc>
      </w:tr>
      <w:tr w:rsidR="003E2908" w:rsidRPr="003B53C0" w:rsidTr="006533B7">
        <w:tc>
          <w:tcPr>
            <w:tcW w:w="13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75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5; 5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60; 5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280; 5</w:t>
            </w:r>
          </w:p>
        </w:tc>
      </w:tr>
      <w:tr w:rsidR="003E2908" w:rsidRPr="003B53C0" w:rsidTr="006533B7">
        <w:tc>
          <w:tcPr>
            <w:tcW w:w="13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275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Min</w:t>
            </w:r>
            <w:proofErr w:type="spellEnd"/>
            <w:r w:rsidRPr="003B53C0">
              <w:rPr>
                <w:sz w:val="20"/>
                <w:szCs w:val="20"/>
              </w:rPr>
              <w:t xml:space="preserve"> </w:t>
            </w:r>
            <w:proofErr w:type="spellStart"/>
            <w:r w:rsidRPr="003B53C0">
              <w:rPr>
                <w:sz w:val="20"/>
                <w:szCs w:val="20"/>
              </w:rPr>
              <w:t>hard</w:t>
            </w:r>
            <w:proofErr w:type="spellEnd"/>
            <w:r w:rsidRPr="003B53C0">
              <w:rPr>
                <w:sz w:val="20"/>
                <w:szCs w:val="20"/>
              </w:rPr>
              <w:t xml:space="preserve"> </w:t>
            </w:r>
            <w:proofErr w:type="spellStart"/>
            <w:r w:rsidRPr="003B53C0">
              <w:rPr>
                <w:sz w:val="20"/>
                <w:szCs w:val="20"/>
              </w:rPr>
              <w:t>drive</w:t>
            </w:r>
            <w:proofErr w:type="spellEnd"/>
            <w:r w:rsidRPr="003B53C0">
              <w:rPr>
                <w:sz w:val="20"/>
                <w:szCs w:val="20"/>
              </w:rPr>
              <w:t>: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Max</w:t>
            </w:r>
            <w:proofErr w:type="spellEnd"/>
            <w:r w:rsidRPr="003B53C0">
              <w:rPr>
                <w:sz w:val="20"/>
                <w:szCs w:val="20"/>
              </w:rPr>
              <w:t xml:space="preserve"> </w:t>
            </w:r>
            <w:proofErr w:type="spellStart"/>
            <w:r w:rsidRPr="003B53C0">
              <w:rPr>
                <w:sz w:val="20"/>
                <w:szCs w:val="20"/>
              </w:rPr>
              <w:t>price</w:t>
            </w:r>
            <w:proofErr w:type="spellEnd"/>
            <w:r w:rsidRPr="003B53C0">
              <w:rPr>
                <w:sz w:val="20"/>
                <w:szCs w:val="20"/>
              </w:rPr>
              <w:t>: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Order</w:t>
            </w:r>
            <w:proofErr w:type="spellEnd"/>
            <w:r w:rsidRPr="003B53C0">
              <w:rPr>
                <w:sz w:val="20"/>
                <w:szCs w:val="20"/>
              </w:rPr>
              <w:t xml:space="preserve"> </w:t>
            </w:r>
            <w:proofErr w:type="spellStart"/>
            <w:r w:rsidRPr="003B53C0">
              <w:rPr>
                <w:sz w:val="20"/>
                <w:szCs w:val="20"/>
              </w:rPr>
              <w:t>by</w:t>
            </w:r>
            <w:proofErr w:type="spellEnd"/>
            <w:r w:rsidRPr="003B53C0">
              <w:rPr>
                <w:sz w:val="20"/>
                <w:szCs w:val="20"/>
              </w:rPr>
              <w:t>:</w:t>
            </w:r>
          </w:p>
        </w:tc>
      </w:tr>
    </w:tbl>
    <w:p w:rsidR="003E2908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Затем на этой же панели размещаем еле 3 метки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1314"/>
        <w:gridCol w:w="2764"/>
        <w:gridCol w:w="2764"/>
        <w:gridCol w:w="2764"/>
      </w:tblGrid>
      <w:tr w:rsidR="003E2908" w:rsidRPr="003B53C0" w:rsidTr="006533B7">
        <w:tc>
          <w:tcPr>
            <w:tcW w:w="1314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2764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4-й метки</w:t>
            </w:r>
          </w:p>
        </w:tc>
        <w:tc>
          <w:tcPr>
            <w:tcW w:w="2764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5-й метки</w:t>
            </w:r>
          </w:p>
        </w:tc>
        <w:tc>
          <w:tcPr>
            <w:tcW w:w="2764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6-й метки</w:t>
            </w:r>
          </w:p>
        </w:tc>
      </w:tr>
      <w:tr w:rsidR="003E2908" w:rsidRPr="003B53C0" w:rsidTr="006533B7">
        <w:tc>
          <w:tcPr>
            <w:tcW w:w="131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LMinHardDrive</w:t>
            </w:r>
            <w:proofErr w:type="spellEnd"/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LMaxPrice</w:t>
            </w:r>
            <w:proofErr w:type="spellEnd"/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LOrderBy</w:t>
            </w:r>
            <w:proofErr w:type="spellEnd"/>
          </w:p>
        </w:tc>
      </w:tr>
      <w:tr w:rsidR="003E2908" w:rsidRPr="003B53C0" w:rsidTr="006533B7">
        <w:tc>
          <w:tcPr>
            <w:tcW w:w="131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80; 5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215; 5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330; 5</w:t>
            </w:r>
          </w:p>
        </w:tc>
      </w:tr>
      <w:tr w:rsidR="003E2908" w:rsidRPr="003B53C0" w:rsidTr="006533B7">
        <w:tc>
          <w:tcPr>
            <w:tcW w:w="131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None</w:t>
            </w:r>
            <w:proofErr w:type="spellEnd"/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На форме (вне панели) располагаем элемент управления «</w:t>
      </w:r>
      <w:proofErr w:type="spellStart"/>
      <w:r w:rsidRPr="00EE0DDD">
        <w:rPr>
          <w:sz w:val="28"/>
          <w:szCs w:val="28"/>
          <w:lang w:val="en-US"/>
        </w:rPr>
        <w:t>TextBox</w:t>
      </w:r>
      <w:proofErr w:type="spellEnd"/>
      <w:r w:rsidRPr="00EE0DDD">
        <w:rPr>
          <w:sz w:val="28"/>
          <w:szCs w:val="28"/>
        </w:rPr>
        <w:t>» (поле ввода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6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Box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op</w:t>
            </w:r>
            <w:proofErr w:type="spellEnd"/>
            <w:r w:rsidRPr="003B53C0">
              <w:rPr>
                <w:sz w:val="20"/>
                <w:szCs w:val="20"/>
              </w:rPr>
              <w:t xml:space="preserve">, </w:t>
            </w:r>
            <w:proofErr w:type="spellStart"/>
            <w:r w:rsidRPr="003B53C0">
              <w:rPr>
                <w:sz w:val="20"/>
                <w:szCs w:val="20"/>
              </w:rPr>
              <w:t>Bottom</w:t>
            </w:r>
            <w:proofErr w:type="spellEnd"/>
            <w:r w:rsidRPr="003B53C0">
              <w:rPr>
                <w:sz w:val="20"/>
                <w:szCs w:val="20"/>
              </w:rPr>
              <w:t xml:space="preserve">, </w:t>
            </w:r>
            <w:proofErr w:type="spellStart"/>
            <w:r w:rsidRPr="003B53C0">
              <w:rPr>
                <w:sz w:val="20"/>
                <w:szCs w:val="20"/>
              </w:rPr>
              <w:t>Left</w:t>
            </w:r>
            <w:proofErr w:type="spellEnd"/>
            <w:r w:rsidRPr="003B53C0">
              <w:rPr>
                <w:sz w:val="20"/>
                <w:szCs w:val="20"/>
              </w:rPr>
              <w:t xml:space="preserve">, </w:t>
            </w:r>
            <w:proofErr w:type="spellStart"/>
            <w:r w:rsidRPr="003B53C0">
              <w:rPr>
                <w:sz w:val="20"/>
                <w:szCs w:val="20"/>
              </w:rPr>
              <w:t>Right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Enabled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0; 58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Multilin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ReadOnly</w:t>
            </w:r>
            <w:proofErr w:type="spellEnd"/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ScrollBars</w:t>
            </w:r>
            <w:proofErr w:type="spellEnd"/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Both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680; 204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В результате получится форма с интерфейсом, изображенным на рисунке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Default="003E2908" w:rsidP="003E2908">
      <w:pPr>
        <w:jc w:val="center"/>
        <w:rPr>
          <w:lang w:val="en-US"/>
        </w:rPr>
      </w:pPr>
      <w:r w:rsidRPr="00DF6D0A">
        <w:rPr>
          <w:noProof/>
        </w:rPr>
        <w:drawing>
          <wp:inline distT="0" distB="0" distL="0" distR="0">
            <wp:extent cx="4975644" cy="171666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84" t="18256" r="48162" b="4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3" cy="172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E0DDD">
        <w:rPr>
          <w:sz w:val="28"/>
          <w:szCs w:val="28"/>
        </w:rPr>
        <w:t>Теперь добавим в проект еще одну форму, которая будет появляться после щелчка по пункту меню «</w:t>
      </w:r>
      <w:r w:rsidRPr="00EE0DDD">
        <w:rPr>
          <w:sz w:val="28"/>
          <w:szCs w:val="28"/>
          <w:lang w:val="en-US"/>
        </w:rPr>
        <w:t>Choose</w:t>
      </w:r>
      <w:r w:rsidRPr="00EE0DDD">
        <w:rPr>
          <w:sz w:val="28"/>
          <w:szCs w:val="28"/>
        </w:rPr>
        <w:t>» в главной форме</w:t>
      </w:r>
      <w:r w:rsidRPr="00EE0DDD">
        <w:rPr>
          <w:sz w:val="28"/>
          <w:szCs w:val="28"/>
          <w:lang w:val="en-US"/>
        </w:rPr>
        <w:t>:</w:t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  <w:lang w:val="en-US"/>
        </w:rPr>
      </w:pPr>
    </w:p>
    <w:p w:rsidR="003E2908" w:rsidRDefault="003E2908" w:rsidP="003E29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7358" cy="1907098"/>
            <wp:effectExtent l="19050" t="0" r="624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190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Default="003E2908" w:rsidP="003E2908">
      <w:pPr>
        <w:rPr>
          <w:sz w:val="28"/>
          <w:szCs w:val="28"/>
          <w:lang w:val="en-US"/>
        </w:rPr>
      </w:pP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Для новой формы задаем следующие свойства:</w:t>
      </w:r>
    </w:p>
    <w:p w:rsidR="003E2908" w:rsidRPr="00EE0DDD" w:rsidRDefault="003E2908" w:rsidP="003E2908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6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orm2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220; 23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CenterParent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Choose</w:t>
            </w:r>
            <w:proofErr w:type="spellEnd"/>
          </w:p>
        </w:tc>
      </w:tr>
    </w:tbl>
    <w:p w:rsidR="003E2908" w:rsidRPr="00EE0DDD" w:rsidRDefault="003E2908" w:rsidP="003E2908">
      <w:pPr>
        <w:spacing w:line="360" w:lineRule="auto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ab/>
        <w:t>Затем на этой форме разместим две метки (</w:t>
      </w:r>
      <w:r w:rsidRPr="00EE0DDD">
        <w:rPr>
          <w:sz w:val="28"/>
          <w:szCs w:val="28"/>
          <w:lang w:val="en-US"/>
        </w:rPr>
        <w:t>Label</w:t>
      </w:r>
      <w:r w:rsidRPr="00EE0DDD">
        <w:rPr>
          <w:sz w:val="28"/>
          <w:szCs w:val="28"/>
        </w:rPr>
        <w:t>) со следующими свойствами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 </w:t>
      </w:r>
    </w:p>
    <w:tbl>
      <w:tblPr>
        <w:tblStyle w:val="a4"/>
        <w:tblW w:w="9606" w:type="dxa"/>
        <w:tblLook w:val="04A0"/>
      </w:tblPr>
      <w:tblGrid>
        <w:gridCol w:w="1526"/>
        <w:gridCol w:w="4040"/>
        <w:gridCol w:w="4040"/>
      </w:tblGrid>
      <w:tr w:rsidR="003E2908" w:rsidRPr="003B53C0" w:rsidTr="006533B7">
        <w:tc>
          <w:tcPr>
            <w:tcW w:w="1526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4040" w:type="dxa"/>
            <w:vAlign w:val="center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первой метки</w:t>
            </w:r>
          </w:p>
        </w:tc>
        <w:tc>
          <w:tcPr>
            <w:tcW w:w="4040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второй метки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</w:t>
            </w:r>
            <w:r w:rsidRPr="003B53C0">
              <w:rPr>
                <w:sz w:val="20"/>
                <w:szCs w:val="20"/>
              </w:rPr>
              <w:t>abel1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</w:t>
            </w:r>
            <w:r w:rsidRPr="003B53C0">
              <w:rPr>
                <w:sz w:val="20"/>
                <w:szCs w:val="20"/>
              </w:rPr>
              <w:t>abel2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3; 23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3; 48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Min</w:t>
            </w:r>
            <w:proofErr w:type="spellEnd"/>
            <w:r w:rsidRPr="003B53C0">
              <w:rPr>
                <w:sz w:val="20"/>
                <w:szCs w:val="20"/>
              </w:rPr>
              <w:t xml:space="preserve"> </w:t>
            </w:r>
            <w:proofErr w:type="spellStart"/>
            <w:r w:rsidRPr="003B53C0">
              <w:rPr>
                <w:sz w:val="20"/>
                <w:szCs w:val="20"/>
              </w:rPr>
              <w:t>hard</w:t>
            </w:r>
            <w:proofErr w:type="spellEnd"/>
            <w:r w:rsidRPr="003B53C0">
              <w:rPr>
                <w:sz w:val="20"/>
                <w:szCs w:val="20"/>
              </w:rPr>
              <w:t xml:space="preserve"> </w:t>
            </w:r>
            <w:proofErr w:type="spellStart"/>
            <w:r w:rsidRPr="003B53C0">
              <w:rPr>
                <w:sz w:val="20"/>
                <w:szCs w:val="20"/>
              </w:rPr>
              <w:t>drive</w:t>
            </w:r>
            <w:proofErr w:type="spellEnd"/>
            <w:r w:rsidRPr="003B53C0">
              <w:rPr>
                <w:sz w:val="20"/>
                <w:szCs w:val="20"/>
              </w:rPr>
              <w:t>: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Max</w:t>
            </w:r>
            <w:proofErr w:type="spellEnd"/>
            <w:r w:rsidRPr="003B53C0">
              <w:rPr>
                <w:sz w:val="20"/>
                <w:szCs w:val="20"/>
              </w:rPr>
              <w:t xml:space="preserve"> </w:t>
            </w:r>
            <w:proofErr w:type="spellStart"/>
            <w:r w:rsidRPr="003B53C0">
              <w:rPr>
                <w:sz w:val="20"/>
                <w:szCs w:val="20"/>
              </w:rPr>
              <w:t>price</w:t>
            </w:r>
            <w:proofErr w:type="spellEnd"/>
            <w:r w:rsidRPr="003B53C0">
              <w:rPr>
                <w:sz w:val="20"/>
                <w:szCs w:val="20"/>
              </w:rPr>
              <w:t>: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На той же форме расположим два поля для ввода (</w:t>
      </w:r>
      <w:proofErr w:type="spellStart"/>
      <w:r w:rsidRPr="00EE0DDD">
        <w:rPr>
          <w:sz w:val="28"/>
          <w:szCs w:val="28"/>
          <w:lang w:val="en-US"/>
        </w:rPr>
        <w:t>TextBox</w:t>
      </w:r>
      <w:proofErr w:type="spellEnd"/>
      <w:r w:rsidRPr="00EE0DDD">
        <w:rPr>
          <w:sz w:val="28"/>
          <w:szCs w:val="28"/>
        </w:rPr>
        <w:t>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5"/>
        <w:gridCol w:w="4022"/>
        <w:gridCol w:w="4023"/>
      </w:tblGrid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первого поля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второго поля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TBMinHardDrive</w:t>
            </w:r>
            <w:proofErr w:type="spellEnd"/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TBMaxPrice</w:t>
            </w:r>
            <w:proofErr w:type="spellEnd"/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op</w:t>
            </w:r>
            <w:proofErr w:type="spellEnd"/>
            <w:r w:rsidRPr="003B53C0">
              <w:rPr>
                <w:sz w:val="20"/>
                <w:szCs w:val="20"/>
              </w:rPr>
              <w:t xml:space="preserve">, </w:t>
            </w:r>
            <w:proofErr w:type="spellStart"/>
            <w:r w:rsidRPr="003B53C0">
              <w:rPr>
                <w:sz w:val="20"/>
                <w:szCs w:val="20"/>
              </w:rPr>
              <w:t>Left</w:t>
            </w:r>
            <w:proofErr w:type="spellEnd"/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op</w:t>
            </w:r>
            <w:proofErr w:type="spellEnd"/>
            <w:r w:rsidRPr="003B53C0">
              <w:rPr>
                <w:sz w:val="20"/>
                <w:szCs w:val="20"/>
              </w:rPr>
              <w:t xml:space="preserve">, </w:t>
            </w:r>
            <w:proofErr w:type="spellStart"/>
            <w:r w:rsidRPr="003B53C0">
              <w:rPr>
                <w:sz w:val="20"/>
                <w:szCs w:val="20"/>
              </w:rPr>
              <w:t>Left</w:t>
            </w:r>
            <w:proofErr w:type="spellEnd"/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Enabled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80; 20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80; 45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Multiline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False</w:t>
            </w:r>
            <w:proofErr w:type="spellEnd"/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ReadOnly</w:t>
            </w:r>
            <w:proofErr w:type="spellEnd"/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False</w:t>
            </w:r>
            <w:proofErr w:type="spellEnd"/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ScrollBars</w:t>
            </w:r>
            <w:proofErr w:type="spellEnd"/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None</w:t>
            </w:r>
            <w:proofErr w:type="spellEnd"/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None</w:t>
            </w:r>
            <w:proofErr w:type="spellEnd"/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120; 20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120; 20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E0DDD">
        <w:rPr>
          <w:sz w:val="28"/>
          <w:szCs w:val="28"/>
        </w:rPr>
        <w:t>Разместим элемент</w:t>
      </w:r>
      <w:proofErr w:type="gramEnd"/>
      <w:r w:rsidRPr="00EE0DDD">
        <w:rPr>
          <w:sz w:val="28"/>
          <w:szCs w:val="28"/>
        </w:rPr>
        <w:t xml:space="preserve"> управления «</w:t>
      </w:r>
      <w:proofErr w:type="spellStart"/>
      <w:r w:rsidRPr="00EE0DDD">
        <w:rPr>
          <w:sz w:val="28"/>
          <w:szCs w:val="28"/>
          <w:lang w:val="en-US"/>
        </w:rPr>
        <w:t>GroupBox</w:t>
      </w:r>
      <w:proofErr w:type="spellEnd"/>
      <w:r w:rsidRPr="00EE0DDD">
        <w:rPr>
          <w:sz w:val="28"/>
          <w:szCs w:val="28"/>
        </w:rPr>
        <w:t>» (панель группировки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6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GBOrder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op</w:t>
            </w:r>
            <w:proofErr w:type="spellEnd"/>
            <w:r w:rsidRPr="003B53C0">
              <w:rPr>
                <w:sz w:val="20"/>
                <w:szCs w:val="20"/>
              </w:rPr>
              <w:t xml:space="preserve">, </w:t>
            </w:r>
            <w:proofErr w:type="spellStart"/>
            <w:r w:rsidRPr="003B53C0">
              <w:rPr>
                <w:sz w:val="20"/>
                <w:szCs w:val="20"/>
              </w:rPr>
              <w:t>Left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6; 7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194; 67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В группирующей панели разместим два переключателя (</w:t>
      </w:r>
      <w:proofErr w:type="spellStart"/>
      <w:r w:rsidRPr="00EE0DDD">
        <w:rPr>
          <w:sz w:val="28"/>
          <w:szCs w:val="28"/>
          <w:lang w:val="en-US"/>
        </w:rPr>
        <w:t>RadioButton</w:t>
      </w:r>
      <w:proofErr w:type="spellEnd"/>
      <w:r w:rsidRPr="00EE0DDD">
        <w:rPr>
          <w:sz w:val="28"/>
          <w:szCs w:val="28"/>
        </w:rPr>
        <w:t>)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630"/>
        <w:gridCol w:w="3235"/>
        <w:gridCol w:w="3705"/>
      </w:tblGrid>
      <w:tr w:rsidR="003E2908" w:rsidRPr="003B53C0" w:rsidTr="006533B7">
        <w:tc>
          <w:tcPr>
            <w:tcW w:w="2631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3235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  <w:r w:rsidRPr="003B53C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B53C0">
              <w:rPr>
                <w:b/>
                <w:sz w:val="20"/>
                <w:szCs w:val="20"/>
              </w:rPr>
              <w:t>для первого переключателя</w:t>
            </w:r>
          </w:p>
        </w:tc>
        <w:tc>
          <w:tcPr>
            <w:tcW w:w="3705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  <w:r w:rsidRPr="003B53C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B53C0">
              <w:rPr>
                <w:b/>
                <w:sz w:val="20"/>
                <w:szCs w:val="20"/>
              </w:rPr>
              <w:t>для второго переключателя</w:t>
            </w:r>
          </w:p>
        </w:tc>
      </w:tr>
      <w:tr w:rsidR="003E2908" w:rsidRPr="003B53C0" w:rsidTr="006533B7">
        <w:tc>
          <w:tcPr>
            <w:tcW w:w="2631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323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RBHardDrive</w:t>
            </w:r>
            <w:proofErr w:type="spellEnd"/>
          </w:p>
        </w:tc>
        <w:tc>
          <w:tcPr>
            <w:tcW w:w="370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RBPrice</w:t>
            </w:r>
            <w:proofErr w:type="spellEnd"/>
          </w:p>
        </w:tc>
      </w:tr>
      <w:tr w:rsidR="003E2908" w:rsidRPr="003B53C0" w:rsidTr="006533B7">
        <w:tc>
          <w:tcPr>
            <w:tcW w:w="2631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Checked</w:t>
            </w:r>
          </w:p>
        </w:tc>
        <w:tc>
          <w:tcPr>
            <w:tcW w:w="323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370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False</w:t>
            </w:r>
            <w:proofErr w:type="spellEnd"/>
          </w:p>
        </w:tc>
      </w:tr>
      <w:tr w:rsidR="003E2908" w:rsidRPr="003B53C0" w:rsidTr="006533B7">
        <w:tc>
          <w:tcPr>
            <w:tcW w:w="2631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323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6; 18</w:t>
            </w:r>
          </w:p>
        </w:tc>
        <w:tc>
          <w:tcPr>
            <w:tcW w:w="370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6; 41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Расположим на форме две кнопки (</w:t>
      </w:r>
      <w:r w:rsidRPr="00EE0DDD">
        <w:rPr>
          <w:sz w:val="28"/>
          <w:szCs w:val="28"/>
          <w:lang w:val="en-US"/>
        </w:rPr>
        <w:t>Button</w:t>
      </w:r>
      <w:r w:rsidRPr="00EE0DDD">
        <w:rPr>
          <w:sz w:val="28"/>
          <w:szCs w:val="28"/>
        </w:rPr>
        <w:t>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5"/>
        <w:gridCol w:w="4022"/>
        <w:gridCol w:w="4023"/>
      </w:tblGrid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первой кнопки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второй кнопки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ButtonOK</w:t>
            </w:r>
            <w:proofErr w:type="spellEnd"/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ButtonCancel</w:t>
            </w:r>
            <w:proofErr w:type="spellEnd"/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DialogResult</w:t>
            </w:r>
            <w:proofErr w:type="spellEnd"/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OK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Cancel</w:t>
            </w:r>
            <w:proofErr w:type="spellEnd"/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2; 156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17; 156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75; 23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75; 23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OK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Cancel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В результате получится форма с интерфейсом, изображенным на рисунке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1861509" cy="1932443"/>
            <wp:effectExtent l="19050" t="0" r="539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73" t="18529" r="80852" b="4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09" cy="193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E0DDD">
        <w:rPr>
          <w:sz w:val="28"/>
          <w:szCs w:val="28"/>
        </w:rPr>
        <w:t>Добавим в проект еще одну форму, которая будет появляться после щелчка по пункту меню «</w:t>
      </w:r>
      <w:r w:rsidRPr="00EE0DDD">
        <w:rPr>
          <w:sz w:val="28"/>
          <w:szCs w:val="28"/>
          <w:lang w:val="en-US"/>
        </w:rPr>
        <w:t>Show</w:t>
      </w:r>
      <w:r w:rsidRPr="00EE0DDD">
        <w:rPr>
          <w:sz w:val="28"/>
          <w:szCs w:val="28"/>
        </w:rPr>
        <w:t>» в главной форме</w:t>
      </w:r>
      <w:r w:rsidRPr="00EE0DDD">
        <w:rPr>
          <w:sz w:val="28"/>
          <w:szCs w:val="28"/>
          <w:lang w:val="en-US"/>
        </w:rPr>
        <w:t>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5776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orm3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300; 23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CenterParent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Result</w:t>
            </w:r>
            <w:proofErr w:type="spellEnd"/>
          </w:p>
        </w:tc>
      </w:tr>
    </w:tbl>
    <w:p w:rsidR="003E2908" w:rsidRDefault="003E2908" w:rsidP="003E2908">
      <w:pPr>
        <w:jc w:val="center"/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lastRenderedPageBreak/>
        <w:drawing>
          <wp:inline distT="0" distB="0" distL="0" distR="0">
            <wp:extent cx="1982279" cy="151888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30" t="18529" r="74895" b="4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79" cy="151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На этой форме расположим поле для ввода (</w:t>
      </w:r>
      <w:proofErr w:type="spellStart"/>
      <w:r w:rsidRPr="00EE0DDD">
        <w:rPr>
          <w:sz w:val="28"/>
          <w:szCs w:val="28"/>
          <w:lang w:val="en-US"/>
        </w:rPr>
        <w:t>TextBox</w:t>
      </w:r>
      <w:proofErr w:type="spellEnd"/>
      <w:r w:rsidRPr="00EE0DDD">
        <w:rPr>
          <w:sz w:val="28"/>
          <w:szCs w:val="28"/>
        </w:rPr>
        <w:t>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794"/>
        <w:gridCol w:w="5812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первого пол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Box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op</w:t>
            </w:r>
            <w:proofErr w:type="spellEnd"/>
            <w:r w:rsidRPr="003B53C0">
              <w:rPr>
                <w:sz w:val="20"/>
                <w:szCs w:val="20"/>
              </w:rPr>
              <w:t xml:space="preserve">, </w:t>
            </w:r>
            <w:proofErr w:type="spellStart"/>
            <w:r w:rsidRPr="003B53C0">
              <w:rPr>
                <w:sz w:val="20"/>
                <w:szCs w:val="20"/>
              </w:rPr>
              <w:t>Bottom</w:t>
            </w:r>
            <w:proofErr w:type="spellEnd"/>
            <w:r w:rsidRPr="003B53C0">
              <w:rPr>
                <w:sz w:val="20"/>
                <w:szCs w:val="20"/>
              </w:rPr>
              <w:t xml:space="preserve">, </w:t>
            </w:r>
            <w:proofErr w:type="spellStart"/>
            <w:r w:rsidRPr="003B53C0">
              <w:rPr>
                <w:sz w:val="20"/>
                <w:szCs w:val="20"/>
              </w:rPr>
              <w:t>Left</w:t>
            </w:r>
            <w:proofErr w:type="spellEnd"/>
            <w:r w:rsidRPr="003B53C0">
              <w:rPr>
                <w:sz w:val="20"/>
                <w:szCs w:val="20"/>
              </w:rPr>
              <w:t xml:space="preserve">, </w:t>
            </w:r>
            <w:proofErr w:type="spellStart"/>
            <w:r w:rsidRPr="003B53C0">
              <w:rPr>
                <w:sz w:val="20"/>
                <w:szCs w:val="20"/>
              </w:rPr>
              <w:t>Right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Enabled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; 2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Multiline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ReadOnly</w:t>
            </w:r>
            <w:proofErr w:type="spellEnd"/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ScrollBars</w:t>
            </w:r>
            <w:proofErr w:type="spellEnd"/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proofErr w:type="spellStart"/>
            <w:r w:rsidRPr="003B53C0">
              <w:rPr>
                <w:sz w:val="20"/>
                <w:szCs w:val="20"/>
              </w:rPr>
              <w:t>Both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280; 19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Далее добавим в проект форму, которая будет выводить пользователю сообщения при исключениях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6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</w:rPr>
              <w:t>Form</w:t>
            </w:r>
            <w:proofErr w:type="spellEnd"/>
            <w:r w:rsidRPr="003B53C0">
              <w:rPr>
                <w:sz w:val="20"/>
                <w:szCs w:val="20"/>
                <w:lang w:val="en-US"/>
              </w:rPr>
              <w:t>4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432; 166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CenterParent</w:t>
            </w:r>
            <w:proofErr w:type="spellEnd"/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Exeption</w:t>
            </w:r>
            <w:proofErr w:type="spellEnd"/>
          </w:p>
        </w:tc>
      </w:tr>
    </w:tbl>
    <w:p w:rsidR="003E2908" w:rsidRPr="00EE0DDD" w:rsidRDefault="003E2908" w:rsidP="003E2908">
      <w:pPr>
        <w:spacing w:line="360" w:lineRule="auto"/>
        <w:jc w:val="center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3319373" cy="1360447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28" t="17711" r="63944" b="5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79" cy="13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 xml:space="preserve">В этой форме </w:t>
      </w:r>
      <w:proofErr w:type="gramStart"/>
      <w:r w:rsidRPr="00EE0DDD">
        <w:rPr>
          <w:sz w:val="28"/>
          <w:szCs w:val="28"/>
        </w:rPr>
        <w:t>разместим метку</w:t>
      </w:r>
      <w:proofErr w:type="gramEnd"/>
      <w:r w:rsidRPr="00EE0DDD">
        <w:rPr>
          <w:sz w:val="28"/>
          <w:szCs w:val="28"/>
        </w:rPr>
        <w:t xml:space="preserve"> со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794"/>
        <w:gridCol w:w="5812"/>
      </w:tblGrid>
      <w:tr w:rsidR="003E2908" w:rsidRPr="003B53C0" w:rsidTr="006533B7">
        <w:tc>
          <w:tcPr>
            <w:tcW w:w="3794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812" w:type="dxa"/>
            <w:vAlign w:val="center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метки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</w:t>
            </w:r>
            <w:r w:rsidRPr="003B53C0">
              <w:rPr>
                <w:sz w:val="20"/>
                <w:szCs w:val="20"/>
              </w:rPr>
              <w:t>abel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op, Left, Right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AutoSize</w:t>
            </w:r>
            <w:proofErr w:type="spellEnd"/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False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2; 9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392; 86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label1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и кнопку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794"/>
        <w:gridCol w:w="5812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кнопки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button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3B53C0">
              <w:rPr>
                <w:sz w:val="20"/>
                <w:szCs w:val="20"/>
                <w:lang w:val="en-US"/>
              </w:rPr>
              <w:t>DialogResult</w:t>
            </w:r>
            <w:proofErr w:type="spellEnd"/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OK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69; 98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75; 23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OK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b/>
          <w:sz w:val="28"/>
          <w:szCs w:val="28"/>
        </w:rPr>
        <w:t>2.2 Код программы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ab/>
        <w:t>Код программы в файле «Form1.Designer.cs»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3E2908" w:rsidTr="006533B7">
        <w:tc>
          <w:tcPr>
            <w:tcW w:w="9571" w:type="dxa"/>
          </w:tcPr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Требуется переменная конструктора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ComponentModel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Container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onents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свободить все используемые ресурсы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=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sposi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тинно, если управляемый ресурс должен быть удален; иначе ложно.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e(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ing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disposing &amp;&amp; (components !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components.Dispos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sz w:val="19"/>
                <w:szCs w:val="19"/>
              </w:rPr>
              <w:t>.Disp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spos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g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Код, автоматически созданный конструктором форм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indows</w:t>
            </w:r>
            <w:proofErr w:type="spellEnd"/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бязательный метод для поддержки конструктора - не изменяйте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держимое данного метода при помощи редактора кода.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E037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InitializeCompone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menuStrip1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nuStrip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hoose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how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quit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n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OrderBy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axPric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inHardDriv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.SuspendLayout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SuspendLayout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uspendLayou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Auto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5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77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1.TabIndex = 6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n hard drive: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enuStrip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.Items.AddRange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[] 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hoose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how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quit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}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menuStrip1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0, 0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menuStrip1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enuStrip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menuStrip1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684, 24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.TabIndex = 8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menuStrip1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enuStrip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hooseToolStripMenuItem</w:t>
            </w:r>
            <w:proofErr w:type="spellEnd"/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hooseToolStripMenuItem.Nam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ooseToolStripMenuItem</w:t>
            </w:r>
            <w:proofErr w:type="spellEnd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hooseToolStripMenuItem.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59, 20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hooseToolStripMenuItem.Tex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hoose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hooseToolStripMenuItem.Click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Handler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hooseToolStripMenuItem_Click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howToolStripMenuItem</w:t>
            </w:r>
            <w:proofErr w:type="spellEnd"/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howToolStripMenuItem.Enabled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howToolStripMenuItem.Nam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howToolStripMenuItem</w:t>
            </w:r>
            <w:proofErr w:type="spellEnd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howToolStripMenuItem.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48, 20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howToolStripMenuItem.Tex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how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howToolStripMenuItem.Click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Handler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howToolStripMenuItem_Click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quitToolStripMenuItem</w:t>
            </w:r>
            <w:proofErr w:type="spellEnd"/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quitToolStripMenuItem.Nam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quitToolStripMenuItem</w:t>
            </w:r>
            <w:proofErr w:type="spellEnd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quitToolStripMenuItem.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42, 20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quitToolStripMenuItem.Tex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Quit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quitToolStripMenuItem.Click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Handler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quitToolStripMenuItem_Click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panel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Anchor = ((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(((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op |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ef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Righ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)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BackColor =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stemColor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ActiveCaption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OrderBy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axPric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2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inHardDriv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1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0, 30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nel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680, 2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TabIndex = 9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LOrderBy</w:t>
            </w:r>
            <w:proofErr w:type="spellEnd"/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OrderBy.Auto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OrderBy.Fo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crosoft Sans Serif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8.25F,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Styl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Bold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aphicsUni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, (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(204))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OrderBy.Location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330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OrderBy.Nam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rderBy</w:t>
            </w:r>
            <w:proofErr w:type="spellEnd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OrderBy.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37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OrderBy.TabIndex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1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OrderBy.Tex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3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.Auto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280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3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53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3.TabIndex = 10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rder by: 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LMaxPrice</w:t>
            </w:r>
            <w:proofErr w:type="spellEnd"/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axPrice.Auto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axPrice.Fo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crosoft Sans Serif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8.25F,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Styl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Bold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aphicsUni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, (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(204))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axPrice.Location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215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axPrice.Nam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MaxPrice</w:t>
            </w:r>
            <w:proofErr w:type="spellEnd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axPrice.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37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axPrice.TabIndex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9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axPrice.Tex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2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Auto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160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2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59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2.TabIndex = 8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x price: 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LMinHardDrive</w:t>
            </w:r>
            <w:proofErr w:type="spellEnd"/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inHardDrive.Auto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inHardDrive.Fo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crosoft Sans Serif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8.25F,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Styl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Bold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aphicsUni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, (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(204))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inHardDrive.Location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80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inHardDrive.Nam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MinHardDrive</w:t>
            </w:r>
            <w:proofErr w:type="spellEnd"/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inHardDrive.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37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inHardDrive.TabIndex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7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inHardDrive.Tex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extBox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textBox1.Anchor = ((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((((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op |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Botto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ef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Righ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)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0, 58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Multilin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extBox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ReadOnly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ScrollBars =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rollBar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Both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680, 204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textBox1.TabIndex = 10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Form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AutoScaleDimensions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F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6F, 13F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AutoScaleMod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utoScaleMod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Fon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lient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684, 262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ontrols.Add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textBox1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ontrols.Add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ontrols.Add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ainMenuStrip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Nam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orm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tartPosition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StartPosition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enterScreen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Tex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Иванов Иван Иванович, НвФл-323, вариант 21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.ResumeLayout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.PerformLayout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ResumeLayout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PerformLayout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ResumeLayou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erformLayou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#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region</w:t>
            </w:r>
            <w:proofErr w:type="spellEnd"/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nuStrip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enuStrip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choose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how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quitToolStripMenuItem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n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anel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extBox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LOrderBy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3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LMaxPric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2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LMinHardDriv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HeadStr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</w:p>
          <w:p w:rsidR="003E2908" w:rsidRPr="00EE0DD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E0DD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CompTyp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HardDrive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mas</w:t>
            </w:r>
            <w:proofErr w:type="spellEnd"/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Код в файле «</w:t>
      </w:r>
      <w:r w:rsidRPr="00EE0DDD">
        <w:rPr>
          <w:sz w:val="28"/>
          <w:szCs w:val="28"/>
          <w:lang w:val="en-US"/>
        </w:rPr>
        <w:t>Form</w:t>
      </w:r>
      <w:r w:rsidRPr="00EE0DDD">
        <w:rPr>
          <w:sz w:val="28"/>
          <w:szCs w:val="28"/>
        </w:rPr>
        <w:t>1.</w:t>
      </w:r>
      <w:proofErr w:type="spellStart"/>
      <w:r w:rsidRPr="00EE0DDD">
        <w:rPr>
          <w:sz w:val="28"/>
          <w:szCs w:val="28"/>
          <w:lang w:val="en-US"/>
        </w:rPr>
        <w:t>cs</w:t>
      </w:r>
      <w:proofErr w:type="spellEnd"/>
      <w:r w:rsidRPr="00EE0DDD">
        <w:rPr>
          <w:sz w:val="28"/>
          <w:szCs w:val="28"/>
        </w:rPr>
        <w:t>»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3E2908" w:rsidTr="006533B7">
        <w:tc>
          <w:tcPr>
            <w:tcW w:w="9571" w:type="dxa"/>
          </w:tcPr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ComponentMod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ata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IO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1(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nitializeCompone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OrderBy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Reade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Reade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B_PC.txt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;               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.ReadToEnd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trLine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.Spli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 {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}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HeadSt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trLine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0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trLines.Cou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-1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n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 Words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trLine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i+1].Split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 {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t'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}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CompTyp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Words[0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.Price =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oDoubl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Words[1]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oDoubl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Words[2]);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.Clos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textBox1.Text = s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Exep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ormExeption.label1.Text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ex.Messag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Exeption.ShowDialog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quitToolStripMenuItem_Click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ActiveForm.Close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chooseToolStripMenuItem_Click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2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Choos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2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;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ние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кземпляра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ласса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кна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Choose.SMin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Choose.SMax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Choose.SOrderBy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OrderBy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Choose.ShowDialog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==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alogResul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OK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ображение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кна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Choose.SMin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Choose.SMax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OrderBy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Choose.SOrderBy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howToolStripMenuItem.Enabled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(!(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 &amp;&amp;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 &amp;&amp;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OrderBy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)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howToolStripMenuItem_Click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mas.Cou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=0, j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j = 0; j &lt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mas.Cou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 j++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Flag =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j].Price &lt;=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oDoubl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amp;&amp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j].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oDoubl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); 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Flag =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j].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oDoubl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Flag =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j].Price &lt;=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oDoubl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Flag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Flag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j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++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emp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k = 0; k &lt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 k++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j = 0; j &lt; i-1; j++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OrderBy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ic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j].Price &gt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j + 1].Price ||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LOrderBy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rd driv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j].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j + 1].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temp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j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j + 1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j + 1]=temp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3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Resul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3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;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ние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кземпляра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ласса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кна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ormResult.textBox1.Text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HeadSt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j = 0; j &lt;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 j++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FormResult.textBox1.Text = FormResult.textBox1.Text +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r\n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j].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CompTyp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t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j].Price +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t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newma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j].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Result.ShowDialog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FormExep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ormExeption.label1.Text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ex.Messag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mExeption.ShowDialo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ab/>
        <w:t>Код программы в файле «Form2.Designer.cs»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3E2908" w:rsidTr="006533B7">
        <w:tc>
          <w:tcPr>
            <w:tcW w:w="9571" w:type="dxa"/>
          </w:tcPr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2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Требуется переменная конструктора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ComponentModel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Containe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onents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свободить все используемые ресурсы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=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sposi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тинно, если управляемый ресурс должен быть удален; иначе ложно.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e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ing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disposing &amp;&amp; (components !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components.Dispos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sz w:val="19"/>
                <w:szCs w:val="19"/>
              </w:rPr>
              <w:t>.Disp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spos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g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Код, автоматически созданный конструктором форм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indows</w:t>
            </w:r>
            <w:proofErr w:type="spellEnd"/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бязательный метод для поддержки конструктора - не изменяйте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держимое данного метода при помощи редактора кода.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nitializeCompone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n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oupBo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dioButt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dioButt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ax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in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SuspendLayout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SuspendLayou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SuspendLayou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panel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Anchor = ((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((((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op |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ottom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ef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igh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)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BackColor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stemColor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ActiveCap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abel2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abel1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ax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in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0, 1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nel1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204, 19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TabIndex = 10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GBOrder</w:t>
            </w:r>
            <w:proofErr w:type="spellEnd"/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Controls.Add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Controls.Add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Loca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6, 7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Nam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BOrder</w:t>
            </w:r>
            <w:proofErr w:type="spellEnd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94, 67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TabInde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TabStop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rder by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BHardDrive</w:t>
            </w:r>
            <w:proofErr w:type="spellEnd"/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.Auto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.Loca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6, 18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.Nam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BHardDrive</w:t>
            </w:r>
            <w:proofErr w:type="spellEnd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.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74, 17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.TabInde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.TabStop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rd driv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.UseVisualStyleBackColo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BPrice</w:t>
            </w:r>
            <w:proofErr w:type="spellEnd"/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.Auto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.Loca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6, 41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.Nam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BPrice</w:t>
            </w:r>
            <w:proofErr w:type="spellEnd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.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49, 17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.TabInde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.TabStop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ic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.UseVisualStyleBackColo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uttonCancel</w:t>
            </w:r>
            <w:proofErr w:type="spellEnd"/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.DialogResul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alogResul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anc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.Loca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17, 156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.Nam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Cancel</w:t>
            </w:r>
            <w:proofErr w:type="spellEnd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.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75, 23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.TabInde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5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ancel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.UseVisualStyleBackColo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2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Auto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3, 48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2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56, 13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abel2.TabIndex = 7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x price: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uttonOK</w:t>
            </w:r>
            <w:proofErr w:type="spellEnd"/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.DialogResul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alogResul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OK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.Loca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2, 156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.Nam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ttonOK</w:t>
            </w:r>
            <w:proofErr w:type="spellEnd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.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75, 23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.TabInde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4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K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.UseVisualStyleBackColo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.Click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Handle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_Click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Auto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3, 23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1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77, 13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abel1.TabIndex = 6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n hard drive: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BMaxPrice</w:t>
            </w:r>
            <w:proofErr w:type="spellEnd"/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axPrice.Loca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80, 45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axPrice.Nam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BMaxPrice</w:t>
            </w:r>
            <w:proofErr w:type="spellEnd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axPrice.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20, 2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axPrice.TabInde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1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BMinHardDrive</w:t>
            </w:r>
            <w:proofErr w:type="spellEnd"/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inHardDrive.Loca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80, 2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inHardDrive.Nam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BMinHardDrive</w:t>
            </w:r>
            <w:proofErr w:type="spellEnd"/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inHardDrive.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20, 2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inHardDrive.TabInde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Form2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AutoScaleDimension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F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6F, 13F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AutoScaleMod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utoScaleMod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Fo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lient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204, 192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ontrols.Add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Nam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orm2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StartPosi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StartPositi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enterPare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hoos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Show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Handle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Form2_Shown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ResumeLayout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PerformLayout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ResumeLayou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PerformLayou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esumeLayou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#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region</w:t>
            </w:r>
            <w:proofErr w:type="spellEnd"/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n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anel1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oupBo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GBOrde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dioButt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RB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dioButt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RB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ButtonCanc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2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ButtonOK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1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TBMax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TBMin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in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ax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OrderBy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  <w:lang w:val="en-US"/>
        </w:rPr>
      </w:pP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Код в файле «</w:t>
      </w:r>
      <w:r w:rsidRPr="00EE0DDD">
        <w:rPr>
          <w:sz w:val="28"/>
          <w:szCs w:val="28"/>
          <w:lang w:val="en-US"/>
        </w:rPr>
        <w:t>Form</w:t>
      </w:r>
      <w:r w:rsidRPr="00EE0DDD">
        <w:rPr>
          <w:sz w:val="28"/>
          <w:szCs w:val="28"/>
        </w:rPr>
        <w:t>2.</w:t>
      </w:r>
      <w:proofErr w:type="spellStart"/>
      <w:r w:rsidRPr="00EE0DDD">
        <w:rPr>
          <w:sz w:val="28"/>
          <w:szCs w:val="28"/>
          <w:lang w:val="en-US"/>
        </w:rPr>
        <w:t>cs</w:t>
      </w:r>
      <w:proofErr w:type="spellEnd"/>
      <w:r w:rsidRPr="00EE0DDD">
        <w:rPr>
          <w:sz w:val="28"/>
          <w:szCs w:val="28"/>
        </w:rPr>
        <w:t>»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3E2908" w:rsidTr="006533B7">
        <w:tc>
          <w:tcPr>
            <w:tcW w:w="9571" w:type="dxa"/>
          </w:tcPr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ComponentMod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ata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2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2(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nitializeCompone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ButtonOK_Click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in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=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TB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in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in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ax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TB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ax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ax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OrderBy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RBHardDrive.Checked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OrderBy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rd driv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RBPrice.Checked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OrderBy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ic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2_Shown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in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TB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TBMinHardDriv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inHardDriv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ax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TB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TBMaxPrice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MaxPric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OrderBy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rd driv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RBHardDrive.Checked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OrderBy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ic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RBPrice.Checked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ab/>
      </w: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Код программы в файле «Form3.Designer.cs»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3E2908" w:rsidTr="006533B7">
        <w:tc>
          <w:tcPr>
            <w:tcW w:w="9571" w:type="dxa"/>
          </w:tcPr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3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Требуется переменная конструктора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ComponentModel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Container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onents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свободить все используемые ресурсы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=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sposi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тинно, если управляемый ресурс должен быть удален; иначе ложно.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e(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ing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disposing &amp;&amp; (components !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components.Dispos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sz w:val="19"/>
                <w:szCs w:val="19"/>
              </w:rPr>
              <w:t>.Disp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spos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g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Код, автоматически созданный конструктором форм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indows</w:t>
            </w:r>
            <w:proofErr w:type="spellEnd"/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бязательный метод для поддержки конструктора - не изменяйте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держимое данного метода при помощи редактора кода.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InitializeCompone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SuspendLayou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extBox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extBox1.Anchor = ((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((((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op |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ottom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ef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igh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)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, 2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Multilin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extBox1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ReadOnly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ScrollBars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rollBar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oth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280, 19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extBox1.TabIndex = 0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Form3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AutoScaleDimension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F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6F, 13F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AutoScaleMod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utoScaleMod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Fo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lient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284, 192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ontrols.Add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extBox1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Name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orm3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StartPosition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StartPositi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enterParen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sult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esumeLayou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erformLayou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#</w:t>
            </w:r>
            <w:proofErr w:type="spellStart"/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region</w:t>
            </w:r>
            <w:proofErr w:type="spellEnd"/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extBox1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Код в файле «</w:t>
      </w:r>
      <w:r w:rsidRPr="00EE0DDD">
        <w:rPr>
          <w:sz w:val="28"/>
          <w:szCs w:val="28"/>
          <w:lang w:val="en-US"/>
        </w:rPr>
        <w:t>Form</w:t>
      </w:r>
      <w:r w:rsidRPr="00EE0DDD">
        <w:rPr>
          <w:sz w:val="28"/>
          <w:szCs w:val="28"/>
        </w:rPr>
        <w:t>3.</w:t>
      </w:r>
      <w:proofErr w:type="spellStart"/>
      <w:r w:rsidRPr="00EE0DDD">
        <w:rPr>
          <w:sz w:val="28"/>
          <w:szCs w:val="28"/>
          <w:lang w:val="en-US"/>
        </w:rPr>
        <w:t>cs</w:t>
      </w:r>
      <w:proofErr w:type="spellEnd"/>
      <w:r w:rsidRPr="00EE0DDD">
        <w:rPr>
          <w:sz w:val="28"/>
          <w:szCs w:val="28"/>
        </w:rPr>
        <w:t>»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3E2908" w:rsidTr="006533B7">
        <w:tc>
          <w:tcPr>
            <w:tcW w:w="9571" w:type="dxa"/>
          </w:tcPr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ComponentModel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ata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Drawing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</w:t>
            </w:r>
            <w:proofErr w:type="spellEnd"/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3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Form3()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3E2908" w:rsidRDefault="003E2908" w:rsidP="006533B7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ab/>
        <w:t>Код программы в файле «Form4.Designer.cs»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3E2908" w:rsidTr="006533B7">
        <w:tc>
          <w:tcPr>
            <w:tcW w:w="9571" w:type="dxa"/>
          </w:tcPr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Требуется переменная конструктора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ComponentModel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Container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onents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свободить все используемые ресурсы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=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sposi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тинно, если управляемый ресурс должен быть удален; иначе ложно.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e(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ing)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disposing &amp;&amp; (components !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components.Dispose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sz w:val="19"/>
                <w:szCs w:val="19"/>
              </w:rPr>
              <w:t>.Disp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spos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g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Код, автоматически созданный конструктором форм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indows</w:t>
            </w:r>
            <w:proofErr w:type="spellEnd"/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бязательный метод для поддержки конструктора - не изменяйте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держимое данного метода при помощи редактора кода.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657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InitializeComponent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SuspendLayout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1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label1.Anchor = ((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)(((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op |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Left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Right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))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Location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12, 9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Name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1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Size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392, 86);</w:t>
            </w:r>
          </w:p>
          <w:p w:rsidR="003E2908" w:rsidRPr="00EE0DD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E0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E0DDD">
              <w:rPr>
                <w:rFonts w:ascii="Consolas" w:hAnsi="Consolas" w:cs="Consolas"/>
                <w:sz w:val="19"/>
                <w:szCs w:val="19"/>
                <w:lang w:val="en-US"/>
              </w:rPr>
              <w:t>.label1.TabIndex = 0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Text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1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button1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.DialogResult =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alogResult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OK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.Location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169, 98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.Name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utton1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.Size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75, 23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button1.TabIndex = 1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.Text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K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.UseVisualStyleBackColor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Form4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AutoScaleDimensions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F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6F, 13F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AutoScaleMode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utoScaleMod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Font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ClientSize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416, 128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Controls.Add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button1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Controls.Add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label1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Name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orm4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StartPosition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StartPosition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CenterParent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Text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xeption</w:t>
            </w:r>
            <w:proofErr w:type="spellEnd"/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ResumeLayout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#</w:t>
            </w:r>
            <w:proofErr w:type="spellStart"/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region</w:t>
            </w:r>
            <w:proofErr w:type="spellEnd"/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1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1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Код в файле «</w:t>
      </w:r>
      <w:r w:rsidRPr="00EE0DDD">
        <w:rPr>
          <w:sz w:val="28"/>
          <w:szCs w:val="28"/>
          <w:lang w:val="en-US"/>
        </w:rPr>
        <w:t>Form</w:t>
      </w:r>
      <w:r w:rsidRPr="00EE0DDD">
        <w:rPr>
          <w:sz w:val="28"/>
          <w:szCs w:val="28"/>
        </w:rPr>
        <w:t>4.</w:t>
      </w:r>
      <w:proofErr w:type="spellStart"/>
      <w:r w:rsidRPr="00EE0DDD">
        <w:rPr>
          <w:sz w:val="28"/>
          <w:szCs w:val="28"/>
          <w:lang w:val="en-US"/>
        </w:rPr>
        <w:t>cs</w:t>
      </w:r>
      <w:proofErr w:type="spellEnd"/>
      <w:r w:rsidRPr="00EE0DDD">
        <w:rPr>
          <w:sz w:val="28"/>
          <w:szCs w:val="28"/>
        </w:rPr>
        <w:t>»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3E2908" w:rsidTr="006533B7">
        <w:tc>
          <w:tcPr>
            <w:tcW w:w="9571" w:type="dxa"/>
          </w:tcPr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ComponentModel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Data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Drawing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System.Windows.Forms</w:t>
            </w:r>
            <w:proofErr w:type="spellEnd"/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Form4()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jc w:val="both"/>
        <w:rPr>
          <w:b/>
          <w:sz w:val="28"/>
          <w:szCs w:val="28"/>
        </w:rPr>
      </w:pPr>
      <w:r w:rsidRPr="00EE0DDD">
        <w:rPr>
          <w:b/>
          <w:sz w:val="28"/>
          <w:szCs w:val="28"/>
          <w:lang w:val="en-US"/>
        </w:rPr>
        <w:t xml:space="preserve">3 </w:t>
      </w:r>
      <w:r w:rsidRPr="00EE0DDD">
        <w:rPr>
          <w:b/>
          <w:sz w:val="28"/>
          <w:szCs w:val="28"/>
        </w:rPr>
        <w:t>ТЕСТИРОВАНИЕ ПРОГРАММЫ</w:t>
      </w:r>
    </w:p>
    <w:p w:rsidR="003E2908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ab/>
        <w:t>Файл «DB_PC.txt» с исходными данными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4147508" cy="1490250"/>
            <wp:effectExtent l="19050" t="0" r="539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61" cy="149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После запуска программы открывается главная форма, в которой будет отображаться исходное содержимое файла:</w:t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5940425" cy="254395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По вызову команды «</w:t>
      </w:r>
      <w:r w:rsidRPr="00EE0DDD">
        <w:rPr>
          <w:sz w:val="28"/>
          <w:szCs w:val="28"/>
          <w:lang w:val="en-US"/>
        </w:rPr>
        <w:t>Choose</w:t>
      </w:r>
      <w:r w:rsidRPr="00EE0DDD">
        <w:rPr>
          <w:sz w:val="28"/>
          <w:szCs w:val="28"/>
        </w:rPr>
        <w:t>» из главного меню открывается форма ввода параметров выборки и сортировки. Если заполнить данную форму, например, так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2096135" cy="219138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и нажать кнопку «ОК», то в главной форме изменится строка состояния параметров. Если же будет нажата кнопка «</w:t>
      </w:r>
      <w:r w:rsidRPr="00EE0DDD">
        <w:rPr>
          <w:sz w:val="28"/>
          <w:szCs w:val="28"/>
          <w:lang w:val="en-US"/>
        </w:rPr>
        <w:t>Cancel</w:t>
      </w:r>
      <w:r w:rsidRPr="00EE0DDD">
        <w:rPr>
          <w:sz w:val="28"/>
          <w:szCs w:val="28"/>
        </w:rPr>
        <w:t>», то в главной форме все останется без изменений. Если все-таки хотя бы один из параметров будет значащим, то пункт меню «</w:t>
      </w:r>
      <w:r w:rsidRPr="00EE0DDD">
        <w:rPr>
          <w:sz w:val="28"/>
          <w:szCs w:val="28"/>
          <w:lang w:val="en-US"/>
        </w:rPr>
        <w:t>Show</w:t>
      </w:r>
      <w:r w:rsidRPr="00EE0DDD">
        <w:rPr>
          <w:sz w:val="28"/>
          <w:szCs w:val="28"/>
        </w:rPr>
        <w:t>»</w:t>
      </w:r>
      <w:r w:rsidRPr="00EE0DDD">
        <w:rPr>
          <w:sz w:val="28"/>
          <w:szCs w:val="28"/>
          <w:lang w:val="en-US"/>
        </w:rPr>
        <w:t xml:space="preserve"> </w:t>
      </w:r>
      <w:r w:rsidRPr="00EE0DDD">
        <w:rPr>
          <w:sz w:val="28"/>
          <w:szCs w:val="28"/>
        </w:rPr>
        <w:t>станет доступен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5940425" cy="2543957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По вызову команды «</w:t>
      </w:r>
      <w:r w:rsidRPr="00EE0DDD">
        <w:rPr>
          <w:sz w:val="28"/>
          <w:szCs w:val="28"/>
          <w:lang w:val="en-US"/>
        </w:rPr>
        <w:t>Show</w:t>
      </w:r>
      <w:r w:rsidRPr="00EE0DDD">
        <w:rPr>
          <w:sz w:val="28"/>
          <w:szCs w:val="28"/>
        </w:rPr>
        <w:t xml:space="preserve">» из главного меню открывается форма </w:t>
      </w:r>
      <w:r w:rsidRPr="00EE0DDD">
        <w:rPr>
          <w:sz w:val="28"/>
          <w:szCs w:val="28"/>
          <w:lang w:val="en-US"/>
        </w:rPr>
        <w:t>c</w:t>
      </w:r>
      <w:r w:rsidRPr="00EE0DDD">
        <w:rPr>
          <w:sz w:val="28"/>
          <w:szCs w:val="28"/>
        </w:rPr>
        <w:t xml:space="preserve"> результатом выборки и сортировки по заданным параметрам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2855595" cy="2191385"/>
            <wp:effectExtent l="1905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По вызову команды «</w:t>
      </w:r>
      <w:r w:rsidRPr="00EE0DDD">
        <w:rPr>
          <w:sz w:val="28"/>
          <w:szCs w:val="28"/>
          <w:lang w:val="en-US"/>
        </w:rPr>
        <w:t>Quit</w:t>
      </w:r>
      <w:r w:rsidRPr="00EE0DDD">
        <w:rPr>
          <w:sz w:val="28"/>
          <w:szCs w:val="28"/>
        </w:rPr>
        <w:t>» из главного меню выход из программы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Если переименовать файл с исходными данными, то при запуске приложения появится диалоговое </w:t>
      </w:r>
      <w:proofErr w:type="gramStart"/>
      <w:r w:rsidRPr="00EE0DDD">
        <w:rPr>
          <w:sz w:val="28"/>
          <w:szCs w:val="28"/>
        </w:rPr>
        <w:t>окно</w:t>
      </w:r>
      <w:proofErr w:type="gramEnd"/>
      <w:r w:rsidRPr="00EE0DDD">
        <w:rPr>
          <w:sz w:val="28"/>
          <w:szCs w:val="28"/>
        </w:rPr>
        <w:t xml:space="preserve"> предусмотренное на случай возникновения исключений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4114800" cy="157861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1D65BD" w:rsidRPr="000A034B" w:rsidRDefault="001D65BD" w:rsidP="000A034B">
      <w:pPr>
        <w:spacing w:line="360" w:lineRule="auto"/>
        <w:rPr>
          <w:sz w:val="28"/>
          <w:szCs w:val="28"/>
        </w:rPr>
      </w:pPr>
      <w:r w:rsidRPr="000A034B">
        <w:rPr>
          <w:sz w:val="28"/>
          <w:szCs w:val="28"/>
        </w:rPr>
        <w:br w:type="page"/>
      </w:r>
    </w:p>
    <w:p w:rsidR="00CF3623" w:rsidRPr="000A034B" w:rsidRDefault="00CF3623" w:rsidP="000A034B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409528914"/>
      <w:bookmarkStart w:id="7" w:name="_Toc409902407"/>
      <w:bookmarkStart w:id="8" w:name="_Toc410944956"/>
      <w:r w:rsidRPr="000A034B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  <w:bookmarkEnd w:id="6"/>
      <w:bookmarkEnd w:id="7"/>
      <w:bookmarkEnd w:id="8"/>
    </w:p>
    <w:p w:rsidR="00CF3623" w:rsidRPr="000A034B" w:rsidRDefault="00CF3623" w:rsidP="000A034B">
      <w:pPr>
        <w:spacing w:line="360" w:lineRule="auto"/>
        <w:rPr>
          <w:sz w:val="28"/>
          <w:szCs w:val="28"/>
        </w:rPr>
      </w:pPr>
    </w:p>
    <w:p w:rsidR="00CF3623" w:rsidRPr="000A034B" w:rsidRDefault="00CF3623" w:rsidP="00635EDD">
      <w:pPr>
        <w:spacing w:line="360" w:lineRule="auto"/>
        <w:jc w:val="both"/>
        <w:rPr>
          <w:sz w:val="28"/>
          <w:szCs w:val="28"/>
        </w:rPr>
      </w:pPr>
      <w:r w:rsidRPr="000A034B">
        <w:rPr>
          <w:sz w:val="28"/>
          <w:szCs w:val="28"/>
        </w:rPr>
        <w:t>Основная литература:</w:t>
      </w:r>
    </w:p>
    <w:p w:rsidR="00635EDD" w:rsidRDefault="00635EDD" w:rsidP="001B1DB3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Павловская</w:t>
      </w:r>
      <w:proofErr w:type="gramEnd"/>
      <w:r>
        <w:rPr>
          <w:sz w:val="28"/>
        </w:rPr>
        <w:t xml:space="preserve">, Т.А. С#. Программирование на языке высокого уровня. Учебник для вузов. / Т.А. </w:t>
      </w:r>
      <w:proofErr w:type="gramStart"/>
      <w:r>
        <w:rPr>
          <w:sz w:val="28"/>
        </w:rPr>
        <w:t>Павловская</w:t>
      </w:r>
      <w:proofErr w:type="gramEnd"/>
      <w:r>
        <w:rPr>
          <w:sz w:val="28"/>
        </w:rPr>
        <w:t xml:space="preserve"> — СПб.: Питер, 2014. — </w:t>
      </w:r>
      <w:r>
        <w:rPr>
          <w:sz w:val="28"/>
        </w:rPr>
        <w:br w:type="textWrapping" w:clear="all"/>
        <w:t>432 с.: ил.</w:t>
      </w:r>
    </w:p>
    <w:p w:rsidR="00635EDD" w:rsidRDefault="00B13E3E" w:rsidP="001B1DB3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рлов, С.А. Теория и практика языков программирования: Учебник для вузов. Стандарт 3-го поколения. </w:t>
      </w:r>
      <w:r w:rsidRPr="00B13E3E">
        <w:rPr>
          <w:sz w:val="28"/>
        </w:rPr>
        <w:t xml:space="preserve">/ </w:t>
      </w:r>
      <w:r>
        <w:rPr>
          <w:sz w:val="28"/>
        </w:rPr>
        <w:t>С.А. Орлов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Питер, 2014. – 688 с.: ил.</w:t>
      </w:r>
    </w:p>
    <w:p w:rsidR="00CF3623" w:rsidRPr="000A034B" w:rsidRDefault="00CF3623" w:rsidP="001B1DB3">
      <w:pPr>
        <w:spacing w:line="360" w:lineRule="auto"/>
        <w:jc w:val="both"/>
        <w:rPr>
          <w:sz w:val="28"/>
          <w:szCs w:val="28"/>
        </w:rPr>
      </w:pPr>
      <w:r w:rsidRPr="000A034B">
        <w:rPr>
          <w:sz w:val="28"/>
          <w:szCs w:val="28"/>
        </w:rPr>
        <w:t>Дополнительная литература:</w:t>
      </w:r>
    </w:p>
    <w:p w:rsidR="00635EDD" w:rsidRDefault="00635EDD" w:rsidP="001B1DB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ванова, Г.С. </w:t>
      </w:r>
      <w:proofErr w:type="spellStart"/>
      <w:proofErr w:type="gramStart"/>
      <w:r>
        <w:rPr>
          <w:sz w:val="28"/>
        </w:rPr>
        <w:t>Объектно</w:t>
      </w:r>
      <w:proofErr w:type="spellEnd"/>
      <w:r>
        <w:rPr>
          <w:sz w:val="28"/>
        </w:rPr>
        <w:t>- ориентированное</w:t>
      </w:r>
      <w:proofErr w:type="gramEnd"/>
      <w:r>
        <w:rPr>
          <w:sz w:val="28"/>
        </w:rPr>
        <w:t xml:space="preserve"> программирование: учебник для вузов / Г.С.Иванова, </w:t>
      </w:r>
      <w:proofErr w:type="spellStart"/>
      <w:r>
        <w:rPr>
          <w:sz w:val="28"/>
        </w:rPr>
        <w:t>Т.Н.Ничушкина</w:t>
      </w:r>
      <w:proofErr w:type="spellEnd"/>
      <w:r>
        <w:rPr>
          <w:sz w:val="28"/>
        </w:rPr>
        <w:t xml:space="preserve">, Е.К.Пугачев. – М.: Изд-во МГТУ </w:t>
      </w:r>
      <w:proofErr w:type="spellStart"/>
      <w:r>
        <w:rPr>
          <w:sz w:val="28"/>
        </w:rPr>
        <w:t>им.Н.Э.Баумана</w:t>
      </w:r>
      <w:proofErr w:type="spellEnd"/>
      <w:r>
        <w:rPr>
          <w:sz w:val="28"/>
        </w:rPr>
        <w:t>, 2004.-320с.: ил.- (Серия Информатика в техническом университете).</w:t>
      </w:r>
    </w:p>
    <w:p w:rsidR="00CF3623" w:rsidRPr="00635EDD" w:rsidRDefault="00635EDD" w:rsidP="001B1DB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Павловская</w:t>
      </w:r>
      <w:proofErr w:type="gramEnd"/>
      <w:r>
        <w:rPr>
          <w:sz w:val="28"/>
        </w:rPr>
        <w:t>, Т.А. С/С ++. Программирование на языке высокого уровня: учебник для вузов /Т.А.Павловская.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Питер, 2009.- 461с.: ил.</w:t>
      </w:r>
    </w:p>
    <w:p w:rsidR="00CF3623" w:rsidRPr="000A034B" w:rsidRDefault="00CF3623" w:rsidP="001B1DB3">
      <w:pPr>
        <w:spacing w:line="360" w:lineRule="auto"/>
        <w:jc w:val="both"/>
        <w:rPr>
          <w:sz w:val="28"/>
          <w:szCs w:val="28"/>
        </w:rPr>
      </w:pPr>
      <w:r w:rsidRPr="000A034B">
        <w:rPr>
          <w:sz w:val="28"/>
          <w:szCs w:val="28"/>
        </w:rPr>
        <w:t xml:space="preserve"> Программное обеспечение </w:t>
      </w:r>
    </w:p>
    <w:p w:rsidR="00CF3623" w:rsidRPr="000A034B" w:rsidRDefault="00CF3623" w:rsidP="001B1DB3">
      <w:pPr>
        <w:pStyle w:val="af3"/>
        <w:numPr>
          <w:ilvl w:val="0"/>
          <w:numId w:val="5"/>
        </w:numPr>
        <w:spacing w:line="360" w:lineRule="auto"/>
        <w:jc w:val="both"/>
        <w:rPr>
          <w:rFonts w:eastAsia="HiddenHorzOCR"/>
          <w:sz w:val="28"/>
          <w:szCs w:val="28"/>
        </w:rPr>
      </w:pPr>
      <w:proofErr w:type="spellStart"/>
      <w:r w:rsidRPr="000A034B">
        <w:rPr>
          <w:rFonts w:eastAsia="HiddenHorzOCR"/>
          <w:sz w:val="28"/>
          <w:szCs w:val="28"/>
        </w:rPr>
        <w:t>Embarcadero</w:t>
      </w:r>
      <w:proofErr w:type="spellEnd"/>
      <w:r w:rsidRPr="000A034B">
        <w:rPr>
          <w:rFonts w:eastAsia="HiddenHorzOCR"/>
          <w:sz w:val="28"/>
          <w:szCs w:val="28"/>
        </w:rPr>
        <w:t xml:space="preserve"> RAD </w:t>
      </w:r>
      <w:proofErr w:type="spellStart"/>
      <w:r w:rsidRPr="000A034B">
        <w:rPr>
          <w:rFonts w:eastAsia="HiddenHorzOCR"/>
          <w:sz w:val="28"/>
          <w:szCs w:val="28"/>
        </w:rPr>
        <w:t>Studio</w:t>
      </w:r>
      <w:proofErr w:type="spellEnd"/>
      <w:r w:rsidRPr="000A034B">
        <w:rPr>
          <w:rFonts w:eastAsia="HiddenHorzOCR"/>
          <w:sz w:val="28"/>
          <w:szCs w:val="28"/>
        </w:rPr>
        <w:t xml:space="preserve"> 2006</w:t>
      </w:r>
    </w:p>
    <w:p w:rsidR="00CF3623" w:rsidRPr="000A034B" w:rsidRDefault="00CF3623" w:rsidP="001B1DB3">
      <w:pPr>
        <w:pStyle w:val="af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0A034B">
        <w:rPr>
          <w:sz w:val="28"/>
          <w:szCs w:val="28"/>
        </w:rPr>
        <w:t>Microsoft</w:t>
      </w:r>
      <w:proofErr w:type="spellEnd"/>
      <w:r w:rsidRPr="000A034B">
        <w:rPr>
          <w:sz w:val="28"/>
          <w:szCs w:val="28"/>
        </w:rPr>
        <w:t xml:space="preserve"> </w:t>
      </w:r>
      <w:proofErr w:type="spellStart"/>
      <w:r w:rsidRPr="000A034B">
        <w:rPr>
          <w:sz w:val="28"/>
          <w:szCs w:val="28"/>
        </w:rPr>
        <w:t>Visual</w:t>
      </w:r>
      <w:proofErr w:type="spellEnd"/>
      <w:r w:rsidRPr="000A034B">
        <w:rPr>
          <w:sz w:val="28"/>
          <w:szCs w:val="28"/>
        </w:rPr>
        <w:t xml:space="preserve"> </w:t>
      </w:r>
      <w:proofErr w:type="spellStart"/>
      <w:r w:rsidRPr="000A034B">
        <w:rPr>
          <w:sz w:val="28"/>
          <w:szCs w:val="28"/>
        </w:rPr>
        <w:t>Studio</w:t>
      </w:r>
      <w:proofErr w:type="spellEnd"/>
      <w:r w:rsidRPr="000A034B">
        <w:rPr>
          <w:sz w:val="28"/>
          <w:szCs w:val="28"/>
        </w:rPr>
        <w:t xml:space="preserve"> </w:t>
      </w:r>
      <w:proofErr w:type="spellStart"/>
      <w:r w:rsidRPr="000A034B">
        <w:rPr>
          <w:sz w:val="28"/>
          <w:szCs w:val="28"/>
        </w:rPr>
        <w:t>Express</w:t>
      </w:r>
      <w:proofErr w:type="spellEnd"/>
    </w:p>
    <w:p w:rsidR="00CF3623" w:rsidRPr="000A034B" w:rsidRDefault="00CF3623" w:rsidP="001B1DB3">
      <w:pPr>
        <w:spacing w:line="360" w:lineRule="auto"/>
        <w:jc w:val="both"/>
        <w:rPr>
          <w:sz w:val="28"/>
          <w:szCs w:val="28"/>
        </w:rPr>
      </w:pPr>
      <w:r w:rsidRPr="000A034B">
        <w:rPr>
          <w:sz w:val="28"/>
          <w:szCs w:val="28"/>
        </w:rPr>
        <w:t>Базы данных, информационно-справочные и поисковые системы:</w:t>
      </w:r>
    </w:p>
    <w:p w:rsidR="00CF3623" w:rsidRPr="000A034B" w:rsidRDefault="00CF3623" w:rsidP="001B1DB3">
      <w:pPr>
        <w:pStyle w:val="af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A034B">
        <w:rPr>
          <w:sz w:val="28"/>
          <w:szCs w:val="28"/>
        </w:rPr>
        <w:t xml:space="preserve">Электронный ресурс Национального открытого университета ИНТУИТ </w:t>
      </w:r>
      <w:proofErr w:type="spellStart"/>
      <w:r w:rsidRPr="000A034B">
        <w:rPr>
          <w:sz w:val="28"/>
          <w:szCs w:val="28"/>
        </w:rPr>
        <w:t>www.intuit.ru</w:t>
      </w:r>
      <w:proofErr w:type="spellEnd"/>
    </w:p>
    <w:p w:rsidR="00444A44" w:rsidRPr="000A034B" w:rsidRDefault="00444A44" w:rsidP="00635EDD">
      <w:pPr>
        <w:spacing w:line="360" w:lineRule="auto"/>
        <w:jc w:val="center"/>
        <w:outlineLvl w:val="0"/>
        <w:rPr>
          <w:sz w:val="28"/>
          <w:szCs w:val="28"/>
        </w:rPr>
      </w:pPr>
    </w:p>
    <w:sectPr w:rsidR="00444A44" w:rsidRPr="000A034B" w:rsidSect="00F200CE"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A5" w:rsidRDefault="00EC2AA5" w:rsidP="00F200CE">
      <w:r>
        <w:separator/>
      </w:r>
    </w:p>
  </w:endnote>
  <w:endnote w:type="continuationSeparator" w:id="0">
    <w:p w:rsidR="00EC2AA5" w:rsidRDefault="00EC2AA5" w:rsidP="00F20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74539"/>
      <w:docPartObj>
        <w:docPartGallery w:val="Page Numbers (Bottom of Page)"/>
        <w:docPartUnique/>
      </w:docPartObj>
    </w:sdtPr>
    <w:sdtContent>
      <w:p w:rsidR="00F200CE" w:rsidRDefault="00F36709">
        <w:pPr>
          <w:pStyle w:val="ac"/>
          <w:jc w:val="center"/>
        </w:pPr>
        <w:fldSimple w:instr=" PAGE   \* MERGEFORMAT ">
          <w:r w:rsidR="00645028">
            <w:rPr>
              <w:noProof/>
            </w:rPr>
            <w:t>8</w:t>
          </w:r>
        </w:fldSimple>
      </w:p>
    </w:sdtContent>
  </w:sdt>
  <w:p w:rsidR="002C46E2" w:rsidRDefault="00EC2A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A5" w:rsidRDefault="00EC2AA5" w:rsidP="00F200CE">
      <w:r>
        <w:separator/>
      </w:r>
    </w:p>
  </w:footnote>
  <w:footnote w:type="continuationSeparator" w:id="0">
    <w:p w:rsidR="00EC2AA5" w:rsidRDefault="00EC2AA5" w:rsidP="00F20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FFD9"/>
    <w:multiLevelType w:val="hybridMultilevel"/>
    <w:tmpl w:val="84FAFC7C"/>
    <w:lvl w:ilvl="0" w:tplc="4CEB0407">
      <w:start w:val="1"/>
      <w:numFmt w:val="decimal"/>
      <w:lvlText w:val="%1."/>
      <w:lvlJc w:val="left"/>
      <w:pPr>
        <w:ind w:left="720" w:hanging="360"/>
      </w:pPr>
    </w:lvl>
    <w:lvl w:ilvl="1" w:tplc="0736A9FF">
      <w:start w:val="1"/>
      <w:numFmt w:val="decimal"/>
      <w:lvlText w:val="%2."/>
      <w:lvlJc w:val="left"/>
      <w:pPr>
        <w:ind w:left="1440" w:hanging="360"/>
      </w:pPr>
    </w:lvl>
    <w:lvl w:ilvl="2" w:tplc="7D58BB16">
      <w:start w:val="1"/>
      <w:numFmt w:val="decimal"/>
      <w:lvlText w:val="%3."/>
      <w:lvlJc w:val="left"/>
      <w:pPr>
        <w:ind w:left="2160" w:hanging="360"/>
      </w:pPr>
    </w:lvl>
    <w:lvl w:ilvl="3" w:tplc="6E2D45BA">
      <w:start w:val="1"/>
      <w:numFmt w:val="decimal"/>
      <w:lvlText w:val="%4."/>
      <w:lvlJc w:val="left"/>
      <w:pPr>
        <w:ind w:left="2880" w:hanging="360"/>
      </w:pPr>
    </w:lvl>
    <w:lvl w:ilvl="4" w:tplc="54DEEBC1">
      <w:start w:val="1"/>
      <w:numFmt w:val="decimal"/>
      <w:lvlText w:val="%5."/>
      <w:lvlJc w:val="left"/>
      <w:pPr>
        <w:ind w:left="3600" w:hanging="360"/>
      </w:pPr>
    </w:lvl>
    <w:lvl w:ilvl="5" w:tplc="6D3A3CFF">
      <w:start w:val="1"/>
      <w:numFmt w:val="decimal"/>
      <w:lvlText w:val="%6."/>
      <w:lvlJc w:val="left"/>
      <w:pPr>
        <w:ind w:left="4320" w:hanging="360"/>
      </w:pPr>
    </w:lvl>
    <w:lvl w:ilvl="6" w:tplc="4397C5C3">
      <w:start w:val="1"/>
      <w:numFmt w:val="decimal"/>
      <w:lvlText w:val="%7."/>
      <w:lvlJc w:val="left"/>
      <w:pPr>
        <w:ind w:left="5040" w:hanging="360"/>
      </w:pPr>
    </w:lvl>
    <w:lvl w:ilvl="7" w:tplc="19FA15D7">
      <w:start w:val="1"/>
      <w:numFmt w:val="decimal"/>
      <w:lvlText w:val="%8."/>
      <w:lvlJc w:val="left"/>
      <w:pPr>
        <w:ind w:left="5760" w:hanging="360"/>
      </w:pPr>
    </w:lvl>
    <w:lvl w:ilvl="8" w:tplc="0A3C215C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468103F"/>
    <w:multiLevelType w:val="hybridMultilevel"/>
    <w:tmpl w:val="02085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450"/>
    <w:multiLevelType w:val="hybridMultilevel"/>
    <w:tmpl w:val="6548E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23A4"/>
    <w:multiLevelType w:val="hybridMultilevel"/>
    <w:tmpl w:val="0AE2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B46"/>
    <w:multiLevelType w:val="hybridMultilevel"/>
    <w:tmpl w:val="A8E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BA5CD"/>
    <w:multiLevelType w:val="hybridMultilevel"/>
    <w:tmpl w:val="4BDC93CC"/>
    <w:lvl w:ilvl="0" w:tplc="694C9D84">
      <w:start w:val="1"/>
      <w:numFmt w:val="decimal"/>
      <w:lvlText w:val="%1."/>
      <w:lvlJc w:val="left"/>
      <w:pPr>
        <w:ind w:left="720" w:hanging="360"/>
      </w:pPr>
    </w:lvl>
    <w:lvl w:ilvl="1" w:tplc="4025A51F">
      <w:start w:val="1"/>
      <w:numFmt w:val="decimal"/>
      <w:lvlText w:val="%2."/>
      <w:lvlJc w:val="left"/>
      <w:pPr>
        <w:ind w:left="1440" w:hanging="360"/>
      </w:pPr>
    </w:lvl>
    <w:lvl w:ilvl="2" w:tplc="277B9B5F">
      <w:start w:val="1"/>
      <w:numFmt w:val="decimal"/>
      <w:lvlText w:val="%3."/>
      <w:lvlJc w:val="left"/>
      <w:pPr>
        <w:ind w:left="2160" w:hanging="360"/>
      </w:pPr>
    </w:lvl>
    <w:lvl w:ilvl="3" w:tplc="0456E994">
      <w:start w:val="1"/>
      <w:numFmt w:val="decimal"/>
      <w:lvlText w:val="%4."/>
      <w:lvlJc w:val="left"/>
      <w:pPr>
        <w:ind w:left="2880" w:hanging="360"/>
      </w:pPr>
    </w:lvl>
    <w:lvl w:ilvl="4" w:tplc="30962964">
      <w:start w:val="1"/>
      <w:numFmt w:val="decimal"/>
      <w:lvlText w:val="%5."/>
      <w:lvlJc w:val="left"/>
      <w:pPr>
        <w:ind w:left="3600" w:hanging="360"/>
      </w:pPr>
    </w:lvl>
    <w:lvl w:ilvl="5" w:tplc="0B9DDD9A">
      <w:start w:val="1"/>
      <w:numFmt w:val="decimal"/>
      <w:lvlText w:val="%6."/>
      <w:lvlJc w:val="left"/>
      <w:pPr>
        <w:ind w:left="4320" w:hanging="360"/>
      </w:pPr>
    </w:lvl>
    <w:lvl w:ilvl="6" w:tplc="5E171370">
      <w:start w:val="1"/>
      <w:numFmt w:val="decimal"/>
      <w:lvlText w:val="%7."/>
      <w:lvlJc w:val="left"/>
      <w:pPr>
        <w:ind w:left="5040" w:hanging="360"/>
      </w:pPr>
    </w:lvl>
    <w:lvl w:ilvl="7" w:tplc="5E3D264E">
      <w:start w:val="1"/>
      <w:numFmt w:val="decimal"/>
      <w:lvlText w:val="%8."/>
      <w:lvlJc w:val="left"/>
      <w:pPr>
        <w:ind w:left="5760" w:hanging="360"/>
      </w:pPr>
    </w:lvl>
    <w:lvl w:ilvl="8" w:tplc="6E6C746D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64B70BD"/>
    <w:multiLevelType w:val="hybridMultilevel"/>
    <w:tmpl w:val="9A508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157A7"/>
    <w:multiLevelType w:val="hybridMultilevel"/>
    <w:tmpl w:val="D8D2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46519"/>
    <w:multiLevelType w:val="hybridMultilevel"/>
    <w:tmpl w:val="579C8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425D3"/>
    <w:rsid w:val="000005F3"/>
    <w:rsid w:val="00000D68"/>
    <w:rsid w:val="00000D88"/>
    <w:rsid w:val="0000140F"/>
    <w:rsid w:val="00001421"/>
    <w:rsid w:val="00001465"/>
    <w:rsid w:val="000014D9"/>
    <w:rsid w:val="000033C4"/>
    <w:rsid w:val="000036F1"/>
    <w:rsid w:val="0000393B"/>
    <w:rsid w:val="0000403E"/>
    <w:rsid w:val="0000580C"/>
    <w:rsid w:val="00005975"/>
    <w:rsid w:val="00005BF2"/>
    <w:rsid w:val="00006A31"/>
    <w:rsid w:val="00007E90"/>
    <w:rsid w:val="00010445"/>
    <w:rsid w:val="00010856"/>
    <w:rsid w:val="0001100C"/>
    <w:rsid w:val="000110DA"/>
    <w:rsid w:val="00011E54"/>
    <w:rsid w:val="000128A6"/>
    <w:rsid w:val="00012C8B"/>
    <w:rsid w:val="0001304F"/>
    <w:rsid w:val="00013259"/>
    <w:rsid w:val="0001350C"/>
    <w:rsid w:val="000148B4"/>
    <w:rsid w:val="000148C8"/>
    <w:rsid w:val="00014A23"/>
    <w:rsid w:val="000162E3"/>
    <w:rsid w:val="00017D88"/>
    <w:rsid w:val="000209DA"/>
    <w:rsid w:val="00020BD1"/>
    <w:rsid w:val="000212E1"/>
    <w:rsid w:val="000218F5"/>
    <w:rsid w:val="000219DD"/>
    <w:rsid w:val="000229DB"/>
    <w:rsid w:val="000233A9"/>
    <w:rsid w:val="000233CE"/>
    <w:rsid w:val="000237CB"/>
    <w:rsid w:val="00023C6A"/>
    <w:rsid w:val="00024192"/>
    <w:rsid w:val="00024BA1"/>
    <w:rsid w:val="00025A65"/>
    <w:rsid w:val="000264D4"/>
    <w:rsid w:val="00027989"/>
    <w:rsid w:val="0003064E"/>
    <w:rsid w:val="0003153F"/>
    <w:rsid w:val="0003188A"/>
    <w:rsid w:val="00032137"/>
    <w:rsid w:val="00032A97"/>
    <w:rsid w:val="00032C82"/>
    <w:rsid w:val="00033322"/>
    <w:rsid w:val="00034634"/>
    <w:rsid w:val="000349D0"/>
    <w:rsid w:val="000351C7"/>
    <w:rsid w:val="000355A9"/>
    <w:rsid w:val="000368F9"/>
    <w:rsid w:val="00036D0C"/>
    <w:rsid w:val="00037763"/>
    <w:rsid w:val="00037D34"/>
    <w:rsid w:val="00040746"/>
    <w:rsid w:val="00041DC5"/>
    <w:rsid w:val="000424E2"/>
    <w:rsid w:val="00042750"/>
    <w:rsid w:val="00043251"/>
    <w:rsid w:val="00044124"/>
    <w:rsid w:val="000445E8"/>
    <w:rsid w:val="00044C01"/>
    <w:rsid w:val="0004501E"/>
    <w:rsid w:val="0004560A"/>
    <w:rsid w:val="00046009"/>
    <w:rsid w:val="00046A06"/>
    <w:rsid w:val="00047244"/>
    <w:rsid w:val="00047403"/>
    <w:rsid w:val="0004792E"/>
    <w:rsid w:val="00047A52"/>
    <w:rsid w:val="000501E6"/>
    <w:rsid w:val="00050A9D"/>
    <w:rsid w:val="000511B9"/>
    <w:rsid w:val="00052242"/>
    <w:rsid w:val="00052E39"/>
    <w:rsid w:val="0005319B"/>
    <w:rsid w:val="000534B7"/>
    <w:rsid w:val="000536DA"/>
    <w:rsid w:val="000537CF"/>
    <w:rsid w:val="0005396A"/>
    <w:rsid w:val="0005411E"/>
    <w:rsid w:val="000545EF"/>
    <w:rsid w:val="00054C3D"/>
    <w:rsid w:val="000555B0"/>
    <w:rsid w:val="00056098"/>
    <w:rsid w:val="000565FC"/>
    <w:rsid w:val="000569A7"/>
    <w:rsid w:val="0005701E"/>
    <w:rsid w:val="0005768B"/>
    <w:rsid w:val="0006062B"/>
    <w:rsid w:val="00060D45"/>
    <w:rsid w:val="000614A7"/>
    <w:rsid w:val="000614FA"/>
    <w:rsid w:val="00061E1B"/>
    <w:rsid w:val="00062406"/>
    <w:rsid w:val="000624C5"/>
    <w:rsid w:val="00062821"/>
    <w:rsid w:val="00062F9D"/>
    <w:rsid w:val="00063AFD"/>
    <w:rsid w:val="00063D3F"/>
    <w:rsid w:val="000642A6"/>
    <w:rsid w:val="0006447D"/>
    <w:rsid w:val="00064949"/>
    <w:rsid w:val="00064A27"/>
    <w:rsid w:val="00064B5A"/>
    <w:rsid w:val="000650E7"/>
    <w:rsid w:val="000677C3"/>
    <w:rsid w:val="00067EE4"/>
    <w:rsid w:val="0007086A"/>
    <w:rsid w:val="00071937"/>
    <w:rsid w:val="00071986"/>
    <w:rsid w:val="00071E0A"/>
    <w:rsid w:val="00071E61"/>
    <w:rsid w:val="00071F56"/>
    <w:rsid w:val="00073374"/>
    <w:rsid w:val="00075F61"/>
    <w:rsid w:val="000761AB"/>
    <w:rsid w:val="00077535"/>
    <w:rsid w:val="000775BB"/>
    <w:rsid w:val="00080013"/>
    <w:rsid w:val="00080795"/>
    <w:rsid w:val="00081C63"/>
    <w:rsid w:val="00082043"/>
    <w:rsid w:val="00082D7B"/>
    <w:rsid w:val="00083946"/>
    <w:rsid w:val="00083D23"/>
    <w:rsid w:val="0008426B"/>
    <w:rsid w:val="00084B06"/>
    <w:rsid w:val="00084CC6"/>
    <w:rsid w:val="000870ED"/>
    <w:rsid w:val="000904D5"/>
    <w:rsid w:val="00090E7E"/>
    <w:rsid w:val="000954BF"/>
    <w:rsid w:val="00095C5A"/>
    <w:rsid w:val="00095D49"/>
    <w:rsid w:val="00095D77"/>
    <w:rsid w:val="00095FBC"/>
    <w:rsid w:val="00096A04"/>
    <w:rsid w:val="00097996"/>
    <w:rsid w:val="000A034B"/>
    <w:rsid w:val="000A400F"/>
    <w:rsid w:val="000A445A"/>
    <w:rsid w:val="000A5D21"/>
    <w:rsid w:val="000A6A71"/>
    <w:rsid w:val="000A6CD6"/>
    <w:rsid w:val="000A75EF"/>
    <w:rsid w:val="000B02A0"/>
    <w:rsid w:val="000B0D36"/>
    <w:rsid w:val="000B1384"/>
    <w:rsid w:val="000B1FA5"/>
    <w:rsid w:val="000B21AC"/>
    <w:rsid w:val="000B21CA"/>
    <w:rsid w:val="000B2943"/>
    <w:rsid w:val="000B31BD"/>
    <w:rsid w:val="000B32E6"/>
    <w:rsid w:val="000B348B"/>
    <w:rsid w:val="000B38D1"/>
    <w:rsid w:val="000B3C79"/>
    <w:rsid w:val="000B44A3"/>
    <w:rsid w:val="000B5210"/>
    <w:rsid w:val="000B59F8"/>
    <w:rsid w:val="000B5E7D"/>
    <w:rsid w:val="000B7913"/>
    <w:rsid w:val="000B7C08"/>
    <w:rsid w:val="000C05C3"/>
    <w:rsid w:val="000C1214"/>
    <w:rsid w:val="000C2CDD"/>
    <w:rsid w:val="000C2D85"/>
    <w:rsid w:val="000C4A60"/>
    <w:rsid w:val="000C4EED"/>
    <w:rsid w:val="000C53AA"/>
    <w:rsid w:val="000C6430"/>
    <w:rsid w:val="000C76D7"/>
    <w:rsid w:val="000C7EB1"/>
    <w:rsid w:val="000D06E0"/>
    <w:rsid w:val="000D1846"/>
    <w:rsid w:val="000D19A9"/>
    <w:rsid w:val="000D1E45"/>
    <w:rsid w:val="000D1E6F"/>
    <w:rsid w:val="000D20B2"/>
    <w:rsid w:val="000D22F3"/>
    <w:rsid w:val="000D26E5"/>
    <w:rsid w:val="000D43AD"/>
    <w:rsid w:val="000D447E"/>
    <w:rsid w:val="000D470C"/>
    <w:rsid w:val="000D4858"/>
    <w:rsid w:val="000D4AAE"/>
    <w:rsid w:val="000D4F12"/>
    <w:rsid w:val="000D5A44"/>
    <w:rsid w:val="000D6314"/>
    <w:rsid w:val="000D6D89"/>
    <w:rsid w:val="000D7483"/>
    <w:rsid w:val="000D762D"/>
    <w:rsid w:val="000D7995"/>
    <w:rsid w:val="000D7E11"/>
    <w:rsid w:val="000D7F2B"/>
    <w:rsid w:val="000E01B0"/>
    <w:rsid w:val="000E1088"/>
    <w:rsid w:val="000E1197"/>
    <w:rsid w:val="000E25E2"/>
    <w:rsid w:val="000E3BA7"/>
    <w:rsid w:val="000E44FD"/>
    <w:rsid w:val="000E4797"/>
    <w:rsid w:val="000E49E8"/>
    <w:rsid w:val="000E54CC"/>
    <w:rsid w:val="000E5570"/>
    <w:rsid w:val="000E5897"/>
    <w:rsid w:val="000E5994"/>
    <w:rsid w:val="000E6A0E"/>
    <w:rsid w:val="000E6D57"/>
    <w:rsid w:val="000E70D7"/>
    <w:rsid w:val="000E7DDB"/>
    <w:rsid w:val="000F0B92"/>
    <w:rsid w:val="000F3CB3"/>
    <w:rsid w:val="000F4710"/>
    <w:rsid w:val="000F48D5"/>
    <w:rsid w:val="000F5F7F"/>
    <w:rsid w:val="000F62A4"/>
    <w:rsid w:val="000F7770"/>
    <w:rsid w:val="000F77F5"/>
    <w:rsid w:val="000F79E5"/>
    <w:rsid w:val="000F7D43"/>
    <w:rsid w:val="00100296"/>
    <w:rsid w:val="00100F29"/>
    <w:rsid w:val="00101C91"/>
    <w:rsid w:val="00101E4D"/>
    <w:rsid w:val="00102340"/>
    <w:rsid w:val="00102FEF"/>
    <w:rsid w:val="001034A0"/>
    <w:rsid w:val="00103967"/>
    <w:rsid w:val="00104324"/>
    <w:rsid w:val="00105082"/>
    <w:rsid w:val="0010595C"/>
    <w:rsid w:val="001060A7"/>
    <w:rsid w:val="00106B0E"/>
    <w:rsid w:val="00107663"/>
    <w:rsid w:val="00110E7A"/>
    <w:rsid w:val="00111E99"/>
    <w:rsid w:val="00111EA9"/>
    <w:rsid w:val="001124B2"/>
    <w:rsid w:val="00112FCC"/>
    <w:rsid w:val="00113082"/>
    <w:rsid w:val="001134FD"/>
    <w:rsid w:val="00113DC2"/>
    <w:rsid w:val="00114E15"/>
    <w:rsid w:val="00115D54"/>
    <w:rsid w:val="0011621F"/>
    <w:rsid w:val="00116594"/>
    <w:rsid w:val="001166FE"/>
    <w:rsid w:val="00116842"/>
    <w:rsid w:val="001175B5"/>
    <w:rsid w:val="0012007B"/>
    <w:rsid w:val="00120CD1"/>
    <w:rsid w:val="00120E6D"/>
    <w:rsid w:val="00121007"/>
    <w:rsid w:val="00121053"/>
    <w:rsid w:val="00123E52"/>
    <w:rsid w:val="00123FDF"/>
    <w:rsid w:val="001243BA"/>
    <w:rsid w:val="00124F6E"/>
    <w:rsid w:val="00125F13"/>
    <w:rsid w:val="0012611C"/>
    <w:rsid w:val="00126A5B"/>
    <w:rsid w:val="001274DF"/>
    <w:rsid w:val="001276D1"/>
    <w:rsid w:val="001277B5"/>
    <w:rsid w:val="0013073C"/>
    <w:rsid w:val="00132CC8"/>
    <w:rsid w:val="0013487E"/>
    <w:rsid w:val="00134D5B"/>
    <w:rsid w:val="00136164"/>
    <w:rsid w:val="00136344"/>
    <w:rsid w:val="001377C2"/>
    <w:rsid w:val="00137E1F"/>
    <w:rsid w:val="0014069D"/>
    <w:rsid w:val="00140DA7"/>
    <w:rsid w:val="0014114A"/>
    <w:rsid w:val="00141456"/>
    <w:rsid w:val="00141AD3"/>
    <w:rsid w:val="001438FA"/>
    <w:rsid w:val="00144937"/>
    <w:rsid w:val="00144A20"/>
    <w:rsid w:val="00145359"/>
    <w:rsid w:val="00146261"/>
    <w:rsid w:val="00147724"/>
    <w:rsid w:val="0015180E"/>
    <w:rsid w:val="00152011"/>
    <w:rsid w:val="00152ED5"/>
    <w:rsid w:val="001534BF"/>
    <w:rsid w:val="00153BD5"/>
    <w:rsid w:val="00153E6B"/>
    <w:rsid w:val="00153F13"/>
    <w:rsid w:val="0015450F"/>
    <w:rsid w:val="001546A1"/>
    <w:rsid w:val="00154A89"/>
    <w:rsid w:val="00154C83"/>
    <w:rsid w:val="00155027"/>
    <w:rsid w:val="001550AE"/>
    <w:rsid w:val="0015752B"/>
    <w:rsid w:val="00157874"/>
    <w:rsid w:val="00157C4B"/>
    <w:rsid w:val="00160682"/>
    <w:rsid w:val="001620F7"/>
    <w:rsid w:val="00162BE9"/>
    <w:rsid w:val="00162F22"/>
    <w:rsid w:val="00163A1D"/>
    <w:rsid w:val="00163AB1"/>
    <w:rsid w:val="00163BD8"/>
    <w:rsid w:val="00163C3D"/>
    <w:rsid w:val="00163CE4"/>
    <w:rsid w:val="001653B4"/>
    <w:rsid w:val="00165B18"/>
    <w:rsid w:val="001661D7"/>
    <w:rsid w:val="00166BDC"/>
    <w:rsid w:val="00167915"/>
    <w:rsid w:val="00167E8B"/>
    <w:rsid w:val="001705D0"/>
    <w:rsid w:val="001708F1"/>
    <w:rsid w:val="00171190"/>
    <w:rsid w:val="00171252"/>
    <w:rsid w:val="00171A24"/>
    <w:rsid w:val="001729E6"/>
    <w:rsid w:val="00173CCF"/>
    <w:rsid w:val="0017557D"/>
    <w:rsid w:val="00175B3B"/>
    <w:rsid w:val="00177CF9"/>
    <w:rsid w:val="0018065D"/>
    <w:rsid w:val="00180F26"/>
    <w:rsid w:val="00181272"/>
    <w:rsid w:val="0018135E"/>
    <w:rsid w:val="00182B0E"/>
    <w:rsid w:val="00183567"/>
    <w:rsid w:val="00183903"/>
    <w:rsid w:val="001839EB"/>
    <w:rsid w:val="00183DAE"/>
    <w:rsid w:val="001845C0"/>
    <w:rsid w:val="0018502F"/>
    <w:rsid w:val="00185B99"/>
    <w:rsid w:val="001860AB"/>
    <w:rsid w:val="001860CD"/>
    <w:rsid w:val="0018612D"/>
    <w:rsid w:val="00186875"/>
    <w:rsid w:val="0018757A"/>
    <w:rsid w:val="001903A1"/>
    <w:rsid w:val="00190A23"/>
    <w:rsid w:val="0019175D"/>
    <w:rsid w:val="0019259F"/>
    <w:rsid w:val="00193456"/>
    <w:rsid w:val="00193688"/>
    <w:rsid w:val="00193796"/>
    <w:rsid w:val="00194EDB"/>
    <w:rsid w:val="00195D38"/>
    <w:rsid w:val="00196927"/>
    <w:rsid w:val="00196DCC"/>
    <w:rsid w:val="00197150"/>
    <w:rsid w:val="0019792C"/>
    <w:rsid w:val="001A1E9A"/>
    <w:rsid w:val="001A1F5C"/>
    <w:rsid w:val="001A221A"/>
    <w:rsid w:val="001A276C"/>
    <w:rsid w:val="001A318F"/>
    <w:rsid w:val="001A329C"/>
    <w:rsid w:val="001A3BD7"/>
    <w:rsid w:val="001A42A0"/>
    <w:rsid w:val="001A42EA"/>
    <w:rsid w:val="001A4705"/>
    <w:rsid w:val="001A4755"/>
    <w:rsid w:val="001B0FAA"/>
    <w:rsid w:val="001B1C41"/>
    <w:rsid w:val="001B1DB3"/>
    <w:rsid w:val="001B233D"/>
    <w:rsid w:val="001B4E6E"/>
    <w:rsid w:val="001B6603"/>
    <w:rsid w:val="001B6659"/>
    <w:rsid w:val="001B6E05"/>
    <w:rsid w:val="001C0C9A"/>
    <w:rsid w:val="001C381A"/>
    <w:rsid w:val="001C3966"/>
    <w:rsid w:val="001C3C46"/>
    <w:rsid w:val="001C4AE3"/>
    <w:rsid w:val="001C4B8F"/>
    <w:rsid w:val="001C4E39"/>
    <w:rsid w:val="001C4E8A"/>
    <w:rsid w:val="001C604D"/>
    <w:rsid w:val="001C64F9"/>
    <w:rsid w:val="001C7BFC"/>
    <w:rsid w:val="001C7D44"/>
    <w:rsid w:val="001D008D"/>
    <w:rsid w:val="001D04A8"/>
    <w:rsid w:val="001D1686"/>
    <w:rsid w:val="001D293E"/>
    <w:rsid w:val="001D3600"/>
    <w:rsid w:val="001D3BCF"/>
    <w:rsid w:val="001D41EA"/>
    <w:rsid w:val="001D4E10"/>
    <w:rsid w:val="001D5111"/>
    <w:rsid w:val="001D52C4"/>
    <w:rsid w:val="001D5E90"/>
    <w:rsid w:val="001D6441"/>
    <w:rsid w:val="001D65BD"/>
    <w:rsid w:val="001D6A39"/>
    <w:rsid w:val="001D7103"/>
    <w:rsid w:val="001E0215"/>
    <w:rsid w:val="001E0395"/>
    <w:rsid w:val="001E08AA"/>
    <w:rsid w:val="001E0FA0"/>
    <w:rsid w:val="001E1E24"/>
    <w:rsid w:val="001E337C"/>
    <w:rsid w:val="001E3DC4"/>
    <w:rsid w:val="001E3F42"/>
    <w:rsid w:val="001E642D"/>
    <w:rsid w:val="001E64E7"/>
    <w:rsid w:val="001F0381"/>
    <w:rsid w:val="001F042C"/>
    <w:rsid w:val="001F0CCE"/>
    <w:rsid w:val="001F1315"/>
    <w:rsid w:val="001F18F5"/>
    <w:rsid w:val="001F388F"/>
    <w:rsid w:val="001F40CE"/>
    <w:rsid w:val="001F4639"/>
    <w:rsid w:val="001F5018"/>
    <w:rsid w:val="001F51C6"/>
    <w:rsid w:val="001F620E"/>
    <w:rsid w:val="001F6765"/>
    <w:rsid w:val="001F7BA7"/>
    <w:rsid w:val="001F7CED"/>
    <w:rsid w:val="001F7F72"/>
    <w:rsid w:val="00200BC2"/>
    <w:rsid w:val="00201E26"/>
    <w:rsid w:val="002028DC"/>
    <w:rsid w:val="002031AD"/>
    <w:rsid w:val="002035E3"/>
    <w:rsid w:val="00203DB7"/>
    <w:rsid w:val="0020500B"/>
    <w:rsid w:val="00205800"/>
    <w:rsid w:val="00205924"/>
    <w:rsid w:val="00205A53"/>
    <w:rsid w:val="00206AB2"/>
    <w:rsid w:val="00207A5D"/>
    <w:rsid w:val="002114F2"/>
    <w:rsid w:val="00211903"/>
    <w:rsid w:val="00212278"/>
    <w:rsid w:val="00213B31"/>
    <w:rsid w:val="002156A5"/>
    <w:rsid w:val="002158F1"/>
    <w:rsid w:val="002162A5"/>
    <w:rsid w:val="00216319"/>
    <w:rsid w:val="00216FF0"/>
    <w:rsid w:val="002174A1"/>
    <w:rsid w:val="002204FC"/>
    <w:rsid w:val="0022064D"/>
    <w:rsid w:val="00221A1B"/>
    <w:rsid w:val="0022295E"/>
    <w:rsid w:val="00223221"/>
    <w:rsid w:val="0022328A"/>
    <w:rsid w:val="0022384B"/>
    <w:rsid w:val="00224428"/>
    <w:rsid w:val="0022799D"/>
    <w:rsid w:val="002305A4"/>
    <w:rsid w:val="00230FCC"/>
    <w:rsid w:val="002322D7"/>
    <w:rsid w:val="00233B39"/>
    <w:rsid w:val="0023567D"/>
    <w:rsid w:val="00235E9E"/>
    <w:rsid w:val="002368D8"/>
    <w:rsid w:val="002376D0"/>
    <w:rsid w:val="00240CE4"/>
    <w:rsid w:val="00241E39"/>
    <w:rsid w:val="00242FFC"/>
    <w:rsid w:val="00243CDA"/>
    <w:rsid w:val="00244EF8"/>
    <w:rsid w:val="00245764"/>
    <w:rsid w:val="002463A8"/>
    <w:rsid w:val="00247657"/>
    <w:rsid w:val="0024793D"/>
    <w:rsid w:val="002504EF"/>
    <w:rsid w:val="00250657"/>
    <w:rsid w:val="00250C67"/>
    <w:rsid w:val="00250CBC"/>
    <w:rsid w:val="0025191B"/>
    <w:rsid w:val="00252CE8"/>
    <w:rsid w:val="002551DF"/>
    <w:rsid w:val="002556B2"/>
    <w:rsid w:val="00255937"/>
    <w:rsid w:val="00255F21"/>
    <w:rsid w:val="00255F25"/>
    <w:rsid w:val="00256022"/>
    <w:rsid w:val="00256B37"/>
    <w:rsid w:val="00261681"/>
    <w:rsid w:val="00261CB1"/>
    <w:rsid w:val="00262021"/>
    <w:rsid w:val="00264C8F"/>
    <w:rsid w:val="00264EF5"/>
    <w:rsid w:val="00265084"/>
    <w:rsid w:val="00266E1A"/>
    <w:rsid w:val="00266F15"/>
    <w:rsid w:val="0026760F"/>
    <w:rsid w:val="00267936"/>
    <w:rsid w:val="00270478"/>
    <w:rsid w:val="002719B3"/>
    <w:rsid w:val="00272745"/>
    <w:rsid w:val="00272B2C"/>
    <w:rsid w:val="0027321B"/>
    <w:rsid w:val="00273B28"/>
    <w:rsid w:val="00274027"/>
    <w:rsid w:val="00274A95"/>
    <w:rsid w:val="00275028"/>
    <w:rsid w:val="0027562A"/>
    <w:rsid w:val="00275C55"/>
    <w:rsid w:val="00276CE8"/>
    <w:rsid w:val="00277539"/>
    <w:rsid w:val="00277B21"/>
    <w:rsid w:val="00277B75"/>
    <w:rsid w:val="00277E24"/>
    <w:rsid w:val="002803AB"/>
    <w:rsid w:val="002807BE"/>
    <w:rsid w:val="002809DF"/>
    <w:rsid w:val="002812C6"/>
    <w:rsid w:val="00282C0E"/>
    <w:rsid w:val="002841DB"/>
    <w:rsid w:val="002843D8"/>
    <w:rsid w:val="00284455"/>
    <w:rsid w:val="002844A2"/>
    <w:rsid w:val="00284AA6"/>
    <w:rsid w:val="00284C6B"/>
    <w:rsid w:val="00285ED9"/>
    <w:rsid w:val="0028629E"/>
    <w:rsid w:val="00290AC3"/>
    <w:rsid w:val="00290CE8"/>
    <w:rsid w:val="002929A8"/>
    <w:rsid w:val="00293025"/>
    <w:rsid w:val="002930D9"/>
    <w:rsid w:val="00293DD5"/>
    <w:rsid w:val="00294609"/>
    <w:rsid w:val="00294D63"/>
    <w:rsid w:val="002954C5"/>
    <w:rsid w:val="00295D52"/>
    <w:rsid w:val="00295F05"/>
    <w:rsid w:val="002963F1"/>
    <w:rsid w:val="00296AC5"/>
    <w:rsid w:val="00297C75"/>
    <w:rsid w:val="002A086C"/>
    <w:rsid w:val="002A10F0"/>
    <w:rsid w:val="002A16C6"/>
    <w:rsid w:val="002A1863"/>
    <w:rsid w:val="002A191B"/>
    <w:rsid w:val="002A1F8E"/>
    <w:rsid w:val="002A2478"/>
    <w:rsid w:val="002A2482"/>
    <w:rsid w:val="002A27AF"/>
    <w:rsid w:val="002A320D"/>
    <w:rsid w:val="002A370B"/>
    <w:rsid w:val="002A3C63"/>
    <w:rsid w:val="002A5300"/>
    <w:rsid w:val="002A55D6"/>
    <w:rsid w:val="002A60C8"/>
    <w:rsid w:val="002A6390"/>
    <w:rsid w:val="002A6B92"/>
    <w:rsid w:val="002A6C76"/>
    <w:rsid w:val="002A6CCA"/>
    <w:rsid w:val="002A734C"/>
    <w:rsid w:val="002A762F"/>
    <w:rsid w:val="002A77BA"/>
    <w:rsid w:val="002B03A8"/>
    <w:rsid w:val="002B05B0"/>
    <w:rsid w:val="002B10A9"/>
    <w:rsid w:val="002B1365"/>
    <w:rsid w:val="002B1DCC"/>
    <w:rsid w:val="002B2709"/>
    <w:rsid w:val="002B2E44"/>
    <w:rsid w:val="002B3C79"/>
    <w:rsid w:val="002B4901"/>
    <w:rsid w:val="002B58E4"/>
    <w:rsid w:val="002B5A93"/>
    <w:rsid w:val="002B5F21"/>
    <w:rsid w:val="002B7CFB"/>
    <w:rsid w:val="002C1433"/>
    <w:rsid w:val="002C2073"/>
    <w:rsid w:val="002C2366"/>
    <w:rsid w:val="002C3B12"/>
    <w:rsid w:val="002C42D6"/>
    <w:rsid w:val="002C4582"/>
    <w:rsid w:val="002C4B92"/>
    <w:rsid w:val="002C5522"/>
    <w:rsid w:val="002C576E"/>
    <w:rsid w:val="002C5C65"/>
    <w:rsid w:val="002C77B1"/>
    <w:rsid w:val="002D156B"/>
    <w:rsid w:val="002D2696"/>
    <w:rsid w:val="002D2AC0"/>
    <w:rsid w:val="002D2F39"/>
    <w:rsid w:val="002D3022"/>
    <w:rsid w:val="002D34DA"/>
    <w:rsid w:val="002D3B21"/>
    <w:rsid w:val="002D3CA8"/>
    <w:rsid w:val="002D3DCA"/>
    <w:rsid w:val="002D4582"/>
    <w:rsid w:val="002D734F"/>
    <w:rsid w:val="002D7D96"/>
    <w:rsid w:val="002E039F"/>
    <w:rsid w:val="002E084A"/>
    <w:rsid w:val="002E09FA"/>
    <w:rsid w:val="002E0D2F"/>
    <w:rsid w:val="002E0D8D"/>
    <w:rsid w:val="002E1B41"/>
    <w:rsid w:val="002E2213"/>
    <w:rsid w:val="002E2850"/>
    <w:rsid w:val="002E31A3"/>
    <w:rsid w:val="002E3A55"/>
    <w:rsid w:val="002E4638"/>
    <w:rsid w:val="002E4CFE"/>
    <w:rsid w:val="002E5482"/>
    <w:rsid w:val="002E613A"/>
    <w:rsid w:val="002E69D1"/>
    <w:rsid w:val="002E6E7B"/>
    <w:rsid w:val="002E7AB2"/>
    <w:rsid w:val="002E7B05"/>
    <w:rsid w:val="002F002B"/>
    <w:rsid w:val="002F0BBD"/>
    <w:rsid w:val="002F1146"/>
    <w:rsid w:val="002F11CB"/>
    <w:rsid w:val="002F15C7"/>
    <w:rsid w:val="002F1C1B"/>
    <w:rsid w:val="002F241A"/>
    <w:rsid w:val="002F25F1"/>
    <w:rsid w:val="002F576D"/>
    <w:rsid w:val="002F625B"/>
    <w:rsid w:val="002F63EF"/>
    <w:rsid w:val="002F668C"/>
    <w:rsid w:val="002F6696"/>
    <w:rsid w:val="002F77CD"/>
    <w:rsid w:val="002F7CF1"/>
    <w:rsid w:val="002F7D42"/>
    <w:rsid w:val="00301024"/>
    <w:rsid w:val="0030381C"/>
    <w:rsid w:val="00303E0C"/>
    <w:rsid w:val="00305EA1"/>
    <w:rsid w:val="0030758E"/>
    <w:rsid w:val="00307DCE"/>
    <w:rsid w:val="0031048A"/>
    <w:rsid w:val="003107A5"/>
    <w:rsid w:val="003119D7"/>
    <w:rsid w:val="00312025"/>
    <w:rsid w:val="00312206"/>
    <w:rsid w:val="003130FF"/>
    <w:rsid w:val="00315DCA"/>
    <w:rsid w:val="00316665"/>
    <w:rsid w:val="00317826"/>
    <w:rsid w:val="00317CC9"/>
    <w:rsid w:val="00317E07"/>
    <w:rsid w:val="003209E3"/>
    <w:rsid w:val="00320A21"/>
    <w:rsid w:val="0032108E"/>
    <w:rsid w:val="00321253"/>
    <w:rsid w:val="003224E5"/>
    <w:rsid w:val="00322C2D"/>
    <w:rsid w:val="00322D3B"/>
    <w:rsid w:val="003235AB"/>
    <w:rsid w:val="00323761"/>
    <w:rsid w:val="003241ED"/>
    <w:rsid w:val="00324AB0"/>
    <w:rsid w:val="003267B6"/>
    <w:rsid w:val="003273A4"/>
    <w:rsid w:val="00330EBB"/>
    <w:rsid w:val="00331250"/>
    <w:rsid w:val="003337D2"/>
    <w:rsid w:val="00333FA2"/>
    <w:rsid w:val="003341D7"/>
    <w:rsid w:val="0033423C"/>
    <w:rsid w:val="00334515"/>
    <w:rsid w:val="00334E1C"/>
    <w:rsid w:val="003360A9"/>
    <w:rsid w:val="003362C6"/>
    <w:rsid w:val="0033647D"/>
    <w:rsid w:val="00337E9D"/>
    <w:rsid w:val="003401B2"/>
    <w:rsid w:val="0034088A"/>
    <w:rsid w:val="00340A8F"/>
    <w:rsid w:val="00340D9C"/>
    <w:rsid w:val="00341BC8"/>
    <w:rsid w:val="00342286"/>
    <w:rsid w:val="00342834"/>
    <w:rsid w:val="003428F5"/>
    <w:rsid w:val="00343DC3"/>
    <w:rsid w:val="00344B13"/>
    <w:rsid w:val="00345C12"/>
    <w:rsid w:val="00345E00"/>
    <w:rsid w:val="003469BB"/>
    <w:rsid w:val="00346E25"/>
    <w:rsid w:val="00347299"/>
    <w:rsid w:val="003522E1"/>
    <w:rsid w:val="00352C6C"/>
    <w:rsid w:val="00352EC4"/>
    <w:rsid w:val="003531AB"/>
    <w:rsid w:val="003545A6"/>
    <w:rsid w:val="00357C78"/>
    <w:rsid w:val="00360118"/>
    <w:rsid w:val="00362EEF"/>
    <w:rsid w:val="0036363E"/>
    <w:rsid w:val="00363677"/>
    <w:rsid w:val="003636C3"/>
    <w:rsid w:val="003638F0"/>
    <w:rsid w:val="003638FB"/>
    <w:rsid w:val="00363B48"/>
    <w:rsid w:val="0036426E"/>
    <w:rsid w:val="00364A0E"/>
    <w:rsid w:val="003651A8"/>
    <w:rsid w:val="00365A98"/>
    <w:rsid w:val="0036632F"/>
    <w:rsid w:val="0036636A"/>
    <w:rsid w:val="00366EF3"/>
    <w:rsid w:val="00367AF5"/>
    <w:rsid w:val="003702AE"/>
    <w:rsid w:val="0037041D"/>
    <w:rsid w:val="003721C8"/>
    <w:rsid w:val="003722E1"/>
    <w:rsid w:val="003727B1"/>
    <w:rsid w:val="00372CF7"/>
    <w:rsid w:val="00372D53"/>
    <w:rsid w:val="00372EC8"/>
    <w:rsid w:val="00372F44"/>
    <w:rsid w:val="00373506"/>
    <w:rsid w:val="00373564"/>
    <w:rsid w:val="003735AF"/>
    <w:rsid w:val="00373BA9"/>
    <w:rsid w:val="00374152"/>
    <w:rsid w:val="003741DD"/>
    <w:rsid w:val="003753E6"/>
    <w:rsid w:val="00375729"/>
    <w:rsid w:val="003758D7"/>
    <w:rsid w:val="00375FC5"/>
    <w:rsid w:val="00375FC7"/>
    <w:rsid w:val="0037653C"/>
    <w:rsid w:val="00376860"/>
    <w:rsid w:val="00376C5B"/>
    <w:rsid w:val="00376DD9"/>
    <w:rsid w:val="00377FFC"/>
    <w:rsid w:val="0038064C"/>
    <w:rsid w:val="00381132"/>
    <w:rsid w:val="0038195B"/>
    <w:rsid w:val="003820A1"/>
    <w:rsid w:val="0038297F"/>
    <w:rsid w:val="003829AE"/>
    <w:rsid w:val="00382F4D"/>
    <w:rsid w:val="003837B4"/>
    <w:rsid w:val="0038458E"/>
    <w:rsid w:val="003848A5"/>
    <w:rsid w:val="00385089"/>
    <w:rsid w:val="003851F4"/>
    <w:rsid w:val="00385275"/>
    <w:rsid w:val="0038537E"/>
    <w:rsid w:val="00385631"/>
    <w:rsid w:val="00385757"/>
    <w:rsid w:val="003863F3"/>
    <w:rsid w:val="003869C4"/>
    <w:rsid w:val="00386C3F"/>
    <w:rsid w:val="00387F0D"/>
    <w:rsid w:val="00390030"/>
    <w:rsid w:val="0039012B"/>
    <w:rsid w:val="00390D1D"/>
    <w:rsid w:val="003917C8"/>
    <w:rsid w:val="00392687"/>
    <w:rsid w:val="00392863"/>
    <w:rsid w:val="00392BBA"/>
    <w:rsid w:val="0039324E"/>
    <w:rsid w:val="003939CF"/>
    <w:rsid w:val="003946E4"/>
    <w:rsid w:val="00394CC0"/>
    <w:rsid w:val="003956DC"/>
    <w:rsid w:val="00395A61"/>
    <w:rsid w:val="00395E61"/>
    <w:rsid w:val="00397A91"/>
    <w:rsid w:val="003A0BC9"/>
    <w:rsid w:val="003A132B"/>
    <w:rsid w:val="003A145C"/>
    <w:rsid w:val="003A1B7D"/>
    <w:rsid w:val="003A1E17"/>
    <w:rsid w:val="003A2078"/>
    <w:rsid w:val="003A22DD"/>
    <w:rsid w:val="003A2B9D"/>
    <w:rsid w:val="003A3272"/>
    <w:rsid w:val="003A3768"/>
    <w:rsid w:val="003A38DD"/>
    <w:rsid w:val="003A3A15"/>
    <w:rsid w:val="003A4317"/>
    <w:rsid w:val="003A7BED"/>
    <w:rsid w:val="003A7DAA"/>
    <w:rsid w:val="003A7FFA"/>
    <w:rsid w:val="003B0563"/>
    <w:rsid w:val="003B0822"/>
    <w:rsid w:val="003B1009"/>
    <w:rsid w:val="003B21F0"/>
    <w:rsid w:val="003B2345"/>
    <w:rsid w:val="003B2812"/>
    <w:rsid w:val="003B30E5"/>
    <w:rsid w:val="003B3432"/>
    <w:rsid w:val="003B39D8"/>
    <w:rsid w:val="003B3ADB"/>
    <w:rsid w:val="003B3F42"/>
    <w:rsid w:val="003B448F"/>
    <w:rsid w:val="003B47F2"/>
    <w:rsid w:val="003B4997"/>
    <w:rsid w:val="003B5C94"/>
    <w:rsid w:val="003B6558"/>
    <w:rsid w:val="003B663B"/>
    <w:rsid w:val="003B678D"/>
    <w:rsid w:val="003B68E5"/>
    <w:rsid w:val="003B7058"/>
    <w:rsid w:val="003B7356"/>
    <w:rsid w:val="003C0658"/>
    <w:rsid w:val="003C19F2"/>
    <w:rsid w:val="003C1E3F"/>
    <w:rsid w:val="003C2945"/>
    <w:rsid w:val="003C2CB0"/>
    <w:rsid w:val="003C35E1"/>
    <w:rsid w:val="003C42B6"/>
    <w:rsid w:val="003C484A"/>
    <w:rsid w:val="003C4905"/>
    <w:rsid w:val="003C4948"/>
    <w:rsid w:val="003C4A3F"/>
    <w:rsid w:val="003C4D51"/>
    <w:rsid w:val="003C5A36"/>
    <w:rsid w:val="003C5E5B"/>
    <w:rsid w:val="003D187F"/>
    <w:rsid w:val="003D242B"/>
    <w:rsid w:val="003D2F7A"/>
    <w:rsid w:val="003D3A51"/>
    <w:rsid w:val="003D4234"/>
    <w:rsid w:val="003D587C"/>
    <w:rsid w:val="003D672E"/>
    <w:rsid w:val="003D7813"/>
    <w:rsid w:val="003D7ECC"/>
    <w:rsid w:val="003E015D"/>
    <w:rsid w:val="003E0D3D"/>
    <w:rsid w:val="003E17FD"/>
    <w:rsid w:val="003E1A83"/>
    <w:rsid w:val="003E2044"/>
    <w:rsid w:val="003E24F0"/>
    <w:rsid w:val="003E2908"/>
    <w:rsid w:val="003E2A1A"/>
    <w:rsid w:val="003E31BA"/>
    <w:rsid w:val="003E4B1B"/>
    <w:rsid w:val="003E5583"/>
    <w:rsid w:val="003E63A8"/>
    <w:rsid w:val="003E6539"/>
    <w:rsid w:val="003E6D36"/>
    <w:rsid w:val="003E6E74"/>
    <w:rsid w:val="003E6EA5"/>
    <w:rsid w:val="003E7EBA"/>
    <w:rsid w:val="003F0967"/>
    <w:rsid w:val="003F0E50"/>
    <w:rsid w:val="003F13D2"/>
    <w:rsid w:val="003F1C7B"/>
    <w:rsid w:val="003F2541"/>
    <w:rsid w:val="003F3404"/>
    <w:rsid w:val="003F3455"/>
    <w:rsid w:val="003F3A13"/>
    <w:rsid w:val="003F3B3C"/>
    <w:rsid w:val="003F439B"/>
    <w:rsid w:val="003F520D"/>
    <w:rsid w:val="003F5967"/>
    <w:rsid w:val="003F5A42"/>
    <w:rsid w:val="003F743E"/>
    <w:rsid w:val="003F7C40"/>
    <w:rsid w:val="003F7C59"/>
    <w:rsid w:val="00401617"/>
    <w:rsid w:val="00401AF8"/>
    <w:rsid w:val="00401EB7"/>
    <w:rsid w:val="00401F88"/>
    <w:rsid w:val="0040223F"/>
    <w:rsid w:val="00402529"/>
    <w:rsid w:val="0040468B"/>
    <w:rsid w:val="00405418"/>
    <w:rsid w:val="004059F2"/>
    <w:rsid w:val="00405AA9"/>
    <w:rsid w:val="004064B0"/>
    <w:rsid w:val="0040694B"/>
    <w:rsid w:val="004074B7"/>
    <w:rsid w:val="0040776C"/>
    <w:rsid w:val="00407798"/>
    <w:rsid w:val="00410F9D"/>
    <w:rsid w:val="004114D5"/>
    <w:rsid w:val="004122C2"/>
    <w:rsid w:val="00412A9E"/>
    <w:rsid w:val="00413027"/>
    <w:rsid w:val="004133B0"/>
    <w:rsid w:val="00413542"/>
    <w:rsid w:val="004135A9"/>
    <w:rsid w:val="00413690"/>
    <w:rsid w:val="004139DD"/>
    <w:rsid w:val="004143E6"/>
    <w:rsid w:val="004149DC"/>
    <w:rsid w:val="004156FC"/>
    <w:rsid w:val="00415DF1"/>
    <w:rsid w:val="0041682E"/>
    <w:rsid w:val="0041707E"/>
    <w:rsid w:val="00417144"/>
    <w:rsid w:val="004175C6"/>
    <w:rsid w:val="0042071B"/>
    <w:rsid w:val="00421797"/>
    <w:rsid w:val="00422F91"/>
    <w:rsid w:val="00424143"/>
    <w:rsid w:val="004254B5"/>
    <w:rsid w:val="004254CA"/>
    <w:rsid w:val="00425713"/>
    <w:rsid w:val="00426499"/>
    <w:rsid w:val="00426551"/>
    <w:rsid w:val="00426721"/>
    <w:rsid w:val="00430270"/>
    <w:rsid w:val="00430BED"/>
    <w:rsid w:val="00431DE8"/>
    <w:rsid w:val="0043259A"/>
    <w:rsid w:val="00432A73"/>
    <w:rsid w:val="00432C90"/>
    <w:rsid w:val="00433252"/>
    <w:rsid w:val="004333A0"/>
    <w:rsid w:val="0043448B"/>
    <w:rsid w:val="004352AA"/>
    <w:rsid w:val="00436176"/>
    <w:rsid w:val="00436807"/>
    <w:rsid w:val="0043746B"/>
    <w:rsid w:val="00437860"/>
    <w:rsid w:val="00437FBC"/>
    <w:rsid w:val="004406A1"/>
    <w:rsid w:val="00440F31"/>
    <w:rsid w:val="004432E0"/>
    <w:rsid w:val="004433F0"/>
    <w:rsid w:val="004434A5"/>
    <w:rsid w:val="00444463"/>
    <w:rsid w:val="004445A6"/>
    <w:rsid w:val="00444A44"/>
    <w:rsid w:val="00445B84"/>
    <w:rsid w:val="00445C9B"/>
    <w:rsid w:val="00446158"/>
    <w:rsid w:val="0044767E"/>
    <w:rsid w:val="00447E79"/>
    <w:rsid w:val="0045045E"/>
    <w:rsid w:val="00450EE7"/>
    <w:rsid w:val="004510AA"/>
    <w:rsid w:val="00451AD4"/>
    <w:rsid w:val="00452E6B"/>
    <w:rsid w:val="0045306B"/>
    <w:rsid w:val="00453242"/>
    <w:rsid w:val="00453413"/>
    <w:rsid w:val="004538D6"/>
    <w:rsid w:val="0045395A"/>
    <w:rsid w:val="0045495D"/>
    <w:rsid w:val="004557F1"/>
    <w:rsid w:val="004560EA"/>
    <w:rsid w:val="0045628D"/>
    <w:rsid w:val="00456FE6"/>
    <w:rsid w:val="00457259"/>
    <w:rsid w:val="004600DC"/>
    <w:rsid w:val="00460301"/>
    <w:rsid w:val="00462AC4"/>
    <w:rsid w:val="004631D0"/>
    <w:rsid w:val="00463774"/>
    <w:rsid w:val="00463F64"/>
    <w:rsid w:val="00464C0F"/>
    <w:rsid w:val="00465020"/>
    <w:rsid w:val="004654F5"/>
    <w:rsid w:val="00466972"/>
    <w:rsid w:val="00467DC2"/>
    <w:rsid w:val="00470C78"/>
    <w:rsid w:val="004710E4"/>
    <w:rsid w:val="00471FE7"/>
    <w:rsid w:val="004724AF"/>
    <w:rsid w:val="00472975"/>
    <w:rsid w:val="004735F7"/>
    <w:rsid w:val="00473AD8"/>
    <w:rsid w:val="00473C4C"/>
    <w:rsid w:val="0047491A"/>
    <w:rsid w:val="00474CBB"/>
    <w:rsid w:val="00475839"/>
    <w:rsid w:val="00476559"/>
    <w:rsid w:val="004765EF"/>
    <w:rsid w:val="00477192"/>
    <w:rsid w:val="0047794E"/>
    <w:rsid w:val="0048138F"/>
    <w:rsid w:val="00481782"/>
    <w:rsid w:val="00482726"/>
    <w:rsid w:val="00482C7D"/>
    <w:rsid w:val="00482ED3"/>
    <w:rsid w:val="00483639"/>
    <w:rsid w:val="0048369D"/>
    <w:rsid w:val="00483BA5"/>
    <w:rsid w:val="00484A83"/>
    <w:rsid w:val="00485D76"/>
    <w:rsid w:val="00486715"/>
    <w:rsid w:val="004874E8"/>
    <w:rsid w:val="00487620"/>
    <w:rsid w:val="0049010E"/>
    <w:rsid w:val="0049142A"/>
    <w:rsid w:val="004915B1"/>
    <w:rsid w:val="00491801"/>
    <w:rsid w:val="004948AE"/>
    <w:rsid w:val="00494D45"/>
    <w:rsid w:val="00495B1B"/>
    <w:rsid w:val="00496100"/>
    <w:rsid w:val="00496627"/>
    <w:rsid w:val="00496A17"/>
    <w:rsid w:val="00496CC5"/>
    <w:rsid w:val="00497E47"/>
    <w:rsid w:val="004A1197"/>
    <w:rsid w:val="004A1482"/>
    <w:rsid w:val="004A36E8"/>
    <w:rsid w:val="004A5423"/>
    <w:rsid w:val="004A6889"/>
    <w:rsid w:val="004A7355"/>
    <w:rsid w:val="004A77E0"/>
    <w:rsid w:val="004A7B61"/>
    <w:rsid w:val="004B00FF"/>
    <w:rsid w:val="004B0B37"/>
    <w:rsid w:val="004B128E"/>
    <w:rsid w:val="004B16FB"/>
    <w:rsid w:val="004B1D20"/>
    <w:rsid w:val="004B2614"/>
    <w:rsid w:val="004B293B"/>
    <w:rsid w:val="004B2D31"/>
    <w:rsid w:val="004B4417"/>
    <w:rsid w:val="004B76CC"/>
    <w:rsid w:val="004B7850"/>
    <w:rsid w:val="004C002E"/>
    <w:rsid w:val="004C08FC"/>
    <w:rsid w:val="004C10AF"/>
    <w:rsid w:val="004C1E02"/>
    <w:rsid w:val="004C1F3D"/>
    <w:rsid w:val="004C2302"/>
    <w:rsid w:val="004C2A8B"/>
    <w:rsid w:val="004C2EC3"/>
    <w:rsid w:val="004C394A"/>
    <w:rsid w:val="004C4076"/>
    <w:rsid w:val="004C40CD"/>
    <w:rsid w:val="004C4C57"/>
    <w:rsid w:val="004C5564"/>
    <w:rsid w:val="004C5868"/>
    <w:rsid w:val="004C5F10"/>
    <w:rsid w:val="004C5FFC"/>
    <w:rsid w:val="004C6E7F"/>
    <w:rsid w:val="004C7788"/>
    <w:rsid w:val="004D01F2"/>
    <w:rsid w:val="004D01F3"/>
    <w:rsid w:val="004D0CE1"/>
    <w:rsid w:val="004D188C"/>
    <w:rsid w:val="004D1C08"/>
    <w:rsid w:val="004D1EC4"/>
    <w:rsid w:val="004D20E4"/>
    <w:rsid w:val="004D21DC"/>
    <w:rsid w:val="004D267F"/>
    <w:rsid w:val="004D2D4C"/>
    <w:rsid w:val="004D2E87"/>
    <w:rsid w:val="004D3531"/>
    <w:rsid w:val="004D49E1"/>
    <w:rsid w:val="004D4D26"/>
    <w:rsid w:val="004D4F59"/>
    <w:rsid w:val="004D5281"/>
    <w:rsid w:val="004D6E08"/>
    <w:rsid w:val="004D7A3B"/>
    <w:rsid w:val="004D7AF2"/>
    <w:rsid w:val="004E1796"/>
    <w:rsid w:val="004E1B64"/>
    <w:rsid w:val="004E1C84"/>
    <w:rsid w:val="004E1EF8"/>
    <w:rsid w:val="004E23F9"/>
    <w:rsid w:val="004E3BE3"/>
    <w:rsid w:val="004E3C7F"/>
    <w:rsid w:val="004E4209"/>
    <w:rsid w:val="004E49A9"/>
    <w:rsid w:val="004E4D12"/>
    <w:rsid w:val="004E4F01"/>
    <w:rsid w:val="004E4F9C"/>
    <w:rsid w:val="004E5D5F"/>
    <w:rsid w:val="004E6201"/>
    <w:rsid w:val="004E66F2"/>
    <w:rsid w:val="004E6C5C"/>
    <w:rsid w:val="004F078A"/>
    <w:rsid w:val="004F08DB"/>
    <w:rsid w:val="004F0C34"/>
    <w:rsid w:val="004F13F5"/>
    <w:rsid w:val="004F39F6"/>
    <w:rsid w:val="004F3E2E"/>
    <w:rsid w:val="004F4157"/>
    <w:rsid w:val="004F4AC4"/>
    <w:rsid w:val="004F626C"/>
    <w:rsid w:val="004F67AE"/>
    <w:rsid w:val="004F6AD5"/>
    <w:rsid w:val="004F7331"/>
    <w:rsid w:val="004F7F44"/>
    <w:rsid w:val="0050126A"/>
    <w:rsid w:val="00501DA0"/>
    <w:rsid w:val="00501DF5"/>
    <w:rsid w:val="005020CD"/>
    <w:rsid w:val="0050218C"/>
    <w:rsid w:val="00502E17"/>
    <w:rsid w:val="0050309E"/>
    <w:rsid w:val="00503123"/>
    <w:rsid w:val="005032CE"/>
    <w:rsid w:val="005033F0"/>
    <w:rsid w:val="00503436"/>
    <w:rsid w:val="0050352D"/>
    <w:rsid w:val="005049CE"/>
    <w:rsid w:val="00505DF2"/>
    <w:rsid w:val="00506112"/>
    <w:rsid w:val="00506EC4"/>
    <w:rsid w:val="005072E4"/>
    <w:rsid w:val="0051025B"/>
    <w:rsid w:val="005116F5"/>
    <w:rsid w:val="00511D5C"/>
    <w:rsid w:val="00511DD5"/>
    <w:rsid w:val="0051284E"/>
    <w:rsid w:val="005130CC"/>
    <w:rsid w:val="0051365B"/>
    <w:rsid w:val="00513CEA"/>
    <w:rsid w:val="00513E5D"/>
    <w:rsid w:val="00514C05"/>
    <w:rsid w:val="00515B2A"/>
    <w:rsid w:val="00517448"/>
    <w:rsid w:val="005177A8"/>
    <w:rsid w:val="00517843"/>
    <w:rsid w:val="00521887"/>
    <w:rsid w:val="0052195F"/>
    <w:rsid w:val="00521B94"/>
    <w:rsid w:val="00522F42"/>
    <w:rsid w:val="00523139"/>
    <w:rsid w:val="005239C0"/>
    <w:rsid w:val="00523DE9"/>
    <w:rsid w:val="005248FE"/>
    <w:rsid w:val="00525357"/>
    <w:rsid w:val="0052561B"/>
    <w:rsid w:val="00525B4A"/>
    <w:rsid w:val="00527D11"/>
    <w:rsid w:val="005300E4"/>
    <w:rsid w:val="00530CE4"/>
    <w:rsid w:val="00530EA1"/>
    <w:rsid w:val="005317A7"/>
    <w:rsid w:val="005327E1"/>
    <w:rsid w:val="005333BC"/>
    <w:rsid w:val="00533EE7"/>
    <w:rsid w:val="00535C54"/>
    <w:rsid w:val="00535D17"/>
    <w:rsid w:val="00536074"/>
    <w:rsid w:val="0053644F"/>
    <w:rsid w:val="005366E0"/>
    <w:rsid w:val="00537933"/>
    <w:rsid w:val="00537A25"/>
    <w:rsid w:val="00537AA9"/>
    <w:rsid w:val="0054073A"/>
    <w:rsid w:val="005407E1"/>
    <w:rsid w:val="00541A2B"/>
    <w:rsid w:val="005431D3"/>
    <w:rsid w:val="00543ABB"/>
    <w:rsid w:val="00544494"/>
    <w:rsid w:val="00546B4F"/>
    <w:rsid w:val="00547690"/>
    <w:rsid w:val="00547A41"/>
    <w:rsid w:val="0055039C"/>
    <w:rsid w:val="00550643"/>
    <w:rsid w:val="005509ED"/>
    <w:rsid w:val="00550B75"/>
    <w:rsid w:val="00550FD1"/>
    <w:rsid w:val="00552737"/>
    <w:rsid w:val="005528A0"/>
    <w:rsid w:val="00553BC2"/>
    <w:rsid w:val="005542D3"/>
    <w:rsid w:val="00554D02"/>
    <w:rsid w:val="00554E63"/>
    <w:rsid w:val="005563A4"/>
    <w:rsid w:val="005567CC"/>
    <w:rsid w:val="00556E01"/>
    <w:rsid w:val="00556F30"/>
    <w:rsid w:val="005578FC"/>
    <w:rsid w:val="0055795C"/>
    <w:rsid w:val="00560F19"/>
    <w:rsid w:val="00561C07"/>
    <w:rsid w:val="00563EF4"/>
    <w:rsid w:val="005644F6"/>
    <w:rsid w:val="00564D02"/>
    <w:rsid w:val="00565825"/>
    <w:rsid w:val="005663AE"/>
    <w:rsid w:val="005668B4"/>
    <w:rsid w:val="005702DE"/>
    <w:rsid w:val="0057066F"/>
    <w:rsid w:val="005710D8"/>
    <w:rsid w:val="005712F1"/>
    <w:rsid w:val="005718CD"/>
    <w:rsid w:val="0057190B"/>
    <w:rsid w:val="00572BD4"/>
    <w:rsid w:val="005734A2"/>
    <w:rsid w:val="005735F4"/>
    <w:rsid w:val="00574E9D"/>
    <w:rsid w:val="00575183"/>
    <w:rsid w:val="00575194"/>
    <w:rsid w:val="005752EC"/>
    <w:rsid w:val="00575532"/>
    <w:rsid w:val="0057610A"/>
    <w:rsid w:val="005762D7"/>
    <w:rsid w:val="00576717"/>
    <w:rsid w:val="005775C5"/>
    <w:rsid w:val="00580A28"/>
    <w:rsid w:val="0058153B"/>
    <w:rsid w:val="00581C2B"/>
    <w:rsid w:val="0058207E"/>
    <w:rsid w:val="00582080"/>
    <w:rsid w:val="005824D8"/>
    <w:rsid w:val="00582D75"/>
    <w:rsid w:val="00584DC8"/>
    <w:rsid w:val="0058524A"/>
    <w:rsid w:val="00586930"/>
    <w:rsid w:val="00586FCD"/>
    <w:rsid w:val="005872CE"/>
    <w:rsid w:val="00587676"/>
    <w:rsid w:val="00587769"/>
    <w:rsid w:val="005878CE"/>
    <w:rsid w:val="00587CC5"/>
    <w:rsid w:val="00590899"/>
    <w:rsid w:val="00590F1F"/>
    <w:rsid w:val="0059103B"/>
    <w:rsid w:val="005914A8"/>
    <w:rsid w:val="00591A0D"/>
    <w:rsid w:val="00593A7B"/>
    <w:rsid w:val="00593B68"/>
    <w:rsid w:val="00593CE6"/>
    <w:rsid w:val="00596199"/>
    <w:rsid w:val="00596B35"/>
    <w:rsid w:val="00597593"/>
    <w:rsid w:val="005978CB"/>
    <w:rsid w:val="005A004B"/>
    <w:rsid w:val="005A078A"/>
    <w:rsid w:val="005A1425"/>
    <w:rsid w:val="005A1B6F"/>
    <w:rsid w:val="005A1DB4"/>
    <w:rsid w:val="005A2A56"/>
    <w:rsid w:val="005A2B04"/>
    <w:rsid w:val="005A2D82"/>
    <w:rsid w:val="005A2E0C"/>
    <w:rsid w:val="005A3815"/>
    <w:rsid w:val="005A3885"/>
    <w:rsid w:val="005A6393"/>
    <w:rsid w:val="005A797C"/>
    <w:rsid w:val="005A7B8B"/>
    <w:rsid w:val="005B0B4A"/>
    <w:rsid w:val="005B16D2"/>
    <w:rsid w:val="005B2147"/>
    <w:rsid w:val="005B3B6F"/>
    <w:rsid w:val="005B497B"/>
    <w:rsid w:val="005B4DC5"/>
    <w:rsid w:val="005B5FFA"/>
    <w:rsid w:val="005B6957"/>
    <w:rsid w:val="005B6EBD"/>
    <w:rsid w:val="005B7BDB"/>
    <w:rsid w:val="005B7C61"/>
    <w:rsid w:val="005C0481"/>
    <w:rsid w:val="005C17C4"/>
    <w:rsid w:val="005C1A9C"/>
    <w:rsid w:val="005C1C83"/>
    <w:rsid w:val="005C2EE7"/>
    <w:rsid w:val="005C3050"/>
    <w:rsid w:val="005C3278"/>
    <w:rsid w:val="005C363F"/>
    <w:rsid w:val="005C4BA8"/>
    <w:rsid w:val="005C4C4F"/>
    <w:rsid w:val="005C50B9"/>
    <w:rsid w:val="005C5CE5"/>
    <w:rsid w:val="005C6CBD"/>
    <w:rsid w:val="005C6E90"/>
    <w:rsid w:val="005C7107"/>
    <w:rsid w:val="005C74D2"/>
    <w:rsid w:val="005D0168"/>
    <w:rsid w:val="005D1E5E"/>
    <w:rsid w:val="005D3714"/>
    <w:rsid w:val="005D4690"/>
    <w:rsid w:val="005D48E6"/>
    <w:rsid w:val="005D5025"/>
    <w:rsid w:val="005D51CE"/>
    <w:rsid w:val="005D7DA0"/>
    <w:rsid w:val="005E080A"/>
    <w:rsid w:val="005E0C97"/>
    <w:rsid w:val="005E0DC7"/>
    <w:rsid w:val="005E1292"/>
    <w:rsid w:val="005E149A"/>
    <w:rsid w:val="005E2D54"/>
    <w:rsid w:val="005E3F76"/>
    <w:rsid w:val="005E42BD"/>
    <w:rsid w:val="005E42C1"/>
    <w:rsid w:val="005E4B26"/>
    <w:rsid w:val="005E4C9F"/>
    <w:rsid w:val="005E4E89"/>
    <w:rsid w:val="005E535C"/>
    <w:rsid w:val="005E63E1"/>
    <w:rsid w:val="005E6665"/>
    <w:rsid w:val="005E671B"/>
    <w:rsid w:val="005E6B91"/>
    <w:rsid w:val="005E77B6"/>
    <w:rsid w:val="005E7B8C"/>
    <w:rsid w:val="005F1343"/>
    <w:rsid w:val="005F1C3F"/>
    <w:rsid w:val="005F1F48"/>
    <w:rsid w:val="005F27B6"/>
    <w:rsid w:val="005F2A1A"/>
    <w:rsid w:val="005F3B5B"/>
    <w:rsid w:val="005F3F29"/>
    <w:rsid w:val="005F534E"/>
    <w:rsid w:val="005F5837"/>
    <w:rsid w:val="005F5E28"/>
    <w:rsid w:val="005F6715"/>
    <w:rsid w:val="005F7368"/>
    <w:rsid w:val="005F74E8"/>
    <w:rsid w:val="006004F2"/>
    <w:rsid w:val="00600D89"/>
    <w:rsid w:val="00601949"/>
    <w:rsid w:val="0060198C"/>
    <w:rsid w:val="00602458"/>
    <w:rsid w:val="006026C0"/>
    <w:rsid w:val="00602844"/>
    <w:rsid w:val="00602931"/>
    <w:rsid w:val="0060376E"/>
    <w:rsid w:val="0060395D"/>
    <w:rsid w:val="00603F10"/>
    <w:rsid w:val="006042F0"/>
    <w:rsid w:val="00604584"/>
    <w:rsid w:val="0060474A"/>
    <w:rsid w:val="0060489E"/>
    <w:rsid w:val="00604FF0"/>
    <w:rsid w:val="0060651D"/>
    <w:rsid w:val="0060694A"/>
    <w:rsid w:val="00607249"/>
    <w:rsid w:val="00607C05"/>
    <w:rsid w:val="006123D7"/>
    <w:rsid w:val="00612B75"/>
    <w:rsid w:val="00613029"/>
    <w:rsid w:val="006131DF"/>
    <w:rsid w:val="00613589"/>
    <w:rsid w:val="0061362E"/>
    <w:rsid w:val="0061419E"/>
    <w:rsid w:val="00614757"/>
    <w:rsid w:val="00615474"/>
    <w:rsid w:val="00615F2B"/>
    <w:rsid w:val="00616196"/>
    <w:rsid w:val="00616954"/>
    <w:rsid w:val="00616F0A"/>
    <w:rsid w:val="006171D0"/>
    <w:rsid w:val="006176FE"/>
    <w:rsid w:val="0062024D"/>
    <w:rsid w:val="00620968"/>
    <w:rsid w:val="00620CFA"/>
    <w:rsid w:val="00620D26"/>
    <w:rsid w:val="00620F20"/>
    <w:rsid w:val="00622C94"/>
    <w:rsid w:val="006236E7"/>
    <w:rsid w:val="006243D6"/>
    <w:rsid w:val="00624EA3"/>
    <w:rsid w:val="0062507E"/>
    <w:rsid w:val="006255B0"/>
    <w:rsid w:val="00625986"/>
    <w:rsid w:val="006261B7"/>
    <w:rsid w:val="0062718F"/>
    <w:rsid w:val="006278D0"/>
    <w:rsid w:val="00627F60"/>
    <w:rsid w:val="0063096E"/>
    <w:rsid w:val="006309D8"/>
    <w:rsid w:val="0063172B"/>
    <w:rsid w:val="00631FB0"/>
    <w:rsid w:val="0063220C"/>
    <w:rsid w:val="00633060"/>
    <w:rsid w:val="006333AA"/>
    <w:rsid w:val="00633477"/>
    <w:rsid w:val="00633708"/>
    <w:rsid w:val="00635B8E"/>
    <w:rsid w:val="00635EDD"/>
    <w:rsid w:val="00636243"/>
    <w:rsid w:val="00640BAF"/>
    <w:rsid w:val="00641992"/>
    <w:rsid w:val="00641F82"/>
    <w:rsid w:val="00642FDF"/>
    <w:rsid w:val="00643816"/>
    <w:rsid w:val="006442B3"/>
    <w:rsid w:val="00645028"/>
    <w:rsid w:val="006457FF"/>
    <w:rsid w:val="00645BAA"/>
    <w:rsid w:val="00645DFB"/>
    <w:rsid w:val="006467C4"/>
    <w:rsid w:val="0064733F"/>
    <w:rsid w:val="00647BE0"/>
    <w:rsid w:val="006502D3"/>
    <w:rsid w:val="00650DD1"/>
    <w:rsid w:val="00650E76"/>
    <w:rsid w:val="0065122E"/>
    <w:rsid w:val="006516AF"/>
    <w:rsid w:val="00651BAF"/>
    <w:rsid w:val="00652239"/>
    <w:rsid w:val="00654011"/>
    <w:rsid w:val="00654215"/>
    <w:rsid w:val="006542D5"/>
    <w:rsid w:val="00654572"/>
    <w:rsid w:val="00654E72"/>
    <w:rsid w:val="00655F4F"/>
    <w:rsid w:val="006565DB"/>
    <w:rsid w:val="006566BD"/>
    <w:rsid w:val="006572D5"/>
    <w:rsid w:val="00657BBC"/>
    <w:rsid w:val="00657DE2"/>
    <w:rsid w:val="00657E0C"/>
    <w:rsid w:val="0066032A"/>
    <w:rsid w:val="0066068F"/>
    <w:rsid w:val="00661105"/>
    <w:rsid w:val="00661A11"/>
    <w:rsid w:val="00661E11"/>
    <w:rsid w:val="00661FFE"/>
    <w:rsid w:val="006624D3"/>
    <w:rsid w:val="00662DCB"/>
    <w:rsid w:val="00663CA7"/>
    <w:rsid w:val="00663F1B"/>
    <w:rsid w:val="00664C9E"/>
    <w:rsid w:val="006657A6"/>
    <w:rsid w:val="00665BBD"/>
    <w:rsid w:val="0066621E"/>
    <w:rsid w:val="00667689"/>
    <w:rsid w:val="00667758"/>
    <w:rsid w:val="00667CAB"/>
    <w:rsid w:val="00667E26"/>
    <w:rsid w:val="0067038E"/>
    <w:rsid w:val="006712BF"/>
    <w:rsid w:val="00672607"/>
    <w:rsid w:val="00673E6A"/>
    <w:rsid w:val="006742D0"/>
    <w:rsid w:val="00674D1C"/>
    <w:rsid w:val="0067526F"/>
    <w:rsid w:val="00676406"/>
    <w:rsid w:val="00676F68"/>
    <w:rsid w:val="006773FF"/>
    <w:rsid w:val="00680B83"/>
    <w:rsid w:val="00681802"/>
    <w:rsid w:val="006822AE"/>
    <w:rsid w:val="006825BE"/>
    <w:rsid w:val="00682CA4"/>
    <w:rsid w:val="00684602"/>
    <w:rsid w:val="00684B3A"/>
    <w:rsid w:val="006861EF"/>
    <w:rsid w:val="00686A9D"/>
    <w:rsid w:val="0069166F"/>
    <w:rsid w:val="00691AFE"/>
    <w:rsid w:val="0069273F"/>
    <w:rsid w:val="00692867"/>
    <w:rsid w:val="00692A7D"/>
    <w:rsid w:val="00693398"/>
    <w:rsid w:val="0069362D"/>
    <w:rsid w:val="00693B23"/>
    <w:rsid w:val="00693E7F"/>
    <w:rsid w:val="00693EEE"/>
    <w:rsid w:val="00694650"/>
    <w:rsid w:val="00694678"/>
    <w:rsid w:val="0069521F"/>
    <w:rsid w:val="0069644D"/>
    <w:rsid w:val="00696548"/>
    <w:rsid w:val="00696593"/>
    <w:rsid w:val="00696B8B"/>
    <w:rsid w:val="00696C9F"/>
    <w:rsid w:val="00696E2D"/>
    <w:rsid w:val="00696E73"/>
    <w:rsid w:val="00697250"/>
    <w:rsid w:val="00697EDD"/>
    <w:rsid w:val="006A010F"/>
    <w:rsid w:val="006A025A"/>
    <w:rsid w:val="006A056E"/>
    <w:rsid w:val="006A093C"/>
    <w:rsid w:val="006A1A1F"/>
    <w:rsid w:val="006A1F07"/>
    <w:rsid w:val="006A1FEE"/>
    <w:rsid w:val="006A2280"/>
    <w:rsid w:val="006A23C2"/>
    <w:rsid w:val="006A2BA3"/>
    <w:rsid w:val="006A52EC"/>
    <w:rsid w:val="006A600A"/>
    <w:rsid w:val="006A68F7"/>
    <w:rsid w:val="006A7B35"/>
    <w:rsid w:val="006A7CB7"/>
    <w:rsid w:val="006B0559"/>
    <w:rsid w:val="006B1A35"/>
    <w:rsid w:val="006B3083"/>
    <w:rsid w:val="006B3CC8"/>
    <w:rsid w:val="006B3D8D"/>
    <w:rsid w:val="006B43A3"/>
    <w:rsid w:val="006B48D6"/>
    <w:rsid w:val="006B4B7E"/>
    <w:rsid w:val="006B504C"/>
    <w:rsid w:val="006B5315"/>
    <w:rsid w:val="006B57AC"/>
    <w:rsid w:val="006B60CF"/>
    <w:rsid w:val="006B63CA"/>
    <w:rsid w:val="006B69B9"/>
    <w:rsid w:val="006B6EEF"/>
    <w:rsid w:val="006B7986"/>
    <w:rsid w:val="006B7F9F"/>
    <w:rsid w:val="006B7FD3"/>
    <w:rsid w:val="006C0154"/>
    <w:rsid w:val="006C03BE"/>
    <w:rsid w:val="006C0E50"/>
    <w:rsid w:val="006C0FD5"/>
    <w:rsid w:val="006C15A1"/>
    <w:rsid w:val="006C1A70"/>
    <w:rsid w:val="006C1D21"/>
    <w:rsid w:val="006C232F"/>
    <w:rsid w:val="006C26C9"/>
    <w:rsid w:val="006C2DEC"/>
    <w:rsid w:val="006C342A"/>
    <w:rsid w:val="006C35AC"/>
    <w:rsid w:val="006C48C5"/>
    <w:rsid w:val="006C4ADE"/>
    <w:rsid w:val="006C6B6B"/>
    <w:rsid w:val="006C7055"/>
    <w:rsid w:val="006C757C"/>
    <w:rsid w:val="006D2399"/>
    <w:rsid w:val="006D28A6"/>
    <w:rsid w:val="006D2BF9"/>
    <w:rsid w:val="006D348E"/>
    <w:rsid w:val="006D3736"/>
    <w:rsid w:val="006D4089"/>
    <w:rsid w:val="006D434B"/>
    <w:rsid w:val="006D4768"/>
    <w:rsid w:val="006D4F17"/>
    <w:rsid w:val="006D4F31"/>
    <w:rsid w:val="006D5014"/>
    <w:rsid w:val="006D5BF2"/>
    <w:rsid w:val="006D5D8A"/>
    <w:rsid w:val="006D5DF0"/>
    <w:rsid w:val="006D63DB"/>
    <w:rsid w:val="006D6F10"/>
    <w:rsid w:val="006D7467"/>
    <w:rsid w:val="006D7B57"/>
    <w:rsid w:val="006D7E72"/>
    <w:rsid w:val="006E023C"/>
    <w:rsid w:val="006E04B3"/>
    <w:rsid w:val="006E1329"/>
    <w:rsid w:val="006E17CE"/>
    <w:rsid w:val="006E3D67"/>
    <w:rsid w:val="006E4BBA"/>
    <w:rsid w:val="006E62DD"/>
    <w:rsid w:val="006E6B4E"/>
    <w:rsid w:val="006E6C60"/>
    <w:rsid w:val="006E704D"/>
    <w:rsid w:val="006E7B83"/>
    <w:rsid w:val="006F0783"/>
    <w:rsid w:val="006F13A5"/>
    <w:rsid w:val="006F1B4E"/>
    <w:rsid w:val="006F29C5"/>
    <w:rsid w:val="006F2BF3"/>
    <w:rsid w:val="006F2E5A"/>
    <w:rsid w:val="006F374C"/>
    <w:rsid w:val="006F3915"/>
    <w:rsid w:val="006F3F2B"/>
    <w:rsid w:val="006F3FEA"/>
    <w:rsid w:val="006F4706"/>
    <w:rsid w:val="006F57FC"/>
    <w:rsid w:val="006F624F"/>
    <w:rsid w:val="006F6499"/>
    <w:rsid w:val="006F70D0"/>
    <w:rsid w:val="006F7286"/>
    <w:rsid w:val="006F7DC8"/>
    <w:rsid w:val="00700800"/>
    <w:rsid w:val="00700A30"/>
    <w:rsid w:val="00701B60"/>
    <w:rsid w:val="00701D1B"/>
    <w:rsid w:val="00701E8D"/>
    <w:rsid w:val="00702096"/>
    <w:rsid w:val="00702263"/>
    <w:rsid w:val="007024DD"/>
    <w:rsid w:val="00702807"/>
    <w:rsid w:val="0070358F"/>
    <w:rsid w:val="00703626"/>
    <w:rsid w:val="00703988"/>
    <w:rsid w:val="00704231"/>
    <w:rsid w:val="007045E7"/>
    <w:rsid w:val="00704D23"/>
    <w:rsid w:val="007056A5"/>
    <w:rsid w:val="00705780"/>
    <w:rsid w:val="00705FC7"/>
    <w:rsid w:val="00706EAB"/>
    <w:rsid w:val="00706F4A"/>
    <w:rsid w:val="00707A7E"/>
    <w:rsid w:val="00707E30"/>
    <w:rsid w:val="00707E69"/>
    <w:rsid w:val="00707FB2"/>
    <w:rsid w:val="007107B5"/>
    <w:rsid w:val="00710973"/>
    <w:rsid w:val="00710C6C"/>
    <w:rsid w:val="00711376"/>
    <w:rsid w:val="007119E3"/>
    <w:rsid w:val="00711E94"/>
    <w:rsid w:val="00712261"/>
    <w:rsid w:val="00713332"/>
    <w:rsid w:val="00713E8C"/>
    <w:rsid w:val="00713EB3"/>
    <w:rsid w:val="0071402C"/>
    <w:rsid w:val="00714CBC"/>
    <w:rsid w:val="00715412"/>
    <w:rsid w:val="00715D32"/>
    <w:rsid w:val="00717B4F"/>
    <w:rsid w:val="00717B69"/>
    <w:rsid w:val="00721807"/>
    <w:rsid w:val="00722ABE"/>
    <w:rsid w:val="00722F44"/>
    <w:rsid w:val="00723459"/>
    <w:rsid w:val="0072398D"/>
    <w:rsid w:val="007249C8"/>
    <w:rsid w:val="00724A27"/>
    <w:rsid w:val="00724A4E"/>
    <w:rsid w:val="00724E02"/>
    <w:rsid w:val="00724EED"/>
    <w:rsid w:val="0072502F"/>
    <w:rsid w:val="00725294"/>
    <w:rsid w:val="0072621F"/>
    <w:rsid w:val="00727170"/>
    <w:rsid w:val="0072717C"/>
    <w:rsid w:val="00727338"/>
    <w:rsid w:val="00727B67"/>
    <w:rsid w:val="00730652"/>
    <w:rsid w:val="00731247"/>
    <w:rsid w:val="0073180D"/>
    <w:rsid w:val="00731EDB"/>
    <w:rsid w:val="00732891"/>
    <w:rsid w:val="00732BC0"/>
    <w:rsid w:val="00733629"/>
    <w:rsid w:val="00734022"/>
    <w:rsid w:val="007343EB"/>
    <w:rsid w:val="007356FF"/>
    <w:rsid w:val="00735A58"/>
    <w:rsid w:val="00735C1A"/>
    <w:rsid w:val="00735ECE"/>
    <w:rsid w:val="00736347"/>
    <w:rsid w:val="00736662"/>
    <w:rsid w:val="00740B6E"/>
    <w:rsid w:val="00741552"/>
    <w:rsid w:val="00742D51"/>
    <w:rsid w:val="00743174"/>
    <w:rsid w:val="0074317A"/>
    <w:rsid w:val="00743F2F"/>
    <w:rsid w:val="00745109"/>
    <w:rsid w:val="00745155"/>
    <w:rsid w:val="00745AC3"/>
    <w:rsid w:val="00745E71"/>
    <w:rsid w:val="00747EF3"/>
    <w:rsid w:val="007504B7"/>
    <w:rsid w:val="0075082A"/>
    <w:rsid w:val="007508C8"/>
    <w:rsid w:val="00751307"/>
    <w:rsid w:val="00752387"/>
    <w:rsid w:val="00752664"/>
    <w:rsid w:val="00752743"/>
    <w:rsid w:val="00753450"/>
    <w:rsid w:val="00753EF8"/>
    <w:rsid w:val="007541DA"/>
    <w:rsid w:val="00754D77"/>
    <w:rsid w:val="007557C7"/>
    <w:rsid w:val="00755829"/>
    <w:rsid w:val="007558A7"/>
    <w:rsid w:val="00755E26"/>
    <w:rsid w:val="00756704"/>
    <w:rsid w:val="00757468"/>
    <w:rsid w:val="007606EC"/>
    <w:rsid w:val="007613EB"/>
    <w:rsid w:val="007623B9"/>
    <w:rsid w:val="0076246C"/>
    <w:rsid w:val="007628A8"/>
    <w:rsid w:val="007630CA"/>
    <w:rsid w:val="00763759"/>
    <w:rsid w:val="00763845"/>
    <w:rsid w:val="00763CBD"/>
    <w:rsid w:val="00763EB4"/>
    <w:rsid w:val="0076491F"/>
    <w:rsid w:val="00764BDB"/>
    <w:rsid w:val="00765991"/>
    <w:rsid w:val="007678C3"/>
    <w:rsid w:val="00770366"/>
    <w:rsid w:val="00770567"/>
    <w:rsid w:val="0077108F"/>
    <w:rsid w:val="007723E8"/>
    <w:rsid w:val="0077265D"/>
    <w:rsid w:val="007728A2"/>
    <w:rsid w:val="00772D4B"/>
    <w:rsid w:val="00773348"/>
    <w:rsid w:val="0077358E"/>
    <w:rsid w:val="00773A5C"/>
    <w:rsid w:val="007750E4"/>
    <w:rsid w:val="007758E9"/>
    <w:rsid w:val="00775B0E"/>
    <w:rsid w:val="00775FE2"/>
    <w:rsid w:val="007763C0"/>
    <w:rsid w:val="00776FCE"/>
    <w:rsid w:val="00777B7F"/>
    <w:rsid w:val="007803C6"/>
    <w:rsid w:val="007812FA"/>
    <w:rsid w:val="007822AC"/>
    <w:rsid w:val="007822AE"/>
    <w:rsid w:val="00782AE6"/>
    <w:rsid w:val="007833FC"/>
    <w:rsid w:val="007847D1"/>
    <w:rsid w:val="00784AF7"/>
    <w:rsid w:val="00784C36"/>
    <w:rsid w:val="00785FA5"/>
    <w:rsid w:val="0078605C"/>
    <w:rsid w:val="00790C21"/>
    <w:rsid w:val="00790FD7"/>
    <w:rsid w:val="007914FA"/>
    <w:rsid w:val="007928A5"/>
    <w:rsid w:val="00792C41"/>
    <w:rsid w:val="00793040"/>
    <w:rsid w:val="0079420D"/>
    <w:rsid w:val="0079438D"/>
    <w:rsid w:val="00795692"/>
    <w:rsid w:val="00795E74"/>
    <w:rsid w:val="00795FE0"/>
    <w:rsid w:val="00796233"/>
    <w:rsid w:val="00797BAC"/>
    <w:rsid w:val="007A18CB"/>
    <w:rsid w:val="007A1C2E"/>
    <w:rsid w:val="007A2A6B"/>
    <w:rsid w:val="007A2BB1"/>
    <w:rsid w:val="007A2C46"/>
    <w:rsid w:val="007A2E4E"/>
    <w:rsid w:val="007A3215"/>
    <w:rsid w:val="007A3AC5"/>
    <w:rsid w:val="007A415D"/>
    <w:rsid w:val="007A4354"/>
    <w:rsid w:val="007A46E6"/>
    <w:rsid w:val="007A4D9B"/>
    <w:rsid w:val="007A5A3F"/>
    <w:rsid w:val="007A6820"/>
    <w:rsid w:val="007A6D61"/>
    <w:rsid w:val="007A75E3"/>
    <w:rsid w:val="007B03A6"/>
    <w:rsid w:val="007B059D"/>
    <w:rsid w:val="007B0645"/>
    <w:rsid w:val="007B0A6F"/>
    <w:rsid w:val="007B123B"/>
    <w:rsid w:val="007B222F"/>
    <w:rsid w:val="007B252C"/>
    <w:rsid w:val="007B3648"/>
    <w:rsid w:val="007B3FCA"/>
    <w:rsid w:val="007B416A"/>
    <w:rsid w:val="007B4484"/>
    <w:rsid w:val="007B46DB"/>
    <w:rsid w:val="007B51BA"/>
    <w:rsid w:val="007B5F4B"/>
    <w:rsid w:val="007B6780"/>
    <w:rsid w:val="007C0BAD"/>
    <w:rsid w:val="007C11C3"/>
    <w:rsid w:val="007C1631"/>
    <w:rsid w:val="007C2169"/>
    <w:rsid w:val="007C2E82"/>
    <w:rsid w:val="007C3147"/>
    <w:rsid w:val="007C3798"/>
    <w:rsid w:val="007C421D"/>
    <w:rsid w:val="007C47A3"/>
    <w:rsid w:val="007C4CC2"/>
    <w:rsid w:val="007C700B"/>
    <w:rsid w:val="007C70F0"/>
    <w:rsid w:val="007D04FB"/>
    <w:rsid w:val="007D1288"/>
    <w:rsid w:val="007D1311"/>
    <w:rsid w:val="007D1A47"/>
    <w:rsid w:val="007D24A9"/>
    <w:rsid w:val="007D2DB2"/>
    <w:rsid w:val="007D3B3C"/>
    <w:rsid w:val="007D3C30"/>
    <w:rsid w:val="007D4FC4"/>
    <w:rsid w:val="007D61B9"/>
    <w:rsid w:val="007D63E2"/>
    <w:rsid w:val="007D7190"/>
    <w:rsid w:val="007D74B0"/>
    <w:rsid w:val="007D7CD0"/>
    <w:rsid w:val="007E05A7"/>
    <w:rsid w:val="007E2520"/>
    <w:rsid w:val="007E2995"/>
    <w:rsid w:val="007E3245"/>
    <w:rsid w:val="007E3416"/>
    <w:rsid w:val="007E3990"/>
    <w:rsid w:val="007E4529"/>
    <w:rsid w:val="007E5ABD"/>
    <w:rsid w:val="007E5EBF"/>
    <w:rsid w:val="007E6578"/>
    <w:rsid w:val="007F06E3"/>
    <w:rsid w:val="007F0C1D"/>
    <w:rsid w:val="007F10CE"/>
    <w:rsid w:val="007F18C2"/>
    <w:rsid w:val="007F2701"/>
    <w:rsid w:val="007F2FCA"/>
    <w:rsid w:val="007F301F"/>
    <w:rsid w:val="007F3C55"/>
    <w:rsid w:val="007F47F5"/>
    <w:rsid w:val="007F5103"/>
    <w:rsid w:val="007F5554"/>
    <w:rsid w:val="007F5640"/>
    <w:rsid w:val="007F6BAD"/>
    <w:rsid w:val="0080002A"/>
    <w:rsid w:val="0080060B"/>
    <w:rsid w:val="00800A86"/>
    <w:rsid w:val="00800E75"/>
    <w:rsid w:val="008010C5"/>
    <w:rsid w:val="00801E7B"/>
    <w:rsid w:val="0080218D"/>
    <w:rsid w:val="008023D2"/>
    <w:rsid w:val="00802DAC"/>
    <w:rsid w:val="00803581"/>
    <w:rsid w:val="00803B58"/>
    <w:rsid w:val="008043F3"/>
    <w:rsid w:val="00805019"/>
    <w:rsid w:val="00805F7D"/>
    <w:rsid w:val="00806ACB"/>
    <w:rsid w:val="008107E2"/>
    <w:rsid w:val="008108EC"/>
    <w:rsid w:val="008110B2"/>
    <w:rsid w:val="00811D2F"/>
    <w:rsid w:val="008122A7"/>
    <w:rsid w:val="008122D0"/>
    <w:rsid w:val="008136FF"/>
    <w:rsid w:val="00813FFD"/>
    <w:rsid w:val="008144F7"/>
    <w:rsid w:val="0081455D"/>
    <w:rsid w:val="008157B0"/>
    <w:rsid w:val="00815D0B"/>
    <w:rsid w:val="00815E76"/>
    <w:rsid w:val="00815E94"/>
    <w:rsid w:val="008163D5"/>
    <w:rsid w:val="00816879"/>
    <w:rsid w:val="00816BA4"/>
    <w:rsid w:val="00817708"/>
    <w:rsid w:val="00817773"/>
    <w:rsid w:val="0082145C"/>
    <w:rsid w:val="00821967"/>
    <w:rsid w:val="00822723"/>
    <w:rsid w:val="00823061"/>
    <w:rsid w:val="00823F93"/>
    <w:rsid w:val="0082464A"/>
    <w:rsid w:val="0082474A"/>
    <w:rsid w:val="00824C0E"/>
    <w:rsid w:val="00824C52"/>
    <w:rsid w:val="00824F9F"/>
    <w:rsid w:val="00825415"/>
    <w:rsid w:val="00825A27"/>
    <w:rsid w:val="00826735"/>
    <w:rsid w:val="0082706E"/>
    <w:rsid w:val="0082748B"/>
    <w:rsid w:val="00827A8D"/>
    <w:rsid w:val="00831910"/>
    <w:rsid w:val="008319A5"/>
    <w:rsid w:val="0083435F"/>
    <w:rsid w:val="00834E1D"/>
    <w:rsid w:val="00835BA3"/>
    <w:rsid w:val="00835D69"/>
    <w:rsid w:val="00835D90"/>
    <w:rsid w:val="00835F1A"/>
    <w:rsid w:val="0083626C"/>
    <w:rsid w:val="00836F31"/>
    <w:rsid w:val="00836FA3"/>
    <w:rsid w:val="008373F1"/>
    <w:rsid w:val="008375E7"/>
    <w:rsid w:val="00837894"/>
    <w:rsid w:val="008401F3"/>
    <w:rsid w:val="008402E9"/>
    <w:rsid w:val="00840671"/>
    <w:rsid w:val="008407B6"/>
    <w:rsid w:val="008421FC"/>
    <w:rsid w:val="008430E0"/>
    <w:rsid w:val="008438E6"/>
    <w:rsid w:val="00844043"/>
    <w:rsid w:val="00844279"/>
    <w:rsid w:val="008443EE"/>
    <w:rsid w:val="008446D1"/>
    <w:rsid w:val="00845123"/>
    <w:rsid w:val="00846F10"/>
    <w:rsid w:val="00847197"/>
    <w:rsid w:val="008479C9"/>
    <w:rsid w:val="008479E8"/>
    <w:rsid w:val="00847EFE"/>
    <w:rsid w:val="0085008E"/>
    <w:rsid w:val="00850296"/>
    <w:rsid w:val="008506EA"/>
    <w:rsid w:val="00850A25"/>
    <w:rsid w:val="00850A77"/>
    <w:rsid w:val="008510FD"/>
    <w:rsid w:val="008518A6"/>
    <w:rsid w:val="00851B33"/>
    <w:rsid w:val="00851EBA"/>
    <w:rsid w:val="008520B1"/>
    <w:rsid w:val="008520E2"/>
    <w:rsid w:val="00852CB2"/>
    <w:rsid w:val="00853924"/>
    <w:rsid w:val="00853FE9"/>
    <w:rsid w:val="00855160"/>
    <w:rsid w:val="0085537D"/>
    <w:rsid w:val="00855391"/>
    <w:rsid w:val="0085590F"/>
    <w:rsid w:val="00856A3D"/>
    <w:rsid w:val="00857BC7"/>
    <w:rsid w:val="00857DB3"/>
    <w:rsid w:val="008625AB"/>
    <w:rsid w:val="0086270C"/>
    <w:rsid w:val="00862898"/>
    <w:rsid w:val="0086310C"/>
    <w:rsid w:val="008647ED"/>
    <w:rsid w:val="00865146"/>
    <w:rsid w:val="008656C6"/>
    <w:rsid w:val="008657FA"/>
    <w:rsid w:val="008671BB"/>
    <w:rsid w:val="008673E5"/>
    <w:rsid w:val="00867475"/>
    <w:rsid w:val="008679F9"/>
    <w:rsid w:val="00867E32"/>
    <w:rsid w:val="008704F1"/>
    <w:rsid w:val="00871375"/>
    <w:rsid w:val="008714B7"/>
    <w:rsid w:val="00871785"/>
    <w:rsid w:val="00872279"/>
    <w:rsid w:val="008753B2"/>
    <w:rsid w:val="008754EB"/>
    <w:rsid w:val="0087592D"/>
    <w:rsid w:val="00877665"/>
    <w:rsid w:val="00877E47"/>
    <w:rsid w:val="0088010E"/>
    <w:rsid w:val="0088044F"/>
    <w:rsid w:val="0088084C"/>
    <w:rsid w:val="00880A49"/>
    <w:rsid w:val="00880AF2"/>
    <w:rsid w:val="00881F0A"/>
    <w:rsid w:val="00881F7E"/>
    <w:rsid w:val="0088352F"/>
    <w:rsid w:val="0088365D"/>
    <w:rsid w:val="00883B02"/>
    <w:rsid w:val="00884075"/>
    <w:rsid w:val="0088461E"/>
    <w:rsid w:val="0088530A"/>
    <w:rsid w:val="00886038"/>
    <w:rsid w:val="0088710D"/>
    <w:rsid w:val="008877E5"/>
    <w:rsid w:val="00887F6D"/>
    <w:rsid w:val="00890359"/>
    <w:rsid w:val="0089066B"/>
    <w:rsid w:val="00890D18"/>
    <w:rsid w:val="00891BF0"/>
    <w:rsid w:val="00892C1E"/>
    <w:rsid w:val="00892C6B"/>
    <w:rsid w:val="008938AB"/>
    <w:rsid w:val="00893B8D"/>
    <w:rsid w:val="00894919"/>
    <w:rsid w:val="00894C1C"/>
    <w:rsid w:val="00894F3E"/>
    <w:rsid w:val="00895107"/>
    <w:rsid w:val="00895272"/>
    <w:rsid w:val="0089566B"/>
    <w:rsid w:val="008964AA"/>
    <w:rsid w:val="00897245"/>
    <w:rsid w:val="00897C15"/>
    <w:rsid w:val="00897EB3"/>
    <w:rsid w:val="008A01FA"/>
    <w:rsid w:val="008A0787"/>
    <w:rsid w:val="008A35C9"/>
    <w:rsid w:val="008A3ACE"/>
    <w:rsid w:val="008A4691"/>
    <w:rsid w:val="008A57C4"/>
    <w:rsid w:val="008A581D"/>
    <w:rsid w:val="008A63BA"/>
    <w:rsid w:val="008A64A0"/>
    <w:rsid w:val="008A6E64"/>
    <w:rsid w:val="008B0F8B"/>
    <w:rsid w:val="008B27B4"/>
    <w:rsid w:val="008B2DDA"/>
    <w:rsid w:val="008B2E1D"/>
    <w:rsid w:val="008B3295"/>
    <w:rsid w:val="008B3402"/>
    <w:rsid w:val="008B3A57"/>
    <w:rsid w:val="008B436C"/>
    <w:rsid w:val="008B6BF1"/>
    <w:rsid w:val="008B7392"/>
    <w:rsid w:val="008C04FB"/>
    <w:rsid w:val="008C12C8"/>
    <w:rsid w:val="008C1357"/>
    <w:rsid w:val="008C2032"/>
    <w:rsid w:val="008C2379"/>
    <w:rsid w:val="008C2A43"/>
    <w:rsid w:val="008C3604"/>
    <w:rsid w:val="008C38B2"/>
    <w:rsid w:val="008C4A49"/>
    <w:rsid w:val="008C4C69"/>
    <w:rsid w:val="008C4CAD"/>
    <w:rsid w:val="008C4CC9"/>
    <w:rsid w:val="008C50AF"/>
    <w:rsid w:val="008C5775"/>
    <w:rsid w:val="008C6FF1"/>
    <w:rsid w:val="008C72C9"/>
    <w:rsid w:val="008C7316"/>
    <w:rsid w:val="008C7D69"/>
    <w:rsid w:val="008C7E54"/>
    <w:rsid w:val="008D1186"/>
    <w:rsid w:val="008D135E"/>
    <w:rsid w:val="008D1476"/>
    <w:rsid w:val="008D19AB"/>
    <w:rsid w:val="008D1F18"/>
    <w:rsid w:val="008D42F5"/>
    <w:rsid w:val="008D5108"/>
    <w:rsid w:val="008D5D74"/>
    <w:rsid w:val="008D70B2"/>
    <w:rsid w:val="008D76F3"/>
    <w:rsid w:val="008E00A8"/>
    <w:rsid w:val="008E0265"/>
    <w:rsid w:val="008E0D62"/>
    <w:rsid w:val="008E0DF3"/>
    <w:rsid w:val="008E14D7"/>
    <w:rsid w:val="008E1B90"/>
    <w:rsid w:val="008E4946"/>
    <w:rsid w:val="008E5023"/>
    <w:rsid w:val="008E520F"/>
    <w:rsid w:val="008E5A87"/>
    <w:rsid w:val="008E6FC9"/>
    <w:rsid w:val="008E6FE4"/>
    <w:rsid w:val="008E7846"/>
    <w:rsid w:val="008E7888"/>
    <w:rsid w:val="008E7978"/>
    <w:rsid w:val="008F0B35"/>
    <w:rsid w:val="008F100D"/>
    <w:rsid w:val="008F188B"/>
    <w:rsid w:val="008F2775"/>
    <w:rsid w:val="008F2997"/>
    <w:rsid w:val="008F2D68"/>
    <w:rsid w:val="008F33F7"/>
    <w:rsid w:val="008F34DB"/>
    <w:rsid w:val="008F5682"/>
    <w:rsid w:val="008F63F9"/>
    <w:rsid w:val="008F646B"/>
    <w:rsid w:val="008F6CA7"/>
    <w:rsid w:val="008F6DA5"/>
    <w:rsid w:val="008F7811"/>
    <w:rsid w:val="009007CC"/>
    <w:rsid w:val="0090121D"/>
    <w:rsid w:val="009015A0"/>
    <w:rsid w:val="00901CB3"/>
    <w:rsid w:val="00901EBB"/>
    <w:rsid w:val="00902733"/>
    <w:rsid w:val="00902E52"/>
    <w:rsid w:val="00903300"/>
    <w:rsid w:val="0090357A"/>
    <w:rsid w:val="00903A05"/>
    <w:rsid w:val="00903EC8"/>
    <w:rsid w:val="00903F2E"/>
    <w:rsid w:val="009040F5"/>
    <w:rsid w:val="00905713"/>
    <w:rsid w:val="00905890"/>
    <w:rsid w:val="009058A7"/>
    <w:rsid w:val="0090666B"/>
    <w:rsid w:val="0090695E"/>
    <w:rsid w:val="00906C45"/>
    <w:rsid w:val="00907655"/>
    <w:rsid w:val="00907922"/>
    <w:rsid w:val="00907D5F"/>
    <w:rsid w:val="00907FD8"/>
    <w:rsid w:val="0091046B"/>
    <w:rsid w:val="0091127D"/>
    <w:rsid w:val="00911728"/>
    <w:rsid w:val="009118AC"/>
    <w:rsid w:val="0091193A"/>
    <w:rsid w:val="00912D81"/>
    <w:rsid w:val="00912EC0"/>
    <w:rsid w:val="009138F3"/>
    <w:rsid w:val="0091440B"/>
    <w:rsid w:val="0091619B"/>
    <w:rsid w:val="0091644C"/>
    <w:rsid w:val="009164F7"/>
    <w:rsid w:val="009165FE"/>
    <w:rsid w:val="00917301"/>
    <w:rsid w:val="00917770"/>
    <w:rsid w:val="009178BF"/>
    <w:rsid w:val="00921646"/>
    <w:rsid w:val="009219F6"/>
    <w:rsid w:val="0092217F"/>
    <w:rsid w:val="0092274D"/>
    <w:rsid w:val="009229AB"/>
    <w:rsid w:val="00922D27"/>
    <w:rsid w:val="00923E60"/>
    <w:rsid w:val="0092469B"/>
    <w:rsid w:val="00924756"/>
    <w:rsid w:val="00924790"/>
    <w:rsid w:val="00925236"/>
    <w:rsid w:val="0092587D"/>
    <w:rsid w:val="00925AC6"/>
    <w:rsid w:val="00926799"/>
    <w:rsid w:val="00926A4B"/>
    <w:rsid w:val="00930AF4"/>
    <w:rsid w:val="00931405"/>
    <w:rsid w:val="00931731"/>
    <w:rsid w:val="00931A31"/>
    <w:rsid w:val="00932EE0"/>
    <w:rsid w:val="00933028"/>
    <w:rsid w:val="009332AF"/>
    <w:rsid w:val="00933D9A"/>
    <w:rsid w:val="009346D0"/>
    <w:rsid w:val="009346DC"/>
    <w:rsid w:val="00934E47"/>
    <w:rsid w:val="00934EF1"/>
    <w:rsid w:val="0093548C"/>
    <w:rsid w:val="00935708"/>
    <w:rsid w:val="00935F1E"/>
    <w:rsid w:val="00935FAC"/>
    <w:rsid w:val="0093667A"/>
    <w:rsid w:val="00936E4F"/>
    <w:rsid w:val="00937F85"/>
    <w:rsid w:val="0094008C"/>
    <w:rsid w:val="00940BEB"/>
    <w:rsid w:val="00941664"/>
    <w:rsid w:val="0094174C"/>
    <w:rsid w:val="00941BA1"/>
    <w:rsid w:val="00942224"/>
    <w:rsid w:val="00942637"/>
    <w:rsid w:val="00942F53"/>
    <w:rsid w:val="00944B8A"/>
    <w:rsid w:val="009466D4"/>
    <w:rsid w:val="00946A62"/>
    <w:rsid w:val="009471B2"/>
    <w:rsid w:val="00950500"/>
    <w:rsid w:val="00950689"/>
    <w:rsid w:val="00950B9A"/>
    <w:rsid w:val="009514A4"/>
    <w:rsid w:val="009521ED"/>
    <w:rsid w:val="0095266A"/>
    <w:rsid w:val="009529B1"/>
    <w:rsid w:val="00953085"/>
    <w:rsid w:val="009542E3"/>
    <w:rsid w:val="00954332"/>
    <w:rsid w:val="00954FFE"/>
    <w:rsid w:val="00955382"/>
    <w:rsid w:val="009553AA"/>
    <w:rsid w:val="009562DA"/>
    <w:rsid w:val="0096245D"/>
    <w:rsid w:val="00962BBB"/>
    <w:rsid w:val="00963683"/>
    <w:rsid w:val="009643F3"/>
    <w:rsid w:val="009656C7"/>
    <w:rsid w:val="0096641D"/>
    <w:rsid w:val="0096702C"/>
    <w:rsid w:val="00967B6D"/>
    <w:rsid w:val="00970583"/>
    <w:rsid w:val="00970890"/>
    <w:rsid w:val="00970B05"/>
    <w:rsid w:val="00971D3E"/>
    <w:rsid w:val="00972951"/>
    <w:rsid w:val="0097311B"/>
    <w:rsid w:val="0097354A"/>
    <w:rsid w:val="009735D9"/>
    <w:rsid w:val="00974715"/>
    <w:rsid w:val="009748A2"/>
    <w:rsid w:val="0097495A"/>
    <w:rsid w:val="009755FB"/>
    <w:rsid w:val="00976F4D"/>
    <w:rsid w:val="0097735C"/>
    <w:rsid w:val="00977875"/>
    <w:rsid w:val="00980435"/>
    <w:rsid w:val="00982079"/>
    <w:rsid w:val="00982C25"/>
    <w:rsid w:val="00982CC2"/>
    <w:rsid w:val="00983280"/>
    <w:rsid w:val="00983303"/>
    <w:rsid w:val="00983806"/>
    <w:rsid w:val="009841EA"/>
    <w:rsid w:val="009842C8"/>
    <w:rsid w:val="009849ED"/>
    <w:rsid w:val="00986624"/>
    <w:rsid w:val="00987314"/>
    <w:rsid w:val="00987A05"/>
    <w:rsid w:val="00987CBA"/>
    <w:rsid w:val="009903B7"/>
    <w:rsid w:val="00990D2B"/>
    <w:rsid w:val="00990DC0"/>
    <w:rsid w:val="0099130A"/>
    <w:rsid w:val="0099169F"/>
    <w:rsid w:val="00991728"/>
    <w:rsid w:val="009930E0"/>
    <w:rsid w:val="00993A13"/>
    <w:rsid w:val="00993A80"/>
    <w:rsid w:val="00993B2B"/>
    <w:rsid w:val="00995575"/>
    <w:rsid w:val="0099664C"/>
    <w:rsid w:val="0099670A"/>
    <w:rsid w:val="00996876"/>
    <w:rsid w:val="0099720B"/>
    <w:rsid w:val="009973F0"/>
    <w:rsid w:val="00997D9D"/>
    <w:rsid w:val="009A0C79"/>
    <w:rsid w:val="009A2041"/>
    <w:rsid w:val="009A236A"/>
    <w:rsid w:val="009A28E5"/>
    <w:rsid w:val="009A2DDC"/>
    <w:rsid w:val="009A2E01"/>
    <w:rsid w:val="009A3208"/>
    <w:rsid w:val="009A34E2"/>
    <w:rsid w:val="009A3C08"/>
    <w:rsid w:val="009A4323"/>
    <w:rsid w:val="009A511B"/>
    <w:rsid w:val="009A6205"/>
    <w:rsid w:val="009A62AE"/>
    <w:rsid w:val="009A688E"/>
    <w:rsid w:val="009A6A74"/>
    <w:rsid w:val="009A6E3C"/>
    <w:rsid w:val="009A734C"/>
    <w:rsid w:val="009A746A"/>
    <w:rsid w:val="009A7938"/>
    <w:rsid w:val="009B03A2"/>
    <w:rsid w:val="009B09D4"/>
    <w:rsid w:val="009B0B7E"/>
    <w:rsid w:val="009B1000"/>
    <w:rsid w:val="009B159B"/>
    <w:rsid w:val="009B1DD2"/>
    <w:rsid w:val="009B1E7A"/>
    <w:rsid w:val="009B2A28"/>
    <w:rsid w:val="009B2DEF"/>
    <w:rsid w:val="009B30E6"/>
    <w:rsid w:val="009B3162"/>
    <w:rsid w:val="009B6773"/>
    <w:rsid w:val="009B6B96"/>
    <w:rsid w:val="009B75CC"/>
    <w:rsid w:val="009B78F9"/>
    <w:rsid w:val="009B7970"/>
    <w:rsid w:val="009C0302"/>
    <w:rsid w:val="009C0384"/>
    <w:rsid w:val="009C0670"/>
    <w:rsid w:val="009C0A37"/>
    <w:rsid w:val="009C0EEE"/>
    <w:rsid w:val="009C2AB2"/>
    <w:rsid w:val="009C3A90"/>
    <w:rsid w:val="009C3C07"/>
    <w:rsid w:val="009C5820"/>
    <w:rsid w:val="009C5F2A"/>
    <w:rsid w:val="009C63C8"/>
    <w:rsid w:val="009C64C3"/>
    <w:rsid w:val="009C6AE2"/>
    <w:rsid w:val="009C7AE9"/>
    <w:rsid w:val="009D00E7"/>
    <w:rsid w:val="009D1258"/>
    <w:rsid w:val="009D1C16"/>
    <w:rsid w:val="009D1F17"/>
    <w:rsid w:val="009D27A4"/>
    <w:rsid w:val="009D3DE3"/>
    <w:rsid w:val="009D40CC"/>
    <w:rsid w:val="009D4EF2"/>
    <w:rsid w:val="009D527C"/>
    <w:rsid w:val="009D54F1"/>
    <w:rsid w:val="009D5743"/>
    <w:rsid w:val="009D67A4"/>
    <w:rsid w:val="009D743B"/>
    <w:rsid w:val="009D764D"/>
    <w:rsid w:val="009E0064"/>
    <w:rsid w:val="009E0B17"/>
    <w:rsid w:val="009E0E6E"/>
    <w:rsid w:val="009E103C"/>
    <w:rsid w:val="009E1D45"/>
    <w:rsid w:val="009E2601"/>
    <w:rsid w:val="009E35C2"/>
    <w:rsid w:val="009E3AB3"/>
    <w:rsid w:val="009E3D74"/>
    <w:rsid w:val="009E3E52"/>
    <w:rsid w:val="009E445F"/>
    <w:rsid w:val="009E4A0C"/>
    <w:rsid w:val="009E4D00"/>
    <w:rsid w:val="009E6AB5"/>
    <w:rsid w:val="009E6CEC"/>
    <w:rsid w:val="009E777A"/>
    <w:rsid w:val="009F064D"/>
    <w:rsid w:val="009F0DD6"/>
    <w:rsid w:val="009F0ED6"/>
    <w:rsid w:val="009F1E6E"/>
    <w:rsid w:val="009F2124"/>
    <w:rsid w:val="009F2574"/>
    <w:rsid w:val="009F2646"/>
    <w:rsid w:val="009F464E"/>
    <w:rsid w:val="009F47D7"/>
    <w:rsid w:val="009F54EF"/>
    <w:rsid w:val="009F70B4"/>
    <w:rsid w:val="009F73BF"/>
    <w:rsid w:val="009F7FE0"/>
    <w:rsid w:val="00A002A7"/>
    <w:rsid w:val="00A00BB5"/>
    <w:rsid w:val="00A0162D"/>
    <w:rsid w:val="00A017F0"/>
    <w:rsid w:val="00A02EEB"/>
    <w:rsid w:val="00A03D74"/>
    <w:rsid w:val="00A041B1"/>
    <w:rsid w:val="00A05C33"/>
    <w:rsid w:val="00A05C71"/>
    <w:rsid w:val="00A063F8"/>
    <w:rsid w:val="00A0670D"/>
    <w:rsid w:val="00A07CA7"/>
    <w:rsid w:val="00A1006F"/>
    <w:rsid w:val="00A11B35"/>
    <w:rsid w:val="00A124DA"/>
    <w:rsid w:val="00A12E20"/>
    <w:rsid w:val="00A1358D"/>
    <w:rsid w:val="00A14415"/>
    <w:rsid w:val="00A1472B"/>
    <w:rsid w:val="00A14A0A"/>
    <w:rsid w:val="00A14D82"/>
    <w:rsid w:val="00A14EA9"/>
    <w:rsid w:val="00A15D3A"/>
    <w:rsid w:val="00A16611"/>
    <w:rsid w:val="00A169EA"/>
    <w:rsid w:val="00A16BEF"/>
    <w:rsid w:val="00A17613"/>
    <w:rsid w:val="00A17ACB"/>
    <w:rsid w:val="00A207B5"/>
    <w:rsid w:val="00A2146E"/>
    <w:rsid w:val="00A21539"/>
    <w:rsid w:val="00A21B96"/>
    <w:rsid w:val="00A22A0C"/>
    <w:rsid w:val="00A22FD2"/>
    <w:rsid w:val="00A2431A"/>
    <w:rsid w:val="00A249D9"/>
    <w:rsid w:val="00A25C82"/>
    <w:rsid w:val="00A25CCF"/>
    <w:rsid w:val="00A26DE9"/>
    <w:rsid w:val="00A27CEA"/>
    <w:rsid w:val="00A27F3D"/>
    <w:rsid w:val="00A30222"/>
    <w:rsid w:val="00A3085A"/>
    <w:rsid w:val="00A32795"/>
    <w:rsid w:val="00A32F5F"/>
    <w:rsid w:val="00A330BF"/>
    <w:rsid w:val="00A340A1"/>
    <w:rsid w:val="00A342EA"/>
    <w:rsid w:val="00A34F89"/>
    <w:rsid w:val="00A35384"/>
    <w:rsid w:val="00A355FE"/>
    <w:rsid w:val="00A356E4"/>
    <w:rsid w:val="00A35907"/>
    <w:rsid w:val="00A363D0"/>
    <w:rsid w:val="00A363FD"/>
    <w:rsid w:val="00A3664E"/>
    <w:rsid w:val="00A36730"/>
    <w:rsid w:val="00A36914"/>
    <w:rsid w:val="00A36A4D"/>
    <w:rsid w:val="00A37322"/>
    <w:rsid w:val="00A37561"/>
    <w:rsid w:val="00A4135E"/>
    <w:rsid w:val="00A41953"/>
    <w:rsid w:val="00A425D3"/>
    <w:rsid w:val="00A42624"/>
    <w:rsid w:val="00A42B44"/>
    <w:rsid w:val="00A4329E"/>
    <w:rsid w:val="00A43768"/>
    <w:rsid w:val="00A43925"/>
    <w:rsid w:val="00A43A14"/>
    <w:rsid w:val="00A43C00"/>
    <w:rsid w:val="00A4428F"/>
    <w:rsid w:val="00A44347"/>
    <w:rsid w:val="00A44395"/>
    <w:rsid w:val="00A44AE2"/>
    <w:rsid w:val="00A44E4D"/>
    <w:rsid w:val="00A455BE"/>
    <w:rsid w:val="00A45FF6"/>
    <w:rsid w:val="00A460F9"/>
    <w:rsid w:val="00A4668E"/>
    <w:rsid w:val="00A467B0"/>
    <w:rsid w:val="00A47AE0"/>
    <w:rsid w:val="00A47EDE"/>
    <w:rsid w:val="00A51526"/>
    <w:rsid w:val="00A5193B"/>
    <w:rsid w:val="00A52237"/>
    <w:rsid w:val="00A52270"/>
    <w:rsid w:val="00A5381B"/>
    <w:rsid w:val="00A53E9C"/>
    <w:rsid w:val="00A54C32"/>
    <w:rsid w:val="00A56256"/>
    <w:rsid w:val="00A5759B"/>
    <w:rsid w:val="00A57624"/>
    <w:rsid w:val="00A6056C"/>
    <w:rsid w:val="00A6093E"/>
    <w:rsid w:val="00A60AD8"/>
    <w:rsid w:val="00A61B78"/>
    <w:rsid w:val="00A62216"/>
    <w:rsid w:val="00A63A8E"/>
    <w:rsid w:val="00A64756"/>
    <w:rsid w:val="00A65CF7"/>
    <w:rsid w:val="00A67280"/>
    <w:rsid w:val="00A70D16"/>
    <w:rsid w:val="00A71358"/>
    <w:rsid w:val="00A71AEF"/>
    <w:rsid w:val="00A724CE"/>
    <w:rsid w:val="00A72CAD"/>
    <w:rsid w:val="00A7305D"/>
    <w:rsid w:val="00A73177"/>
    <w:rsid w:val="00A7349F"/>
    <w:rsid w:val="00A735BD"/>
    <w:rsid w:val="00A74036"/>
    <w:rsid w:val="00A740D3"/>
    <w:rsid w:val="00A744B6"/>
    <w:rsid w:val="00A74739"/>
    <w:rsid w:val="00A75A70"/>
    <w:rsid w:val="00A75DB4"/>
    <w:rsid w:val="00A76CC4"/>
    <w:rsid w:val="00A76EF7"/>
    <w:rsid w:val="00A7706A"/>
    <w:rsid w:val="00A776A2"/>
    <w:rsid w:val="00A80091"/>
    <w:rsid w:val="00A80F02"/>
    <w:rsid w:val="00A811B4"/>
    <w:rsid w:val="00A81439"/>
    <w:rsid w:val="00A81FB1"/>
    <w:rsid w:val="00A82CA0"/>
    <w:rsid w:val="00A82D70"/>
    <w:rsid w:val="00A83313"/>
    <w:rsid w:val="00A84F24"/>
    <w:rsid w:val="00A85BD6"/>
    <w:rsid w:val="00A8743E"/>
    <w:rsid w:val="00A875E6"/>
    <w:rsid w:val="00A878C6"/>
    <w:rsid w:val="00A87CE2"/>
    <w:rsid w:val="00A905A0"/>
    <w:rsid w:val="00A90803"/>
    <w:rsid w:val="00A90CAB"/>
    <w:rsid w:val="00A90EB6"/>
    <w:rsid w:val="00A910B5"/>
    <w:rsid w:val="00A91258"/>
    <w:rsid w:val="00A91630"/>
    <w:rsid w:val="00A92D5D"/>
    <w:rsid w:val="00A92F68"/>
    <w:rsid w:val="00A93234"/>
    <w:rsid w:val="00A94EFB"/>
    <w:rsid w:val="00A95278"/>
    <w:rsid w:val="00A95B9C"/>
    <w:rsid w:val="00A96907"/>
    <w:rsid w:val="00A969B1"/>
    <w:rsid w:val="00A96ACD"/>
    <w:rsid w:val="00A96D5C"/>
    <w:rsid w:val="00A97164"/>
    <w:rsid w:val="00A9747C"/>
    <w:rsid w:val="00A97746"/>
    <w:rsid w:val="00A97C1D"/>
    <w:rsid w:val="00AA0C77"/>
    <w:rsid w:val="00AA0F6D"/>
    <w:rsid w:val="00AA12E8"/>
    <w:rsid w:val="00AA22E5"/>
    <w:rsid w:val="00AA2354"/>
    <w:rsid w:val="00AA2D7F"/>
    <w:rsid w:val="00AA3264"/>
    <w:rsid w:val="00AA3300"/>
    <w:rsid w:val="00AA3307"/>
    <w:rsid w:val="00AA42EC"/>
    <w:rsid w:val="00AA45CF"/>
    <w:rsid w:val="00AA5D5B"/>
    <w:rsid w:val="00AA62DF"/>
    <w:rsid w:val="00AA6365"/>
    <w:rsid w:val="00AA67D2"/>
    <w:rsid w:val="00AA692C"/>
    <w:rsid w:val="00AA757F"/>
    <w:rsid w:val="00AA770A"/>
    <w:rsid w:val="00AA7754"/>
    <w:rsid w:val="00AA7BD2"/>
    <w:rsid w:val="00AB01E8"/>
    <w:rsid w:val="00AB02FB"/>
    <w:rsid w:val="00AB08E1"/>
    <w:rsid w:val="00AB19D5"/>
    <w:rsid w:val="00AB1CA8"/>
    <w:rsid w:val="00AB1D13"/>
    <w:rsid w:val="00AB2AD5"/>
    <w:rsid w:val="00AB2C34"/>
    <w:rsid w:val="00AB2EC6"/>
    <w:rsid w:val="00AB4F14"/>
    <w:rsid w:val="00AB54C6"/>
    <w:rsid w:val="00AB5F6F"/>
    <w:rsid w:val="00AB6034"/>
    <w:rsid w:val="00AB67B7"/>
    <w:rsid w:val="00AB75B0"/>
    <w:rsid w:val="00AC208F"/>
    <w:rsid w:val="00AC2BAD"/>
    <w:rsid w:val="00AC3B01"/>
    <w:rsid w:val="00AC4542"/>
    <w:rsid w:val="00AC4C7C"/>
    <w:rsid w:val="00AC62F0"/>
    <w:rsid w:val="00AC662E"/>
    <w:rsid w:val="00AC76CD"/>
    <w:rsid w:val="00AC790A"/>
    <w:rsid w:val="00AC7E4D"/>
    <w:rsid w:val="00AD0BF9"/>
    <w:rsid w:val="00AD166C"/>
    <w:rsid w:val="00AD1888"/>
    <w:rsid w:val="00AD291B"/>
    <w:rsid w:val="00AD2ABF"/>
    <w:rsid w:val="00AD2BCD"/>
    <w:rsid w:val="00AD2F0C"/>
    <w:rsid w:val="00AD38B8"/>
    <w:rsid w:val="00AD3B31"/>
    <w:rsid w:val="00AD432F"/>
    <w:rsid w:val="00AD4629"/>
    <w:rsid w:val="00AD4676"/>
    <w:rsid w:val="00AD54CE"/>
    <w:rsid w:val="00AD608B"/>
    <w:rsid w:val="00AD6BF5"/>
    <w:rsid w:val="00AD712B"/>
    <w:rsid w:val="00AD7302"/>
    <w:rsid w:val="00AD7CF8"/>
    <w:rsid w:val="00AE0085"/>
    <w:rsid w:val="00AE03CB"/>
    <w:rsid w:val="00AE07ED"/>
    <w:rsid w:val="00AE0807"/>
    <w:rsid w:val="00AE17DE"/>
    <w:rsid w:val="00AE1CEC"/>
    <w:rsid w:val="00AE1F54"/>
    <w:rsid w:val="00AE2113"/>
    <w:rsid w:val="00AE26C0"/>
    <w:rsid w:val="00AE272C"/>
    <w:rsid w:val="00AE2B9F"/>
    <w:rsid w:val="00AE3414"/>
    <w:rsid w:val="00AE3EF2"/>
    <w:rsid w:val="00AE48B3"/>
    <w:rsid w:val="00AE4BC4"/>
    <w:rsid w:val="00AE6553"/>
    <w:rsid w:val="00AE6E62"/>
    <w:rsid w:val="00AE71E0"/>
    <w:rsid w:val="00AF06B2"/>
    <w:rsid w:val="00AF079B"/>
    <w:rsid w:val="00AF13E6"/>
    <w:rsid w:val="00AF1FBB"/>
    <w:rsid w:val="00AF2920"/>
    <w:rsid w:val="00AF477D"/>
    <w:rsid w:val="00AF50B1"/>
    <w:rsid w:val="00AF5FB5"/>
    <w:rsid w:val="00AF5FC0"/>
    <w:rsid w:val="00AF7106"/>
    <w:rsid w:val="00AF7335"/>
    <w:rsid w:val="00AF7725"/>
    <w:rsid w:val="00B006D1"/>
    <w:rsid w:val="00B0093C"/>
    <w:rsid w:val="00B0173E"/>
    <w:rsid w:val="00B030FE"/>
    <w:rsid w:val="00B037EC"/>
    <w:rsid w:val="00B039D0"/>
    <w:rsid w:val="00B03D11"/>
    <w:rsid w:val="00B04674"/>
    <w:rsid w:val="00B0556B"/>
    <w:rsid w:val="00B056D4"/>
    <w:rsid w:val="00B05933"/>
    <w:rsid w:val="00B059C4"/>
    <w:rsid w:val="00B061E1"/>
    <w:rsid w:val="00B066C8"/>
    <w:rsid w:val="00B06F87"/>
    <w:rsid w:val="00B07056"/>
    <w:rsid w:val="00B1026D"/>
    <w:rsid w:val="00B10CEB"/>
    <w:rsid w:val="00B1121B"/>
    <w:rsid w:val="00B11589"/>
    <w:rsid w:val="00B11B75"/>
    <w:rsid w:val="00B134C2"/>
    <w:rsid w:val="00B13E3E"/>
    <w:rsid w:val="00B13E69"/>
    <w:rsid w:val="00B16796"/>
    <w:rsid w:val="00B16BA7"/>
    <w:rsid w:val="00B17082"/>
    <w:rsid w:val="00B1769C"/>
    <w:rsid w:val="00B205CB"/>
    <w:rsid w:val="00B206C8"/>
    <w:rsid w:val="00B20D42"/>
    <w:rsid w:val="00B212C2"/>
    <w:rsid w:val="00B2193B"/>
    <w:rsid w:val="00B21AB6"/>
    <w:rsid w:val="00B21FE6"/>
    <w:rsid w:val="00B222BF"/>
    <w:rsid w:val="00B23FE6"/>
    <w:rsid w:val="00B24B8F"/>
    <w:rsid w:val="00B25675"/>
    <w:rsid w:val="00B27063"/>
    <w:rsid w:val="00B275F8"/>
    <w:rsid w:val="00B30C74"/>
    <w:rsid w:val="00B31F79"/>
    <w:rsid w:val="00B32774"/>
    <w:rsid w:val="00B33542"/>
    <w:rsid w:val="00B33DCA"/>
    <w:rsid w:val="00B33FF9"/>
    <w:rsid w:val="00B3409B"/>
    <w:rsid w:val="00B3440E"/>
    <w:rsid w:val="00B34DDF"/>
    <w:rsid w:val="00B353B9"/>
    <w:rsid w:val="00B354F2"/>
    <w:rsid w:val="00B35D4E"/>
    <w:rsid w:val="00B37650"/>
    <w:rsid w:val="00B3772E"/>
    <w:rsid w:val="00B37DDD"/>
    <w:rsid w:val="00B40430"/>
    <w:rsid w:val="00B43D64"/>
    <w:rsid w:val="00B44E1D"/>
    <w:rsid w:val="00B44F42"/>
    <w:rsid w:val="00B45365"/>
    <w:rsid w:val="00B457E6"/>
    <w:rsid w:val="00B458EF"/>
    <w:rsid w:val="00B460A2"/>
    <w:rsid w:val="00B47130"/>
    <w:rsid w:val="00B508DC"/>
    <w:rsid w:val="00B50E46"/>
    <w:rsid w:val="00B51A00"/>
    <w:rsid w:val="00B52398"/>
    <w:rsid w:val="00B5346E"/>
    <w:rsid w:val="00B53485"/>
    <w:rsid w:val="00B54194"/>
    <w:rsid w:val="00B543C1"/>
    <w:rsid w:val="00B54554"/>
    <w:rsid w:val="00B5461A"/>
    <w:rsid w:val="00B547F7"/>
    <w:rsid w:val="00B54B6A"/>
    <w:rsid w:val="00B55B3D"/>
    <w:rsid w:val="00B56311"/>
    <w:rsid w:val="00B57703"/>
    <w:rsid w:val="00B5786E"/>
    <w:rsid w:val="00B57E5F"/>
    <w:rsid w:val="00B6020C"/>
    <w:rsid w:val="00B615D3"/>
    <w:rsid w:val="00B62784"/>
    <w:rsid w:val="00B63978"/>
    <w:rsid w:val="00B652C5"/>
    <w:rsid w:val="00B6594E"/>
    <w:rsid w:val="00B65BDB"/>
    <w:rsid w:val="00B673BE"/>
    <w:rsid w:val="00B67457"/>
    <w:rsid w:val="00B679C6"/>
    <w:rsid w:val="00B71750"/>
    <w:rsid w:val="00B718DB"/>
    <w:rsid w:val="00B71B10"/>
    <w:rsid w:val="00B72F6A"/>
    <w:rsid w:val="00B73B18"/>
    <w:rsid w:val="00B74DFD"/>
    <w:rsid w:val="00B774F1"/>
    <w:rsid w:val="00B80A96"/>
    <w:rsid w:val="00B80B7A"/>
    <w:rsid w:val="00B80E50"/>
    <w:rsid w:val="00B81352"/>
    <w:rsid w:val="00B829F2"/>
    <w:rsid w:val="00B83E2C"/>
    <w:rsid w:val="00B846B4"/>
    <w:rsid w:val="00B84977"/>
    <w:rsid w:val="00B8568D"/>
    <w:rsid w:val="00B85819"/>
    <w:rsid w:val="00B85961"/>
    <w:rsid w:val="00B86D17"/>
    <w:rsid w:val="00B900A7"/>
    <w:rsid w:val="00B90137"/>
    <w:rsid w:val="00B902E9"/>
    <w:rsid w:val="00B91EB1"/>
    <w:rsid w:val="00B9223F"/>
    <w:rsid w:val="00B922BA"/>
    <w:rsid w:val="00B924AD"/>
    <w:rsid w:val="00B928FA"/>
    <w:rsid w:val="00B929C8"/>
    <w:rsid w:val="00B931FE"/>
    <w:rsid w:val="00B94190"/>
    <w:rsid w:val="00B94809"/>
    <w:rsid w:val="00B9501A"/>
    <w:rsid w:val="00B955E6"/>
    <w:rsid w:val="00B95B09"/>
    <w:rsid w:val="00B97A21"/>
    <w:rsid w:val="00BA0E3B"/>
    <w:rsid w:val="00BA148F"/>
    <w:rsid w:val="00BA257B"/>
    <w:rsid w:val="00BA5812"/>
    <w:rsid w:val="00BA5E45"/>
    <w:rsid w:val="00BA7960"/>
    <w:rsid w:val="00BA7FAF"/>
    <w:rsid w:val="00BB036C"/>
    <w:rsid w:val="00BB092B"/>
    <w:rsid w:val="00BB0A40"/>
    <w:rsid w:val="00BB0FC9"/>
    <w:rsid w:val="00BB1194"/>
    <w:rsid w:val="00BB18BA"/>
    <w:rsid w:val="00BB2E46"/>
    <w:rsid w:val="00BB3573"/>
    <w:rsid w:val="00BB3650"/>
    <w:rsid w:val="00BB3C43"/>
    <w:rsid w:val="00BB42B6"/>
    <w:rsid w:val="00BB5104"/>
    <w:rsid w:val="00BB55CC"/>
    <w:rsid w:val="00BB64BE"/>
    <w:rsid w:val="00BB6697"/>
    <w:rsid w:val="00BB696F"/>
    <w:rsid w:val="00BB6C24"/>
    <w:rsid w:val="00BB743E"/>
    <w:rsid w:val="00BB7786"/>
    <w:rsid w:val="00BC03AC"/>
    <w:rsid w:val="00BC262D"/>
    <w:rsid w:val="00BC283C"/>
    <w:rsid w:val="00BC2C89"/>
    <w:rsid w:val="00BC3000"/>
    <w:rsid w:val="00BC3760"/>
    <w:rsid w:val="00BC440C"/>
    <w:rsid w:val="00BC46E7"/>
    <w:rsid w:val="00BC48FE"/>
    <w:rsid w:val="00BC490D"/>
    <w:rsid w:val="00BC4B42"/>
    <w:rsid w:val="00BC57EB"/>
    <w:rsid w:val="00BC59ED"/>
    <w:rsid w:val="00BC5E46"/>
    <w:rsid w:val="00BC5EE2"/>
    <w:rsid w:val="00BC6391"/>
    <w:rsid w:val="00BC6DD0"/>
    <w:rsid w:val="00BC6FBF"/>
    <w:rsid w:val="00BC7AAA"/>
    <w:rsid w:val="00BD0E8F"/>
    <w:rsid w:val="00BD1FFE"/>
    <w:rsid w:val="00BD288B"/>
    <w:rsid w:val="00BD3540"/>
    <w:rsid w:val="00BD5282"/>
    <w:rsid w:val="00BD540D"/>
    <w:rsid w:val="00BD594D"/>
    <w:rsid w:val="00BD68C0"/>
    <w:rsid w:val="00BD6AA4"/>
    <w:rsid w:val="00BD713D"/>
    <w:rsid w:val="00BD772D"/>
    <w:rsid w:val="00BD7D3E"/>
    <w:rsid w:val="00BD7F0E"/>
    <w:rsid w:val="00BE0FB0"/>
    <w:rsid w:val="00BE26C9"/>
    <w:rsid w:val="00BE272D"/>
    <w:rsid w:val="00BE2D06"/>
    <w:rsid w:val="00BE3882"/>
    <w:rsid w:val="00BE3B3C"/>
    <w:rsid w:val="00BE3E87"/>
    <w:rsid w:val="00BE4E14"/>
    <w:rsid w:val="00BE4F00"/>
    <w:rsid w:val="00BE4F23"/>
    <w:rsid w:val="00BE5742"/>
    <w:rsid w:val="00BE6229"/>
    <w:rsid w:val="00BE6BB5"/>
    <w:rsid w:val="00BE747B"/>
    <w:rsid w:val="00BE75E0"/>
    <w:rsid w:val="00BF011E"/>
    <w:rsid w:val="00BF04D8"/>
    <w:rsid w:val="00BF0915"/>
    <w:rsid w:val="00BF1380"/>
    <w:rsid w:val="00BF2477"/>
    <w:rsid w:val="00BF2A75"/>
    <w:rsid w:val="00BF3180"/>
    <w:rsid w:val="00BF376D"/>
    <w:rsid w:val="00BF4E1E"/>
    <w:rsid w:val="00BF52CD"/>
    <w:rsid w:val="00BF5467"/>
    <w:rsid w:val="00BF6307"/>
    <w:rsid w:val="00BF6FC3"/>
    <w:rsid w:val="00BF71CC"/>
    <w:rsid w:val="00BF7C94"/>
    <w:rsid w:val="00C00333"/>
    <w:rsid w:val="00C01013"/>
    <w:rsid w:val="00C01561"/>
    <w:rsid w:val="00C016E6"/>
    <w:rsid w:val="00C02314"/>
    <w:rsid w:val="00C02CB4"/>
    <w:rsid w:val="00C0361E"/>
    <w:rsid w:val="00C03853"/>
    <w:rsid w:val="00C0420B"/>
    <w:rsid w:val="00C0561D"/>
    <w:rsid w:val="00C05C38"/>
    <w:rsid w:val="00C06D1B"/>
    <w:rsid w:val="00C07255"/>
    <w:rsid w:val="00C07AF3"/>
    <w:rsid w:val="00C10F9B"/>
    <w:rsid w:val="00C1194E"/>
    <w:rsid w:val="00C13EE0"/>
    <w:rsid w:val="00C1563A"/>
    <w:rsid w:val="00C161D5"/>
    <w:rsid w:val="00C17519"/>
    <w:rsid w:val="00C17731"/>
    <w:rsid w:val="00C20ABD"/>
    <w:rsid w:val="00C21024"/>
    <w:rsid w:val="00C21BC0"/>
    <w:rsid w:val="00C22260"/>
    <w:rsid w:val="00C225E5"/>
    <w:rsid w:val="00C232CE"/>
    <w:rsid w:val="00C232DD"/>
    <w:rsid w:val="00C2337A"/>
    <w:rsid w:val="00C23E0E"/>
    <w:rsid w:val="00C23EF3"/>
    <w:rsid w:val="00C25115"/>
    <w:rsid w:val="00C25B3E"/>
    <w:rsid w:val="00C272A8"/>
    <w:rsid w:val="00C27F40"/>
    <w:rsid w:val="00C3071B"/>
    <w:rsid w:val="00C308B9"/>
    <w:rsid w:val="00C31211"/>
    <w:rsid w:val="00C31B8F"/>
    <w:rsid w:val="00C32CE0"/>
    <w:rsid w:val="00C33108"/>
    <w:rsid w:val="00C33AE8"/>
    <w:rsid w:val="00C33CD3"/>
    <w:rsid w:val="00C34225"/>
    <w:rsid w:val="00C35A62"/>
    <w:rsid w:val="00C360AF"/>
    <w:rsid w:val="00C36A4D"/>
    <w:rsid w:val="00C36B05"/>
    <w:rsid w:val="00C3755D"/>
    <w:rsid w:val="00C37591"/>
    <w:rsid w:val="00C376A9"/>
    <w:rsid w:val="00C4097D"/>
    <w:rsid w:val="00C40C08"/>
    <w:rsid w:val="00C40D74"/>
    <w:rsid w:val="00C42E5A"/>
    <w:rsid w:val="00C433C5"/>
    <w:rsid w:val="00C435CC"/>
    <w:rsid w:val="00C43E2F"/>
    <w:rsid w:val="00C4415E"/>
    <w:rsid w:val="00C44888"/>
    <w:rsid w:val="00C45059"/>
    <w:rsid w:val="00C4537E"/>
    <w:rsid w:val="00C45A70"/>
    <w:rsid w:val="00C4647C"/>
    <w:rsid w:val="00C46A2B"/>
    <w:rsid w:val="00C475ED"/>
    <w:rsid w:val="00C47EBD"/>
    <w:rsid w:val="00C50BE1"/>
    <w:rsid w:val="00C517CA"/>
    <w:rsid w:val="00C517E1"/>
    <w:rsid w:val="00C519AE"/>
    <w:rsid w:val="00C51BA6"/>
    <w:rsid w:val="00C51FB7"/>
    <w:rsid w:val="00C5203C"/>
    <w:rsid w:val="00C5251A"/>
    <w:rsid w:val="00C52F48"/>
    <w:rsid w:val="00C5346B"/>
    <w:rsid w:val="00C53646"/>
    <w:rsid w:val="00C54391"/>
    <w:rsid w:val="00C54D85"/>
    <w:rsid w:val="00C551D1"/>
    <w:rsid w:val="00C55B4C"/>
    <w:rsid w:val="00C56FA5"/>
    <w:rsid w:val="00C57E9F"/>
    <w:rsid w:val="00C6027C"/>
    <w:rsid w:val="00C6089A"/>
    <w:rsid w:val="00C60E35"/>
    <w:rsid w:val="00C610F5"/>
    <w:rsid w:val="00C61460"/>
    <w:rsid w:val="00C627A5"/>
    <w:rsid w:val="00C6365D"/>
    <w:rsid w:val="00C63FBC"/>
    <w:rsid w:val="00C64068"/>
    <w:rsid w:val="00C648B7"/>
    <w:rsid w:val="00C64919"/>
    <w:rsid w:val="00C65E10"/>
    <w:rsid w:val="00C6639E"/>
    <w:rsid w:val="00C6694A"/>
    <w:rsid w:val="00C67BBA"/>
    <w:rsid w:val="00C722FC"/>
    <w:rsid w:val="00C73549"/>
    <w:rsid w:val="00C7365B"/>
    <w:rsid w:val="00C75843"/>
    <w:rsid w:val="00C75CDB"/>
    <w:rsid w:val="00C76266"/>
    <w:rsid w:val="00C76387"/>
    <w:rsid w:val="00C770BF"/>
    <w:rsid w:val="00C8017F"/>
    <w:rsid w:val="00C80B25"/>
    <w:rsid w:val="00C80FF6"/>
    <w:rsid w:val="00C8158D"/>
    <w:rsid w:val="00C81628"/>
    <w:rsid w:val="00C822D6"/>
    <w:rsid w:val="00C8236F"/>
    <w:rsid w:val="00C82680"/>
    <w:rsid w:val="00C83950"/>
    <w:rsid w:val="00C843C6"/>
    <w:rsid w:val="00C84580"/>
    <w:rsid w:val="00C84722"/>
    <w:rsid w:val="00C854FA"/>
    <w:rsid w:val="00C86034"/>
    <w:rsid w:val="00C86230"/>
    <w:rsid w:val="00C90CCE"/>
    <w:rsid w:val="00C9104E"/>
    <w:rsid w:val="00C91C16"/>
    <w:rsid w:val="00C91C51"/>
    <w:rsid w:val="00C939DA"/>
    <w:rsid w:val="00C93D16"/>
    <w:rsid w:val="00C94693"/>
    <w:rsid w:val="00C9488B"/>
    <w:rsid w:val="00C94A34"/>
    <w:rsid w:val="00C9578D"/>
    <w:rsid w:val="00C96126"/>
    <w:rsid w:val="00C96FAB"/>
    <w:rsid w:val="00C97654"/>
    <w:rsid w:val="00CA053A"/>
    <w:rsid w:val="00CA0673"/>
    <w:rsid w:val="00CA1828"/>
    <w:rsid w:val="00CA2BA0"/>
    <w:rsid w:val="00CA2ED0"/>
    <w:rsid w:val="00CA55FD"/>
    <w:rsid w:val="00CA5CF3"/>
    <w:rsid w:val="00CA643E"/>
    <w:rsid w:val="00CA669F"/>
    <w:rsid w:val="00CA6C66"/>
    <w:rsid w:val="00CA7231"/>
    <w:rsid w:val="00CB03B7"/>
    <w:rsid w:val="00CB15CA"/>
    <w:rsid w:val="00CB171C"/>
    <w:rsid w:val="00CB177D"/>
    <w:rsid w:val="00CB1B98"/>
    <w:rsid w:val="00CB24A0"/>
    <w:rsid w:val="00CB2635"/>
    <w:rsid w:val="00CB2705"/>
    <w:rsid w:val="00CB2B14"/>
    <w:rsid w:val="00CB2DA7"/>
    <w:rsid w:val="00CB2F7F"/>
    <w:rsid w:val="00CB364C"/>
    <w:rsid w:val="00CB3A82"/>
    <w:rsid w:val="00CB4A4F"/>
    <w:rsid w:val="00CB4B9E"/>
    <w:rsid w:val="00CB5311"/>
    <w:rsid w:val="00CB5B15"/>
    <w:rsid w:val="00CB5C0E"/>
    <w:rsid w:val="00CB5C2D"/>
    <w:rsid w:val="00CB5CB1"/>
    <w:rsid w:val="00CB6C5F"/>
    <w:rsid w:val="00CB7FBB"/>
    <w:rsid w:val="00CC0461"/>
    <w:rsid w:val="00CC05DF"/>
    <w:rsid w:val="00CC1683"/>
    <w:rsid w:val="00CC1A1A"/>
    <w:rsid w:val="00CC1BBE"/>
    <w:rsid w:val="00CC1F89"/>
    <w:rsid w:val="00CC2D7E"/>
    <w:rsid w:val="00CC2F06"/>
    <w:rsid w:val="00CC3773"/>
    <w:rsid w:val="00CC37BB"/>
    <w:rsid w:val="00CC3E88"/>
    <w:rsid w:val="00CC3F58"/>
    <w:rsid w:val="00CC4B19"/>
    <w:rsid w:val="00CC745F"/>
    <w:rsid w:val="00CC7473"/>
    <w:rsid w:val="00CD15A9"/>
    <w:rsid w:val="00CD2160"/>
    <w:rsid w:val="00CD2CAD"/>
    <w:rsid w:val="00CD41FA"/>
    <w:rsid w:val="00CD4369"/>
    <w:rsid w:val="00CD4CB1"/>
    <w:rsid w:val="00CD5E44"/>
    <w:rsid w:val="00CD6789"/>
    <w:rsid w:val="00CE07B5"/>
    <w:rsid w:val="00CE10FF"/>
    <w:rsid w:val="00CE16A9"/>
    <w:rsid w:val="00CE17A3"/>
    <w:rsid w:val="00CE1B12"/>
    <w:rsid w:val="00CE25AF"/>
    <w:rsid w:val="00CE4314"/>
    <w:rsid w:val="00CE76E2"/>
    <w:rsid w:val="00CF0CD8"/>
    <w:rsid w:val="00CF0DC1"/>
    <w:rsid w:val="00CF1C17"/>
    <w:rsid w:val="00CF29FE"/>
    <w:rsid w:val="00CF3121"/>
    <w:rsid w:val="00CF3623"/>
    <w:rsid w:val="00CF40ED"/>
    <w:rsid w:val="00CF46B4"/>
    <w:rsid w:val="00CF4823"/>
    <w:rsid w:val="00CF4BA3"/>
    <w:rsid w:val="00CF4CE9"/>
    <w:rsid w:val="00CF4DD4"/>
    <w:rsid w:val="00CF5850"/>
    <w:rsid w:val="00CF5980"/>
    <w:rsid w:val="00CF6920"/>
    <w:rsid w:val="00CF7A3B"/>
    <w:rsid w:val="00CF7B68"/>
    <w:rsid w:val="00D0230D"/>
    <w:rsid w:val="00D02445"/>
    <w:rsid w:val="00D046C7"/>
    <w:rsid w:val="00D0478B"/>
    <w:rsid w:val="00D0485E"/>
    <w:rsid w:val="00D04C80"/>
    <w:rsid w:val="00D057E0"/>
    <w:rsid w:val="00D06499"/>
    <w:rsid w:val="00D06EA8"/>
    <w:rsid w:val="00D0775D"/>
    <w:rsid w:val="00D07AA0"/>
    <w:rsid w:val="00D112D0"/>
    <w:rsid w:val="00D114DC"/>
    <w:rsid w:val="00D11B3C"/>
    <w:rsid w:val="00D12E5E"/>
    <w:rsid w:val="00D139FD"/>
    <w:rsid w:val="00D13E7D"/>
    <w:rsid w:val="00D13E88"/>
    <w:rsid w:val="00D14126"/>
    <w:rsid w:val="00D14199"/>
    <w:rsid w:val="00D144FD"/>
    <w:rsid w:val="00D166C5"/>
    <w:rsid w:val="00D16930"/>
    <w:rsid w:val="00D169CE"/>
    <w:rsid w:val="00D16AA2"/>
    <w:rsid w:val="00D17F50"/>
    <w:rsid w:val="00D2014C"/>
    <w:rsid w:val="00D20568"/>
    <w:rsid w:val="00D2098C"/>
    <w:rsid w:val="00D2124A"/>
    <w:rsid w:val="00D21968"/>
    <w:rsid w:val="00D21B7A"/>
    <w:rsid w:val="00D22956"/>
    <w:rsid w:val="00D230FD"/>
    <w:rsid w:val="00D238FD"/>
    <w:rsid w:val="00D24572"/>
    <w:rsid w:val="00D24836"/>
    <w:rsid w:val="00D24CD9"/>
    <w:rsid w:val="00D25FE5"/>
    <w:rsid w:val="00D27780"/>
    <w:rsid w:val="00D27869"/>
    <w:rsid w:val="00D279BE"/>
    <w:rsid w:val="00D31B8B"/>
    <w:rsid w:val="00D320B5"/>
    <w:rsid w:val="00D326D1"/>
    <w:rsid w:val="00D32B30"/>
    <w:rsid w:val="00D333C0"/>
    <w:rsid w:val="00D3535C"/>
    <w:rsid w:val="00D36870"/>
    <w:rsid w:val="00D408D1"/>
    <w:rsid w:val="00D417F5"/>
    <w:rsid w:val="00D41866"/>
    <w:rsid w:val="00D436CA"/>
    <w:rsid w:val="00D44700"/>
    <w:rsid w:val="00D4474F"/>
    <w:rsid w:val="00D44BE1"/>
    <w:rsid w:val="00D45996"/>
    <w:rsid w:val="00D466B7"/>
    <w:rsid w:val="00D46A8A"/>
    <w:rsid w:val="00D505ED"/>
    <w:rsid w:val="00D5093D"/>
    <w:rsid w:val="00D51116"/>
    <w:rsid w:val="00D514B1"/>
    <w:rsid w:val="00D52241"/>
    <w:rsid w:val="00D52C13"/>
    <w:rsid w:val="00D53C9F"/>
    <w:rsid w:val="00D54940"/>
    <w:rsid w:val="00D55570"/>
    <w:rsid w:val="00D5743B"/>
    <w:rsid w:val="00D60745"/>
    <w:rsid w:val="00D60988"/>
    <w:rsid w:val="00D60C27"/>
    <w:rsid w:val="00D6158F"/>
    <w:rsid w:val="00D629E0"/>
    <w:rsid w:val="00D62D7F"/>
    <w:rsid w:val="00D63741"/>
    <w:rsid w:val="00D644DE"/>
    <w:rsid w:val="00D64B3A"/>
    <w:rsid w:val="00D64F12"/>
    <w:rsid w:val="00D64F5A"/>
    <w:rsid w:val="00D657AC"/>
    <w:rsid w:val="00D66131"/>
    <w:rsid w:val="00D67DBD"/>
    <w:rsid w:val="00D701AE"/>
    <w:rsid w:val="00D7106E"/>
    <w:rsid w:val="00D71713"/>
    <w:rsid w:val="00D71C65"/>
    <w:rsid w:val="00D71F38"/>
    <w:rsid w:val="00D72C65"/>
    <w:rsid w:val="00D72E70"/>
    <w:rsid w:val="00D73F62"/>
    <w:rsid w:val="00D74226"/>
    <w:rsid w:val="00D7491B"/>
    <w:rsid w:val="00D74FDE"/>
    <w:rsid w:val="00D76284"/>
    <w:rsid w:val="00D7637C"/>
    <w:rsid w:val="00D77F8C"/>
    <w:rsid w:val="00D800B3"/>
    <w:rsid w:val="00D80B72"/>
    <w:rsid w:val="00D80D90"/>
    <w:rsid w:val="00D81450"/>
    <w:rsid w:val="00D843DA"/>
    <w:rsid w:val="00D84A3E"/>
    <w:rsid w:val="00D854B3"/>
    <w:rsid w:val="00D85E3F"/>
    <w:rsid w:val="00D86C4B"/>
    <w:rsid w:val="00D87680"/>
    <w:rsid w:val="00D87712"/>
    <w:rsid w:val="00D87802"/>
    <w:rsid w:val="00D87A6E"/>
    <w:rsid w:val="00D87B8E"/>
    <w:rsid w:val="00D90BCF"/>
    <w:rsid w:val="00D915BC"/>
    <w:rsid w:val="00D918BC"/>
    <w:rsid w:val="00D926EC"/>
    <w:rsid w:val="00D92CBE"/>
    <w:rsid w:val="00D93206"/>
    <w:rsid w:val="00D94E09"/>
    <w:rsid w:val="00D95BF5"/>
    <w:rsid w:val="00D961F1"/>
    <w:rsid w:val="00D96911"/>
    <w:rsid w:val="00D96CD0"/>
    <w:rsid w:val="00D96DD3"/>
    <w:rsid w:val="00D9767A"/>
    <w:rsid w:val="00DA0995"/>
    <w:rsid w:val="00DA10BB"/>
    <w:rsid w:val="00DA129F"/>
    <w:rsid w:val="00DA18EE"/>
    <w:rsid w:val="00DA1C90"/>
    <w:rsid w:val="00DA2182"/>
    <w:rsid w:val="00DA4F95"/>
    <w:rsid w:val="00DA5DB0"/>
    <w:rsid w:val="00DA60F7"/>
    <w:rsid w:val="00DA60FD"/>
    <w:rsid w:val="00DA6231"/>
    <w:rsid w:val="00DA7E9B"/>
    <w:rsid w:val="00DB01CE"/>
    <w:rsid w:val="00DB050A"/>
    <w:rsid w:val="00DB079E"/>
    <w:rsid w:val="00DB07E1"/>
    <w:rsid w:val="00DB14C0"/>
    <w:rsid w:val="00DB29FD"/>
    <w:rsid w:val="00DB3815"/>
    <w:rsid w:val="00DB3B90"/>
    <w:rsid w:val="00DB5368"/>
    <w:rsid w:val="00DB7355"/>
    <w:rsid w:val="00DC0177"/>
    <w:rsid w:val="00DC0740"/>
    <w:rsid w:val="00DC0A82"/>
    <w:rsid w:val="00DC0BA2"/>
    <w:rsid w:val="00DC1014"/>
    <w:rsid w:val="00DC1688"/>
    <w:rsid w:val="00DC193A"/>
    <w:rsid w:val="00DC1CF6"/>
    <w:rsid w:val="00DC2E16"/>
    <w:rsid w:val="00DC3089"/>
    <w:rsid w:val="00DC3327"/>
    <w:rsid w:val="00DC33A9"/>
    <w:rsid w:val="00DC374F"/>
    <w:rsid w:val="00DC4179"/>
    <w:rsid w:val="00DC5F26"/>
    <w:rsid w:val="00DC62C4"/>
    <w:rsid w:val="00DC6E5D"/>
    <w:rsid w:val="00DD11B4"/>
    <w:rsid w:val="00DD288E"/>
    <w:rsid w:val="00DD31BD"/>
    <w:rsid w:val="00DD38F8"/>
    <w:rsid w:val="00DD3913"/>
    <w:rsid w:val="00DD3D60"/>
    <w:rsid w:val="00DD5820"/>
    <w:rsid w:val="00DD589E"/>
    <w:rsid w:val="00DD59A4"/>
    <w:rsid w:val="00DD5D2D"/>
    <w:rsid w:val="00DD6793"/>
    <w:rsid w:val="00DE0020"/>
    <w:rsid w:val="00DE1144"/>
    <w:rsid w:val="00DE1895"/>
    <w:rsid w:val="00DE1FAC"/>
    <w:rsid w:val="00DE3159"/>
    <w:rsid w:val="00DE3562"/>
    <w:rsid w:val="00DE59E2"/>
    <w:rsid w:val="00DE5D44"/>
    <w:rsid w:val="00DE6120"/>
    <w:rsid w:val="00DE66DE"/>
    <w:rsid w:val="00DF0C8F"/>
    <w:rsid w:val="00DF0D21"/>
    <w:rsid w:val="00DF1077"/>
    <w:rsid w:val="00DF156F"/>
    <w:rsid w:val="00DF2A3D"/>
    <w:rsid w:val="00DF2B77"/>
    <w:rsid w:val="00DF3900"/>
    <w:rsid w:val="00DF3935"/>
    <w:rsid w:val="00DF3FF7"/>
    <w:rsid w:val="00DF45EE"/>
    <w:rsid w:val="00DF47D3"/>
    <w:rsid w:val="00DF4BB7"/>
    <w:rsid w:val="00DF53BC"/>
    <w:rsid w:val="00DF5973"/>
    <w:rsid w:val="00DF5D3E"/>
    <w:rsid w:val="00DF5F41"/>
    <w:rsid w:val="00DF75A1"/>
    <w:rsid w:val="00DF7D0C"/>
    <w:rsid w:val="00DF7F05"/>
    <w:rsid w:val="00E003E4"/>
    <w:rsid w:val="00E018F2"/>
    <w:rsid w:val="00E02AFF"/>
    <w:rsid w:val="00E02EDF"/>
    <w:rsid w:val="00E05537"/>
    <w:rsid w:val="00E055BC"/>
    <w:rsid w:val="00E05F91"/>
    <w:rsid w:val="00E0655B"/>
    <w:rsid w:val="00E0731A"/>
    <w:rsid w:val="00E07714"/>
    <w:rsid w:val="00E102D2"/>
    <w:rsid w:val="00E10A39"/>
    <w:rsid w:val="00E1324E"/>
    <w:rsid w:val="00E13B85"/>
    <w:rsid w:val="00E13EC5"/>
    <w:rsid w:val="00E144B1"/>
    <w:rsid w:val="00E146E5"/>
    <w:rsid w:val="00E14862"/>
    <w:rsid w:val="00E1541F"/>
    <w:rsid w:val="00E15D6B"/>
    <w:rsid w:val="00E16F3D"/>
    <w:rsid w:val="00E1799F"/>
    <w:rsid w:val="00E20917"/>
    <w:rsid w:val="00E213E0"/>
    <w:rsid w:val="00E21732"/>
    <w:rsid w:val="00E21F28"/>
    <w:rsid w:val="00E235E7"/>
    <w:rsid w:val="00E23C73"/>
    <w:rsid w:val="00E24132"/>
    <w:rsid w:val="00E257EF"/>
    <w:rsid w:val="00E258D0"/>
    <w:rsid w:val="00E25B26"/>
    <w:rsid w:val="00E25B30"/>
    <w:rsid w:val="00E26D05"/>
    <w:rsid w:val="00E307AE"/>
    <w:rsid w:val="00E32F1D"/>
    <w:rsid w:val="00E32F93"/>
    <w:rsid w:val="00E336B1"/>
    <w:rsid w:val="00E338EB"/>
    <w:rsid w:val="00E34264"/>
    <w:rsid w:val="00E349F8"/>
    <w:rsid w:val="00E35497"/>
    <w:rsid w:val="00E36615"/>
    <w:rsid w:val="00E36848"/>
    <w:rsid w:val="00E40EA6"/>
    <w:rsid w:val="00E42CFF"/>
    <w:rsid w:val="00E4355D"/>
    <w:rsid w:val="00E43B39"/>
    <w:rsid w:val="00E450A8"/>
    <w:rsid w:val="00E45A02"/>
    <w:rsid w:val="00E45CED"/>
    <w:rsid w:val="00E47BFF"/>
    <w:rsid w:val="00E50170"/>
    <w:rsid w:val="00E50A34"/>
    <w:rsid w:val="00E50C26"/>
    <w:rsid w:val="00E50DF4"/>
    <w:rsid w:val="00E50EC6"/>
    <w:rsid w:val="00E51B07"/>
    <w:rsid w:val="00E52C72"/>
    <w:rsid w:val="00E5380D"/>
    <w:rsid w:val="00E53865"/>
    <w:rsid w:val="00E53FEB"/>
    <w:rsid w:val="00E546E3"/>
    <w:rsid w:val="00E564E3"/>
    <w:rsid w:val="00E56988"/>
    <w:rsid w:val="00E569E9"/>
    <w:rsid w:val="00E56BCC"/>
    <w:rsid w:val="00E56D83"/>
    <w:rsid w:val="00E57C54"/>
    <w:rsid w:val="00E611F3"/>
    <w:rsid w:val="00E62075"/>
    <w:rsid w:val="00E629D6"/>
    <w:rsid w:val="00E62E11"/>
    <w:rsid w:val="00E635E7"/>
    <w:rsid w:val="00E6369E"/>
    <w:rsid w:val="00E64B6A"/>
    <w:rsid w:val="00E65713"/>
    <w:rsid w:val="00E6645D"/>
    <w:rsid w:val="00E66F1F"/>
    <w:rsid w:val="00E67043"/>
    <w:rsid w:val="00E709F2"/>
    <w:rsid w:val="00E70A99"/>
    <w:rsid w:val="00E70E45"/>
    <w:rsid w:val="00E710B3"/>
    <w:rsid w:val="00E71F75"/>
    <w:rsid w:val="00E72315"/>
    <w:rsid w:val="00E72BC3"/>
    <w:rsid w:val="00E743A1"/>
    <w:rsid w:val="00E74DF7"/>
    <w:rsid w:val="00E7623F"/>
    <w:rsid w:val="00E7673E"/>
    <w:rsid w:val="00E76E86"/>
    <w:rsid w:val="00E77E73"/>
    <w:rsid w:val="00E80B62"/>
    <w:rsid w:val="00E80ECA"/>
    <w:rsid w:val="00E81E9B"/>
    <w:rsid w:val="00E82281"/>
    <w:rsid w:val="00E824C7"/>
    <w:rsid w:val="00E82917"/>
    <w:rsid w:val="00E82E51"/>
    <w:rsid w:val="00E82EF9"/>
    <w:rsid w:val="00E83419"/>
    <w:rsid w:val="00E83997"/>
    <w:rsid w:val="00E83A2A"/>
    <w:rsid w:val="00E842E0"/>
    <w:rsid w:val="00E84EB9"/>
    <w:rsid w:val="00E85428"/>
    <w:rsid w:val="00E858CC"/>
    <w:rsid w:val="00E86EE5"/>
    <w:rsid w:val="00E8701B"/>
    <w:rsid w:val="00E87961"/>
    <w:rsid w:val="00E900F4"/>
    <w:rsid w:val="00E9095D"/>
    <w:rsid w:val="00E90B61"/>
    <w:rsid w:val="00E91F74"/>
    <w:rsid w:val="00E925C5"/>
    <w:rsid w:val="00E925DF"/>
    <w:rsid w:val="00E92C37"/>
    <w:rsid w:val="00E92DC9"/>
    <w:rsid w:val="00E93D62"/>
    <w:rsid w:val="00E93F9F"/>
    <w:rsid w:val="00E943AE"/>
    <w:rsid w:val="00E9494B"/>
    <w:rsid w:val="00E95F08"/>
    <w:rsid w:val="00E965DD"/>
    <w:rsid w:val="00E96B33"/>
    <w:rsid w:val="00E97571"/>
    <w:rsid w:val="00EA052B"/>
    <w:rsid w:val="00EA14FE"/>
    <w:rsid w:val="00EA2339"/>
    <w:rsid w:val="00EA2C15"/>
    <w:rsid w:val="00EA2EE4"/>
    <w:rsid w:val="00EA2F17"/>
    <w:rsid w:val="00EA30EB"/>
    <w:rsid w:val="00EA31A0"/>
    <w:rsid w:val="00EA3587"/>
    <w:rsid w:val="00EA4372"/>
    <w:rsid w:val="00EA4E08"/>
    <w:rsid w:val="00EA51CA"/>
    <w:rsid w:val="00EA58BB"/>
    <w:rsid w:val="00EA5DC3"/>
    <w:rsid w:val="00EA5F29"/>
    <w:rsid w:val="00EA5F6A"/>
    <w:rsid w:val="00EA7F01"/>
    <w:rsid w:val="00EB2552"/>
    <w:rsid w:val="00EB3A5F"/>
    <w:rsid w:val="00EB4DF4"/>
    <w:rsid w:val="00EB53FE"/>
    <w:rsid w:val="00EB6156"/>
    <w:rsid w:val="00EB69FD"/>
    <w:rsid w:val="00EB6DBE"/>
    <w:rsid w:val="00EB7BBF"/>
    <w:rsid w:val="00EC09A4"/>
    <w:rsid w:val="00EC0DAE"/>
    <w:rsid w:val="00EC1C02"/>
    <w:rsid w:val="00EC2055"/>
    <w:rsid w:val="00EC2321"/>
    <w:rsid w:val="00EC2AA5"/>
    <w:rsid w:val="00EC2AC4"/>
    <w:rsid w:val="00EC3318"/>
    <w:rsid w:val="00EC347D"/>
    <w:rsid w:val="00EC35EC"/>
    <w:rsid w:val="00EC3B79"/>
    <w:rsid w:val="00EC47CA"/>
    <w:rsid w:val="00EC47D8"/>
    <w:rsid w:val="00EC5779"/>
    <w:rsid w:val="00EC74D6"/>
    <w:rsid w:val="00EC788C"/>
    <w:rsid w:val="00ED017A"/>
    <w:rsid w:val="00ED08CE"/>
    <w:rsid w:val="00ED321B"/>
    <w:rsid w:val="00ED5463"/>
    <w:rsid w:val="00ED5966"/>
    <w:rsid w:val="00ED5FE9"/>
    <w:rsid w:val="00ED74DF"/>
    <w:rsid w:val="00EE1FE5"/>
    <w:rsid w:val="00EE39FF"/>
    <w:rsid w:val="00EE3BD0"/>
    <w:rsid w:val="00EE4768"/>
    <w:rsid w:val="00EE4B47"/>
    <w:rsid w:val="00EE5E4D"/>
    <w:rsid w:val="00EE5F08"/>
    <w:rsid w:val="00EE65B3"/>
    <w:rsid w:val="00EE67D8"/>
    <w:rsid w:val="00EE6F5C"/>
    <w:rsid w:val="00EF10A4"/>
    <w:rsid w:val="00EF1567"/>
    <w:rsid w:val="00EF1A56"/>
    <w:rsid w:val="00EF1B59"/>
    <w:rsid w:val="00EF20CD"/>
    <w:rsid w:val="00EF241A"/>
    <w:rsid w:val="00EF2DA5"/>
    <w:rsid w:val="00EF3102"/>
    <w:rsid w:val="00EF38E4"/>
    <w:rsid w:val="00EF3B55"/>
    <w:rsid w:val="00EF3F28"/>
    <w:rsid w:val="00EF5543"/>
    <w:rsid w:val="00EF6365"/>
    <w:rsid w:val="00EF64EC"/>
    <w:rsid w:val="00EF65EA"/>
    <w:rsid w:val="00EF6B19"/>
    <w:rsid w:val="00EF6C46"/>
    <w:rsid w:val="00F00EC8"/>
    <w:rsid w:val="00F0164A"/>
    <w:rsid w:val="00F0273B"/>
    <w:rsid w:val="00F0291A"/>
    <w:rsid w:val="00F03D94"/>
    <w:rsid w:val="00F0428E"/>
    <w:rsid w:val="00F0626B"/>
    <w:rsid w:val="00F0720B"/>
    <w:rsid w:val="00F0724F"/>
    <w:rsid w:val="00F07508"/>
    <w:rsid w:val="00F1193F"/>
    <w:rsid w:val="00F128CF"/>
    <w:rsid w:val="00F12C0A"/>
    <w:rsid w:val="00F13E65"/>
    <w:rsid w:val="00F14025"/>
    <w:rsid w:val="00F1432E"/>
    <w:rsid w:val="00F1580A"/>
    <w:rsid w:val="00F16A21"/>
    <w:rsid w:val="00F16E2D"/>
    <w:rsid w:val="00F17208"/>
    <w:rsid w:val="00F17636"/>
    <w:rsid w:val="00F200CE"/>
    <w:rsid w:val="00F2275A"/>
    <w:rsid w:val="00F239D4"/>
    <w:rsid w:val="00F23E77"/>
    <w:rsid w:val="00F23E9A"/>
    <w:rsid w:val="00F24005"/>
    <w:rsid w:val="00F24895"/>
    <w:rsid w:val="00F24BFC"/>
    <w:rsid w:val="00F2541C"/>
    <w:rsid w:val="00F26F50"/>
    <w:rsid w:val="00F2735D"/>
    <w:rsid w:val="00F27A8F"/>
    <w:rsid w:val="00F30132"/>
    <w:rsid w:val="00F302B6"/>
    <w:rsid w:val="00F31281"/>
    <w:rsid w:val="00F314B4"/>
    <w:rsid w:val="00F31FCE"/>
    <w:rsid w:val="00F326CF"/>
    <w:rsid w:val="00F32757"/>
    <w:rsid w:val="00F3284F"/>
    <w:rsid w:val="00F32FF5"/>
    <w:rsid w:val="00F333E8"/>
    <w:rsid w:val="00F34035"/>
    <w:rsid w:val="00F36057"/>
    <w:rsid w:val="00F360EF"/>
    <w:rsid w:val="00F3624D"/>
    <w:rsid w:val="00F363B8"/>
    <w:rsid w:val="00F36709"/>
    <w:rsid w:val="00F36935"/>
    <w:rsid w:val="00F37296"/>
    <w:rsid w:val="00F37301"/>
    <w:rsid w:val="00F3735D"/>
    <w:rsid w:val="00F400DF"/>
    <w:rsid w:val="00F4035B"/>
    <w:rsid w:val="00F40851"/>
    <w:rsid w:val="00F40873"/>
    <w:rsid w:val="00F40FD8"/>
    <w:rsid w:val="00F41BB8"/>
    <w:rsid w:val="00F41ED1"/>
    <w:rsid w:val="00F42876"/>
    <w:rsid w:val="00F4296A"/>
    <w:rsid w:val="00F433D7"/>
    <w:rsid w:val="00F44011"/>
    <w:rsid w:val="00F4474A"/>
    <w:rsid w:val="00F44B27"/>
    <w:rsid w:val="00F458BE"/>
    <w:rsid w:val="00F45AFB"/>
    <w:rsid w:val="00F45BF6"/>
    <w:rsid w:val="00F45EBA"/>
    <w:rsid w:val="00F45ED3"/>
    <w:rsid w:val="00F45EE2"/>
    <w:rsid w:val="00F47351"/>
    <w:rsid w:val="00F474BA"/>
    <w:rsid w:val="00F47F8A"/>
    <w:rsid w:val="00F50A3F"/>
    <w:rsid w:val="00F512CE"/>
    <w:rsid w:val="00F51538"/>
    <w:rsid w:val="00F51D8F"/>
    <w:rsid w:val="00F52575"/>
    <w:rsid w:val="00F53841"/>
    <w:rsid w:val="00F53EC5"/>
    <w:rsid w:val="00F5428B"/>
    <w:rsid w:val="00F54318"/>
    <w:rsid w:val="00F5544D"/>
    <w:rsid w:val="00F556D0"/>
    <w:rsid w:val="00F55831"/>
    <w:rsid w:val="00F559F6"/>
    <w:rsid w:val="00F55A0A"/>
    <w:rsid w:val="00F55A10"/>
    <w:rsid w:val="00F5637B"/>
    <w:rsid w:val="00F56BDA"/>
    <w:rsid w:val="00F57E87"/>
    <w:rsid w:val="00F60A18"/>
    <w:rsid w:val="00F60C09"/>
    <w:rsid w:val="00F61D24"/>
    <w:rsid w:val="00F61DF8"/>
    <w:rsid w:val="00F62A3F"/>
    <w:rsid w:val="00F62AA6"/>
    <w:rsid w:val="00F62B66"/>
    <w:rsid w:val="00F62C70"/>
    <w:rsid w:val="00F63204"/>
    <w:rsid w:val="00F6454C"/>
    <w:rsid w:val="00F648C8"/>
    <w:rsid w:val="00F67289"/>
    <w:rsid w:val="00F676B2"/>
    <w:rsid w:val="00F7076F"/>
    <w:rsid w:val="00F73C8E"/>
    <w:rsid w:val="00F73E0E"/>
    <w:rsid w:val="00F743FD"/>
    <w:rsid w:val="00F7513F"/>
    <w:rsid w:val="00F75BED"/>
    <w:rsid w:val="00F75C34"/>
    <w:rsid w:val="00F774A9"/>
    <w:rsid w:val="00F808E4"/>
    <w:rsid w:val="00F809CC"/>
    <w:rsid w:val="00F82491"/>
    <w:rsid w:val="00F825B3"/>
    <w:rsid w:val="00F8264A"/>
    <w:rsid w:val="00F8369D"/>
    <w:rsid w:val="00F84285"/>
    <w:rsid w:val="00F84CE4"/>
    <w:rsid w:val="00F867F0"/>
    <w:rsid w:val="00F87014"/>
    <w:rsid w:val="00F877EB"/>
    <w:rsid w:val="00F87A21"/>
    <w:rsid w:val="00F90C47"/>
    <w:rsid w:val="00F90C4F"/>
    <w:rsid w:val="00F92B61"/>
    <w:rsid w:val="00F93566"/>
    <w:rsid w:val="00F9639D"/>
    <w:rsid w:val="00F979E0"/>
    <w:rsid w:val="00F97DCD"/>
    <w:rsid w:val="00FA0ADC"/>
    <w:rsid w:val="00FA0C22"/>
    <w:rsid w:val="00FA0CD4"/>
    <w:rsid w:val="00FA1178"/>
    <w:rsid w:val="00FA1E43"/>
    <w:rsid w:val="00FA1E54"/>
    <w:rsid w:val="00FA25CE"/>
    <w:rsid w:val="00FA2F02"/>
    <w:rsid w:val="00FA2FBD"/>
    <w:rsid w:val="00FA3CC0"/>
    <w:rsid w:val="00FA4586"/>
    <w:rsid w:val="00FA5387"/>
    <w:rsid w:val="00FA6242"/>
    <w:rsid w:val="00FA6B78"/>
    <w:rsid w:val="00FA6E0C"/>
    <w:rsid w:val="00FA764F"/>
    <w:rsid w:val="00FA795F"/>
    <w:rsid w:val="00FA7F90"/>
    <w:rsid w:val="00FB01EF"/>
    <w:rsid w:val="00FB069A"/>
    <w:rsid w:val="00FB0A1C"/>
    <w:rsid w:val="00FB11CA"/>
    <w:rsid w:val="00FB14C6"/>
    <w:rsid w:val="00FB247B"/>
    <w:rsid w:val="00FB3097"/>
    <w:rsid w:val="00FB37C7"/>
    <w:rsid w:val="00FB3921"/>
    <w:rsid w:val="00FB4D9A"/>
    <w:rsid w:val="00FB507E"/>
    <w:rsid w:val="00FB5654"/>
    <w:rsid w:val="00FB5862"/>
    <w:rsid w:val="00FB5894"/>
    <w:rsid w:val="00FB59D7"/>
    <w:rsid w:val="00FB5DB6"/>
    <w:rsid w:val="00FB7486"/>
    <w:rsid w:val="00FC01D8"/>
    <w:rsid w:val="00FC0242"/>
    <w:rsid w:val="00FC2289"/>
    <w:rsid w:val="00FC24DB"/>
    <w:rsid w:val="00FC250F"/>
    <w:rsid w:val="00FC281A"/>
    <w:rsid w:val="00FC2CF8"/>
    <w:rsid w:val="00FC32C5"/>
    <w:rsid w:val="00FC3368"/>
    <w:rsid w:val="00FC44F3"/>
    <w:rsid w:val="00FC5310"/>
    <w:rsid w:val="00FC54F6"/>
    <w:rsid w:val="00FC5E41"/>
    <w:rsid w:val="00FC6730"/>
    <w:rsid w:val="00FC6C58"/>
    <w:rsid w:val="00FD0973"/>
    <w:rsid w:val="00FD0C94"/>
    <w:rsid w:val="00FD1722"/>
    <w:rsid w:val="00FD1ED0"/>
    <w:rsid w:val="00FD1F9C"/>
    <w:rsid w:val="00FD21CA"/>
    <w:rsid w:val="00FD26DC"/>
    <w:rsid w:val="00FD2CD1"/>
    <w:rsid w:val="00FD2D1F"/>
    <w:rsid w:val="00FD2F57"/>
    <w:rsid w:val="00FD352D"/>
    <w:rsid w:val="00FD36ED"/>
    <w:rsid w:val="00FD3F9E"/>
    <w:rsid w:val="00FD43E1"/>
    <w:rsid w:val="00FD4615"/>
    <w:rsid w:val="00FD4A37"/>
    <w:rsid w:val="00FD4D1B"/>
    <w:rsid w:val="00FD5133"/>
    <w:rsid w:val="00FD5476"/>
    <w:rsid w:val="00FD5757"/>
    <w:rsid w:val="00FD7261"/>
    <w:rsid w:val="00FD7357"/>
    <w:rsid w:val="00FD7E49"/>
    <w:rsid w:val="00FE0320"/>
    <w:rsid w:val="00FE0866"/>
    <w:rsid w:val="00FE094A"/>
    <w:rsid w:val="00FE0ABB"/>
    <w:rsid w:val="00FE0F2A"/>
    <w:rsid w:val="00FE0FB6"/>
    <w:rsid w:val="00FE2024"/>
    <w:rsid w:val="00FE22DE"/>
    <w:rsid w:val="00FE237C"/>
    <w:rsid w:val="00FE5038"/>
    <w:rsid w:val="00FE5513"/>
    <w:rsid w:val="00FE56F3"/>
    <w:rsid w:val="00FE6243"/>
    <w:rsid w:val="00FE62E4"/>
    <w:rsid w:val="00FE6752"/>
    <w:rsid w:val="00FE67C8"/>
    <w:rsid w:val="00FE7501"/>
    <w:rsid w:val="00FE7A8C"/>
    <w:rsid w:val="00FE7B6E"/>
    <w:rsid w:val="00FF033E"/>
    <w:rsid w:val="00FF0622"/>
    <w:rsid w:val="00FF06E1"/>
    <w:rsid w:val="00FF14D3"/>
    <w:rsid w:val="00FF1782"/>
    <w:rsid w:val="00FF1A5C"/>
    <w:rsid w:val="00FF2CCE"/>
    <w:rsid w:val="00FF32A6"/>
    <w:rsid w:val="00FF36E2"/>
    <w:rsid w:val="00FF390A"/>
    <w:rsid w:val="00FF3932"/>
    <w:rsid w:val="00FF498A"/>
    <w:rsid w:val="00FF5CBA"/>
    <w:rsid w:val="00FF5E33"/>
    <w:rsid w:val="00FF6275"/>
    <w:rsid w:val="00FF635E"/>
    <w:rsid w:val="00FF6793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4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25D3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425D3"/>
    <w:pPr>
      <w:keepNext/>
      <w:spacing w:line="360" w:lineRule="auto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425D3"/>
    <w:pPr>
      <w:keepNext/>
      <w:spacing w:line="360" w:lineRule="auto"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A425D3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425D3"/>
    <w:pPr>
      <w:keepNext/>
      <w:spacing w:line="360" w:lineRule="auto"/>
      <w:jc w:val="both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A425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425D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2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2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2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2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25D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42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25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9E4A0C"/>
    <w:pPr>
      <w:spacing w:after="0" w:line="240" w:lineRule="auto"/>
    </w:pPr>
  </w:style>
  <w:style w:type="table" w:styleId="a4">
    <w:name w:val="Table Grid"/>
    <w:basedOn w:val="a1"/>
    <w:uiPriority w:val="59"/>
    <w:rsid w:val="00A4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425D3"/>
    <w:pPr>
      <w:jc w:val="center"/>
    </w:pPr>
    <w:rPr>
      <w:b/>
      <w:i/>
      <w:sz w:val="36"/>
      <w:szCs w:val="20"/>
    </w:rPr>
  </w:style>
  <w:style w:type="character" w:customStyle="1" w:styleId="a6">
    <w:name w:val="Основной текст Знак"/>
    <w:basedOn w:val="a0"/>
    <w:link w:val="a5"/>
    <w:rsid w:val="00A425D3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21">
    <w:name w:val="Body Text 2"/>
    <w:basedOn w:val="a"/>
    <w:link w:val="22"/>
    <w:rsid w:val="00A425D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425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42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42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425D3"/>
  </w:style>
  <w:style w:type="paragraph" w:styleId="aa">
    <w:name w:val="Body Text Indent"/>
    <w:basedOn w:val="a"/>
    <w:link w:val="ab"/>
    <w:rsid w:val="00A425D3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425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A425D3"/>
    <w:pPr>
      <w:spacing w:line="360" w:lineRule="auto"/>
      <w:jc w:val="both"/>
    </w:pPr>
    <w:rPr>
      <w:i/>
      <w:iCs/>
      <w:sz w:val="28"/>
    </w:rPr>
  </w:style>
  <w:style w:type="character" w:customStyle="1" w:styleId="32">
    <w:name w:val="Основной текст 3 Знак"/>
    <w:basedOn w:val="a0"/>
    <w:link w:val="31"/>
    <w:rsid w:val="00A425D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A425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A425D3"/>
    <w:pPr>
      <w:jc w:val="both"/>
    </w:pPr>
    <w:rPr>
      <w:sz w:val="30"/>
    </w:rPr>
  </w:style>
  <w:style w:type="paragraph" w:styleId="af">
    <w:name w:val="Title"/>
    <w:basedOn w:val="a"/>
    <w:link w:val="af0"/>
    <w:qFormat/>
    <w:rsid w:val="00A425D3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425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UnIndent">
    <w:name w:val="BodyUnIndent"/>
    <w:basedOn w:val="a"/>
    <w:rsid w:val="00A425D3"/>
    <w:pPr>
      <w:spacing w:line="280" w:lineRule="atLeast"/>
      <w:jc w:val="both"/>
    </w:pPr>
    <w:rPr>
      <w:rFonts w:ascii="NTTimes" w:hAnsi="NTTimes"/>
      <w:sz w:val="28"/>
      <w:szCs w:val="20"/>
      <w:lang w:val="en-GB"/>
    </w:rPr>
  </w:style>
  <w:style w:type="paragraph" w:customStyle="1" w:styleId="BodyIndent">
    <w:name w:val="BodyIndent"/>
    <w:basedOn w:val="a"/>
    <w:rsid w:val="00A425D3"/>
    <w:pPr>
      <w:spacing w:line="420" w:lineRule="exact"/>
      <w:ind w:firstLine="709"/>
      <w:jc w:val="both"/>
    </w:pPr>
    <w:rPr>
      <w:rFonts w:ascii="NTTimes" w:hAnsi="NTTimes"/>
      <w:sz w:val="28"/>
      <w:szCs w:val="20"/>
      <w:lang w:val="en-GB"/>
    </w:rPr>
  </w:style>
  <w:style w:type="paragraph" w:customStyle="1" w:styleId="formula">
    <w:name w:val="formula"/>
    <w:basedOn w:val="a"/>
    <w:rsid w:val="00A425D3"/>
    <w:pPr>
      <w:tabs>
        <w:tab w:val="center" w:pos="4320"/>
        <w:tab w:val="right" w:pos="9356"/>
      </w:tabs>
      <w:spacing w:before="240" w:after="240"/>
      <w:jc w:val="both"/>
    </w:pPr>
    <w:rPr>
      <w:rFonts w:ascii="NTTimes" w:hAnsi="NTTimes"/>
      <w:sz w:val="28"/>
      <w:szCs w:val="20"/>
      <w:lang w:val="en-GB"/>
    </w:rPr>
  </w:style>
  <w:style w:type="paragraph" w:styleId="23">
    <w:name w:val="List 2"/>
    <w:basedOn w:val="a"/>
    <w:rsid w:val="00A425D3"/>
    <w:pPr>
      <w:ind w:left="720" w:hanging="360"/>
      <w:jc w:val="both"/>
    </w:pPr>
    <w:rPr>
      <w:rFonts w:ascii="NTTimes" w:hAnsi="NTTimes"/>
      <w:sz w:val="28"/>
      <w:szCs w:val="20"/>
      <w:lang w:val="en-US"/>
    </w:rPr>
  </w:style>
  <w:style w:type="paragraph" w:styleId="af1">
    <w:name w:val="Plain Text"/>
    <w:basedOn w:val="a"/>
    <w:link w:val="af2"/>
    <w:rsid w:val="00A425D3"/>
    <w:rPr>
      <w:rFonts w:ascii="Courier New" w:hAnsi="Courier New"/>
      <w:sz w:val="20"/>
    </w:rPr>
  </w:style>
  <w:style w:type="character" w:customStyle="1" w:styleId="af2">
    <w:name w:val="Текст Знак"/>
    <w:basedOn w:val="a0"/>
    <w:link w:val="af1"/>
    <w:rsid w:val="00A425D3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3">
    <w:name w:val="List Paragraph"/>
    <w:basedOn w:val="a"/>
    <w:uiPriority w:val="34"/>
    <w:qFormat/>
    <w:rsid w:val="00A7473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7473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6B7F9F"/>
    <w:pPr>
      <w:spacing w:before="100" w:beforeAutospacing="1" w:after="100" w:afterAutospacing="1"/>
    </w:pPr>
    <w:rPr>
      <w:rFonts w:eastAsiaTheme="minorEastAsia"/>
    </w:rPr>
  </w:style>
  <w:style w:type="paragraph" w:styleId="af6">
    <w:name w:val="Balloon Text"/>
    <w:basedOn w:val="a"/>
    <w:link w:val="af7"/>
    <w:uiPriority w:val="99"/>
    <w:semiHidden/>
    <w:unhideWhenUsed/>
    <w:rsid w:val="006B7F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B7F9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375FC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75FC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5B73-CEB7-4A89-B833-0A2B4686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225</Words>
  <Characters>3548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5-03-31T09:19:00Z</dcterms:created>
  <dcterms:modified xsi:type="dcterms:W3CDTF">2015-03-31T09:19:00Z</dcterms:modified>
</cp:coreProperties>
</file>